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0F5E" w14:textId="1923EA5F" w:rsidR="00BF2E99" w:rsidRDefault="00BF2E99" w:rsidP="009150A1">
      <w:pPr>
        <w:spacing w:before="0" w:line="360" w:lineRule="auto"/>
        <w:jc w:val="center"/>
        <w:rPr>
          <w:b/>
          <w:sz w:val="32"/>
          <w:szCs w:val="20"/>
          <w:u w:val="single"/>
        </w:rPr>
      </w:pPr>
    </w:p>
    <w:p w14:paraId="600F4670" w14:textId="77777777" w:rsidR="00BF2E99" w:rsidRDefault="00BF2E99" w:rsidP="009150A1">
      <w:pPr>
        <w:spacing w:before="0" w:line="360" w:lineRule="auto"/>
        <w:jc w:val="center"/>
        <w:rPr>
          <w:b/>
          <w:sz w:val="32"/>
          <w:szCs w:val="20"/>
          <w:u w:val="single"/>
        </w:rPr>
      </w:pPr>
    </w:p>
    <w:p w14:paraId="450E26DB" w14:textId="77777777" w:rsidR="00BF2E99" w:rsidRDefault="00BF2E99" w:rsidP="009150A1">
      <w:pPr>
        <w:spacing w:before="0" w:line="360" w:lineRule="auto"/>
        <w:jc w:val="center"/>
        <w:rPr>
          <w:b/>
          <w:sz w:val="32"/>
          <w:szCs w:val="20"/>
          <w:u w:val="single"/>
        </w:rPr>
      </w:pPr>
    </w:p>
    <w:p w14:paraId="4AF5762D" w14:textId="77777777" w:rsidR="00BF2E99" w:rsidRDefault="00BF2E99" w:rsidP="009150A1">
      <w:pPr>
        <w:spacing w:before="0" w:line="360" w:lineRule="auto"/>
        <w:jc w:val="center"/>
        <w:rPr>
          <w:b/>
          <w:sz w:val="32"/>
          <w:szCs w:val="20"/>
          <w:u w:val="single"/>
        </w:rPr>
      </w:pPr>
    </w:p>
    <w:p w14:paraId="45C3754A" w14:textId="77777777" w:rsidR="00BF2E99" w:rsidRDefault="00BF2E99" w:rsidP="009150A1">
      <w:pPr>
        <w:spacing w:before="0" w:line="360" w:lineRule="auto"/>
        <w:jc w:val="center"/>
        <w:rPr>
          <w:b/>
          <w:sz w:val="32"/>
          <w:szCs w:val="20"/>
          <w:u w:val="single"/>
        </w:rPr>
      </w:pPr>
    </w:p>
    <w:p w14:paraId="6950482D" w14:textId="22D2AD21" w:rsidR="00BF2E99" w:rsidRPr="002418CE" w:rsidRDefault="00BF2E99" w:rsidP="002418CE">
      <w:pPr>
        <w:spacing w:before="0" w:line="360" w:lineRule="auto"/>
        <w:jc w:val="center"/>
        <w:rPr>
          <w:rFonts w:cs="Arial"/>
          <w:b/>
          <w:sz w:val="144"/>
          <w:szCs w:val="52"/>
          <w:u w:val="single"/>
        </w:rPr>
      </w:pPr>
      <w:r w:rsidRPr="00E41704">
        <w:rPr>
          <w:rFonts w:cs="Arial"/>
          <w:b/>
          <w:sz w:val="96"/>
          <w:szCs w:val="48"/>
          <w:u w:val="single"/>
        </w:rPr>
        <w:t>PRESENTATION DU PROJET</w:t>
      </w:r>
    </w:p>
    <w:p w14:paraId="47EDE354" w14:textId="396CF066" w:rsidR="00BF2E99" w:rsidRDefault="00BF2E99" w:rsidP="00C736C6">
      <w:pPr>
        <w:spacing w:before="0" w:line="360" w:lineRule="auto"/>
        <w:rPr>
          <w:b/>
          <w:sz w:val="32"/>
          <w:szCs w:val="20"/>
          <w:u w:val="single"/>
        </w:rPr>
      </w:pPr>
    </w:p>
    <w:p w14:paraId="234F5A8A" w14:textId="77777777" w:rsidR="002418CE" w:rsidRDefault="002418CE" w:rsidP="00C736C6">
      <w:pPr>
        <w:spacing w:before="0" w:line="360" w:lineRule="auto"/>
        <w:rPr>
          <w:b/>
          <w:sz w:val="32"/>
          <w:szCs w:val="20"/>
          <w:u w:val="single"/>
        </w:rPr>
      </w:pPr>
    </w:p>
    <w:p w14:paraId="0C36E676" w14:textId="016590EB" w:rsidR="00BF2E99" w:rsidRDefault="00BF2E99" w:rsidP="00E41704">
      <w:pPr>
        <w:spacing w:before="0" w:line="360" w:lineRule="auto"/>
        <w:rPr>
          <w:b/>
          <w:sz w:val="32"/>
          <w:szCs w:val="20"/>
          <w:u w:val="single"/>
        </w:rPr>
      </w:pPr>
    </w:p>
    <w:p w14:paraId="307544BD" w14:textId="77777777" w:rsidR="00213549" w:rsidRDefault="00213549" w:rsidP="00E41704">
      <w:pPr>
        <w:spacing w:before="0" w:line="360" w:lineRule="auto"/>
        <w:rPr>
          <w:b/>
          <w:sz w:val="32"/>
          <w:szCs w:val="20"/>
          <w:u w:val="single"/>
        </w:rPr>
      </w:pPr>
    </w:p>
    <w:p w14:paraId="3133E149" w14:textId="6808F964" w:rsidR="00BF2E99" w:rsidRPr="00C736C6" w:rsidRDefault="00E41704" w:rsidP="00C736C6">
      <w:pPr>
        <w:spacing w:before="0" w:line="360" w:lineRule="auto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 xml:space="preserve">ETUDE </w:t>
      </w:r>
      <w:r w:rsidR="00C736C6">
        <w:rPr>
          <w:b/>
          <w:sz w:val="44"/>
          <w:szCs w:val="28"/>
          <w:u w:val="single"/>
        </w:rPr>
        <w:t>D’UN</w:t>
      </w:r>
      <w:r>
        <w:rPr>
          <w:b/>
          <w:sz w:val="44"/>
          <w:szCs w:val="28"/>
          <w:u w:val="single"/>
        </w:rPr>
        <w:t xml:space="preserve"> </w:t>
      </w:r>
      <w:r w:rsidR="002D5DF1" w:rsidRPr="0082659D">
        <w:rPr>
          <w:b/>
          <w:sz w:val="44"/>
          <w:szCs w:val="28"/>
          <w:u w:val="single"/>
        </w:rPr>
        <w:t xml:space="preserve">OUVRAGE </w:t>
      </w:r>
      <w:r w:rsidR="00336037">
        <w:rPr>
          <w:b/>
          <w:sz w:val="44"/>
          <w:szCs w:val="28"/>
          <w:u w:val="single"/>
        </w:rPr>
        <w:t>D’ART DE TYPE PI</w:t>
      </w:r>
      <w:r w:rsidR="00FC5379">
        <w:rPr>
          <w:b/>
          <w:sz w:val="44"/>
          <w:szCs w:val="28"/>
          <w:u w:val="single"/>
        </w:rPr>
        <w:t>CF</w:t>
      </w:r>
      <w:r w:rsidR="00336037">
        <w:rPr>
          <w:b/>
          <w:sz w:val="44"/>
          <w:szCs w:val="28"/>
          <w:u w:val="single"/>
        </w:rPr>
        <w:t xml:space="preserve"> </w:t>
      </w:r>
    </w:p>
    <w:p w14:paraId="2E566BA3" w14:textId="77777777" w:rsidR="00BF2E99" w:rsidRDefault="00BF2E99" w:rsidP="009150A1">
      <w:pPr>
        <w:spacing w:before="0" w:line="360" w:lineRule="auto"/>
        <w:jc w:val="center"/>
        <w:rPr>
          <w:b/>
          <w:sz w:val="32"/>
          <w:szCs w:val="20"/>
          <w:u w:val="single"/>
        </w:rPr>
      </w:pPr>
    </w:p>
    <w:p w14:paraId="446C15F2" w14:textId="77777777" w:rsidR="00BF2E99" w:rsidRPr="00E82758" w:rsidRDefault="00BF2E99" w:rsidP="009150A1">
      <w:pPr>
        <w:spacing w:before="0" w:line="360" w:lineRule="auto"/>
        <w:jc w:val="center"/>
        <w:rPr>
          <w:b/>
          <w:sz w:val="32"/>
          <w:szCs w:val="20"/>
          <w:u w:val="single"/>
        </w:rPr>
      </w:pPr>
    </w:p>
    <w:p w14:paraId="0192B491" w14:textId="36511FAC" w:rsidR="00BF2E99" w:rsidRDefault="00BF2E99" w:rsidP="00784B9D">
      <w:pPr>
        <w:spacing w:before="0" w:line="360" w:lineRule="auto"/>
        <w:rPr>
          <w:sz w:val="24"/>
          <w:szCs w:val="16"/>
        </w:rPr>
      </w:pPr>
    </w:p>
    <w:p w14:paraId="6138E485" w14:textId="5EA3B6C1" w:rsidR="002418CE" w:rsidRDefault="002418CE" w:rsidP="00784B9D">
      <w:pPr>
        <w:spacing w:before="0" w:line="360" w:lineRule="auto"/>
        <w:rPr>
          <w:sz w:val="24"/>
          <w:szCs w:val="16"/>
        </w:rPr>
      </w:pPr>
    </w:p>
    <w:p w14:paraId="49A6EE4B" w14:textId="24108778" w:rsidR="002418CE" w:rsidRDefault="002418CE" w:rsidP="00784B9D">
      <w:pPr>
        <w:spacing w:before="0" w:line="360" w:lineRule="auto"/>
        <w:rPr>
          <w:sz w:val="24"/>
          <w:szCs w:val="16"/>
        </w:rPr>
      </w:pPr>
    </w:p>
    <w:p w14:paraId="2929C05D" w14:textId="41C58B59" w:rsidR="002418CE" w:rsidRDefault="002418CE" w:rsidP="00784B9D">
      <w:pPr>
        <w:spacing w:before="0" w:line="360" w:lineRule="auto"/>
        <w:rPr>
          <w:sz w:val="24"/>
          <w:szCs w:val="16"/>
        </w:rPr>
      </w:pPr>
    </w:p>
    <w:p w14:paraId="527FADD2" w14:textId="77777777" w:rsidR="002418CE" w:rsidRDefault="002418CE" w:rsidP="00784B9D">
      <w:pPr>
        <w:spacing w:before="0" w:line="360" w:lineRule="auto"/>
        <w:rPr>
          <w:sz w:val="24"/>
          <w:szCs w:val="16"/>
        </w:rPr>
      </w:pPr>
    </w:p>
    <w:p w14:paraId="7425D55F" w14:textId="37929556" w:rsidR="0082659D" w:rsidRDefault="00E41704" w:rsidP="0082659D">
      <w:pPr>
        <w:spacing w:before="0" w:line="360" w:lineRule="auto"/>
        <w:rPr>
          <w:szCs w:val="14"/>
        </w:rPr>
      </w:pPr>
      <w:r>
        <w:rPr>
          <w:szCs w:val="14"/>
        </w:rPr>
        <w:t xml:space="preserve">Le </w:t>
      </w:r>
      <w:r w:rsidR="00C763CE">
        <w:rPr>
          <w:szCs w:val="14"/>
        </w:rPr>
        <w:t xml:space="preserve">Projet concerne la réalisation </w:t>
      </w:r>
      <w:r>
        <w:rPr>
          <w:szCs w:val="14"/>
        </w:rPr>
        <w:t xml:space="preserve">d’un </w:t>
      </w:r>
      <w:r w:rsidR="0082659D" w:rsidRPr="00361B0C">
        <w:rPr>
          <w:szCs w:val="14"/>
        </w:rPr>
        <w:t>ouvrage</w:t>
      </w:r>
      <w:r w:rsidR="00336037">
        <w:rPr>
          <w:szCs w:val="14"/>
        </w:rPr>
        <w:t xml:space="preserve"> d’art</w:t>
      </w:r>
      <w:r w:rsidR="002418CE">
        <w:rPr>
          <w:szCs w:val="14"/>
        </w:rPr>
        <w:t xml:space="preserve">, nommé OA 450, </w:t>
      </w:r>
      <w:r w:rsidR="0082659D" w:rsidRPr="00361B0C">
        <w:rPr>
          <w:szCs w:val="14"/>
        </w:rPr>
        <w:t xml:space="preserve">de type </w:t>
      </w:r>
      <w:r w:rsidR="0082659D" w:rsidRPr="00361B0C">
        <w:rPr>
          <w:b/>
          <w:szCs w:val="14"/>
        </w:rPr>
        <w:t>PI</w:t>
      </w:r>
      <w:r w:rsidR="00FC5379">
        <w:rPr>
          <w:b/>
          <w:szCs w:val="14"/>
        </w:rPr>
        <w:t>CF</w:t>
      </w:r>
      <w:r w:rsidR="00336037">
        <w:rPr>
          <w:b/>
          <w:szCs w:val="14"/>
        </w:rPr>
        <w:t xml:space="preserve"> </w:t>
      </w:r>
      <w:r w:rsidR="0082659D" w:rsidRPr="00361B0C">
        <w:rPr>
          <w:b/>
          <w:szCs w:val="14"/>
        </w:rPr>
        <w:t>(P</w:t>
      </w:r>
      <w:r w:rsidR="00336037">
        <w:rPr>
          <w:b/>
          <w:szCs w:val="14"/>
        </w:rPr>
        <w:t>assage</w:t>
      </w:r>
      <w:r w:rsidR="0082659D" w:rsidRPr="00361B0C">
        <w:rPr>
          <w:b/>
          <w:szCs w:val="14"/>
        </w:rPr>
        <w:t xml:space="preserve"> Inférieur à </w:t>
      </w:r>
      <w:r w:rsidR="00FC5379">
        <w:rPr>
          <w:b/>
          <w:szCs w:val="14"/>
        </w:rPr>
        <w:t>Cadre Fermé</w:t>
      </w:r>
      <w:r w:rsidR="0082659D" w:rsidRPr="00361B0C">
        <w:rPr>
          <w:b/>
          <w:szCs w:val="14"/>
        </w:rPr>
        <w:t>)</w:t>
      </w:r>
      <w:r w:rsidR="0082659D" w:rsidRPr="00361B0C">
        <w:rPr>
          <w:szCs w:val="14"/>
        </w:rPr>
        <w:t xml:space="preserve"> </w:t>
      </w:r>
      <w:r w:rsidR="002418CE">
        <w:rPr>
          <w:szCs w:val="14"/>
        </w:rPr>
        <w:t xml:space="preserve">sur la déviation de Gimont 32200. </w:t>
      </w:r>
    </w:p>
    <w:p w14:paraId="6A778E47" w14:textId="77777777" w:rsidR="00BF2E99" w:rsidRDefault="00BF2E99" w:rsidP="00784B9D">
      <w:pPr>
        <w:spacing w:before="0" w:line="360" w:lineRule="auto"/>
        <w:rPr>
          <w:sz w:val="24"/>
          <w:szCs w:val="16"/>
        </w:rPr>
      </w:pPr>
    </w:p>
    <w:p w14:paraId="079A2D69" w14:textId="77777777" w:rsidR="00BF2E99" w:rsidRDefault="00BF2E99" w:rsidP="00784B9D">
      <w:pPr>
        <w:spacing w:before="0" w:line="360" w:lineRule="auto"/>
        <w:rPr>
          <w:sz w:val="24"/>
          <w:szCs w:val="16"/>
        </w:rPr>
      </w:pPr>
    </w:p>
    <w:p w14:paraId="40CCD309" w14:textId="77777777" w:rsidR="00C736C6" w:rsidRDefault="00C736C6" w:rsidP="00784B9D">
      <w:pPr>
        <w:spacing w:before="0" w:line="360" w:lineRule="auto"/>
        <w:rPr>
          <w:sz w:val="24"/>
          <w:szCs w:val="16"/>
        </w:rPr>
      </w:pPr>
    </w:p>
    <w:p w14:paraId="3065EAE4" w14:textId="1DDAD770" w:rsidR="00BF2E99" w:rsidRDefault="00BF2E99" w:rsidP="00784B9D">
      <w:pPr>
        <w:spacing w:before="0" w:line="360" w:lineRule="auto"/>
        <w:rPr>
          <w:sz w:val="24"/>
          <w:szCs w:val="16"/>
        </w:rPr>
      </w:pPr>
    </w:p>
    <w:p w14:paraId="3FD2E562" w14:textId="77777777" w:rsidR="00BB09A4" w:rsidRDefault="00BB09A4" w:rsidP="00784B9D">
      <w:pPr>
        <w:spacing w:before="0" w:line="360" w:lineRule="auto"/>
        <w:rPr>
          <w:sz w:val="24"/>
          <w:szCs w:val="16"/>
        </w:rPr>
      </w:pPr>
    </w:p>
    <w:p w14:paraId="50F101CC" w14:textId="5B9534A5" w:rsidR="00E41704" w:rsidRDefault="00E41704" w:rsidP="00784B9D">
      <w:pPr>
        <w:spacing w:before="0" w:line="360" w:lineRule="auto"/>
        <w:rPr>
          <w:sz w:val="24"/>
          <w:szCs w:val="16"/>
        </w:rPr>
      </w:pPr>
    </w:p>
    <w:p w14:paraId="48DEC833" w14:textId="4075C3C5" w:rsidR="00BF2E99" w:rsidRPr="00875E51" w:rsidRDefault="00BF2E99" w:rsidP="00875E51">
      <w:pPr>
        <w:pStyle w:val="Paragraphedeliste"/>
        <w:numPr>
          <w:ilvl w:val="0"/>
          <w:numId w:val="32"/>
        </w:numPr>
        <w:spacing w:before="0" w:line="360" w:lineRule="auto"/>
        <w:rPr>
          <w:b/>
          <w:bCs/>
          <w:sz w:val="24"/>
          <w:szCs w:val="16"/>
          <w:u w:val="single"/>
        </w:rPr>
      </w:pPr>
      <w:r w:rsidRPr="00875E51">
        <w:rPr>
          <w:b/>
          <w:bCs/>
          <w:sz w:val="24"/>
          <w:szCs w:val="16"/>
          <w:u w:val="single"/>
        </w:rPr>
        <w:t>L</w:t>
      </w:r>
      <w:r w:rsidR="00E41704" w:rsidRPr="00875E51">
        <w:rPr>
          <w:b/>
          <w:bCs/>
          <w:sz w:val="24"/>
          <w:szCs w:val="16"/>
          <w:u w:val="single"/>
        </w:rPr>
        <w:t>OCALISATION DE L’OUVRAGE</w:t>
      </w:r>
      <w:r w:rsidR="00875E51" w:rsidRPr="00875E51">
        <w:rPr>
          <w:b/>
          <w:bCs/>
          <w:sz w:val="24"/>
          <w:szCs w:val="16"/>
          <w:u w:val="single"/>
        </w:rPr>
        <w:t> :</w:t>
      </w:r>
    </w:p>
    <w:p w14:paraId="04D63EBF" w14:textId="77777777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5705B4B0" w14:textId="3A137066" w:rsidR="001D7719" w:rsidRDefault="002C619A" w:rsidP="002D5DF1">
      <w:pPr>
        <w:spacing w:before="0" w:line="360" w:lineRule="auto"/>
        <w:jc w:val="left"/>
        <w:rPr>
          <w:sz w:val="24"/>
          <w:szCs w:val="16"/>
        </w:rPr>
      </w:pPr>
      <w:r>
        <w:rPr>
          <w:noProof/>
          <w:sz w:val="24"/>
          <w:szCs w:val="16"/>
        </w:rPr>
        <w:pict w14:anchorId="53192FB4">
          <v:oval id="_x0000_s1045" style="position:absolute;margin-left:163.8pt;margin-top:130.8pt;width:28.65pt;height:27pt;z-index:251666432;mso-position-horizontal-relative:text;mso-position-vertical-relative:text" filled="f" strokecolor="#ffc000" strokeweight="2.25pt"/>
        </w:pict>
      </w:r>
      <w:r w:rsidR="001D7719">
        <w:rPr>
          <w:noProof/>
          <w:sz w:val="24"/>
          <w:szCs w:val="16"/>
        </w:rPr>
        <w:drawing>
          <wp:anchor distT="0" distB="0" distL="114300" distR="114300" simplePos="0" relativeHeight="251667456" behindDoc="1" locked="0" layoutInCell="1" allowOverlap="1" wp14:anchorId="1E448334" wp14:editId="467856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28422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CE22" w14:textId="5F019BC9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2F7EF6AA" w14:textId="59583488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3592D014" w14:textId="571631A6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51308A4B" w14:textId="77777777" w:rsidR="00157CF7" w:rsidRDefault="00157CF7" w:rsidP="002D5DF1">
      <w:pPr>
        <w:spacing w:before="0" w:line="360" w:lineRule="auto"/>
        <w:jc w:val="left"/>
        <w:rPr>
          <w:sz w:val="16"/>
          <w:szCs w:val="8"/>
        </w:rPr>
      </w:pPr>
      <w:r>
        <w:rPr>
          <w:sz w:val="16"/>
          <w:szCs w:val="8"/>
        </w:rPr>
        <w:t xml:space="preserve">                                                                     </w:t>
      </w:r>
    </w:p>
    <w:p w14:paraId="72948A35" w14:textId="77777777" w:rsidR="00157CF7" w:rsidRDefault="00157CF7" w:rsidP="002D5DF1">
      <w:pPr>
        <w:spacing w:before="0" w:line="360" w:lineRule="auto"/>
        <w:jc w:val="left"/>
        <w:rPr>
          <w:sz w:val="16"/>
          <w:szCs w:val="8"/>
        </w:rPr>
      </w:pPr>
    </w:p>
    <w:p w14:paraId="758307D8" w14:textId="5CAB103B" w:rsidR="00157CF7" w:rsidRDefault="002C619A" w:rsidP="002D5DF1">
      <w:pPr>
        <w:spacing w:before="0" w:line="360" w:lineRule="auto"/>
        <w:jc w:val="left"/>
        <w:rPr>
          <w:sz w:val="16"/>
          <w:szCs w:val="8"/>
        </w:rPr>
      </w:pPr>
      <w:r>
        <w:rPr>
          <w:noProof/>
          <w:sz w:val="16"/>
          <w:szCs w:val="8"/>
        </w:rPr>
        <w:pict w14:anchorId="299A85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79.2pt;margin-top:3.6pt;width:51pt;height:44.4pt;flip:y;z-index:251668480" o:connectortype="straight" strokecolor="#00180b" strokeweight="1.5pt">
            <v:stroke endarrow="block"/>
          </v:shape>
        </w:pict>
      </w:r>
      <w:r w:rsidR="00157CF7">
        <w:rPr>
          <w:sz w:val="16"/>
          <w:szCs w:val="8"/>
        </w:rPr>
        <w:t xml:space="preserve">      </w:t>
      </w:r>
    </w:p>
    <w:p w14:paraId="6CAD3F2B" w14:textId="74745819" w:rsidR="00157CF7" w:rsidRDefault="00157CF7" w:rsidP="002D5DF1">
      <w:pPr>
        <w:spacing w:before="0" w:line="360" w:lineRule="auto"/>
        <w:jc w:val="left"/>
        <w:rPr>
          <w:sz w:val="16"/>
          <w:szCs w:val="8"/>
        </w:rPr>
      </w:pPr>
    </w:p>
    <w:p w14:paraId="0C2DC6C9" w14:textId="4FE0423D" w:rsidR="00157CF7" w:rsidRDefault="00157CF7" w:rsidP="002D5DF1">
      <w:pPr>
        <w:spacing w:before="0" w:line="360" w:lineRule="auto"/>
        <w:jc w:val="left"/>
        <w:rPr>
          <w:sz w:val="16"/>
          <w:szCs w:val="8"/>
        </w:rPr>
      </w:pPr>
    </w:p>
    <w:p w14:paraId="6AC4B0A0" w14:textId="5B506019" w:rsidR="00157CF7" w:rsidRDefault="00157CF7" w:rsidP="002D5DF1">
      <w:pPr>
        <w:spacing w:before="0" w:line="360" w:lineRule="auto"/>
        <w:jc w:val="left"/>
        <w:rPr>
          <w:sz w:val="16"/>
          <w:szCs w:val="8"/>
        </w:rPr>
      </w:pPr>
    </w:p>
    <w:p w14:paraId="6C65736B" w14:textId="2CE04DAE" w:rsidR="001D7719" w:rsidRPr="00157CF7" w:rsidRDefault="00157CF7" w:rsidP="002D5DF1">
      <w:pPr>
        <w:spacing w:before="0" w:line="360" w:lineRule="auto"/>
        <w:jc w:val="left"/>
        <w:rPr>
          <w:b/>
          <w:bCs/>
          <w:sz w:val="18"/>
          <w:szCs w:val="10"/>
        </w:rPr>
      </w:pPr>
      <w:r>
        <w:rPr>
          <w:sz w:val="16"/>
          <w:szCs w:val="8"/>
        </w:rPr>
        <w:t xml:space="preserve">      </w:t>
      </w:r>
      <w:r w:rsidRPr="00157CF7">
        <w:rPr>
          <w:b/>
          <w:bCs/>
          <w:sz w:val="18"/>
          <w:szCs w:val="10"/>
        </w:rPr>
        <w:t xml:space="preserve">Déviation de Gimont </w:t>
      </w:r>
    </w:p>
    <w:p w14:paraId="12D956B8" w14:textId="3410D604" w:rsidR="001D7719" w:rsidRDefault="002418CE" w:rsidP="002D5DF1">
      <w:pPr>
        <w:spacing w:before="0" w:line="360" w:lineRule="auto"/>
        <w:jc w:val="left"/>
        <w:rPr>
          <w:sz w:val="24"/>
          <w:szCs w:val="16"/>
        </w:rPr>
      </w:pPr>
      <w:r>
        <w:rPr>
          <w:noProof/>
          <w:sz w:val="24"/>
          <w:szCs w:val="16"/>
        </w:rPr>
        <w:drawing>
          <wp:anchor distT="0" distB="0" distL="114300" distR="114300" simplePos="0" relativeHeight="251646464" behindDoc="0" locked="0" layoutInCell="1" allowOverlap="1" wp14:anchorId="269839D8" wp14:editId="474BA731">
            <wp:simplePos x="0" y="0"/>
            <wp:positionH relativeFrom="column">
              <wp:posOffset>121920</wp:posOffset>
            </wp:positionH>
            <wp:positionV relativeFrom="paragraph">
              <wp:posOffset>8890</wp:posOffset>
            </wp:positionV>
            <wp:extent cx="3878580" cy="221742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217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9A">
        <w:rPr>
          <w:noProof/>
          <w:sz w:val="24"/>
          <w:szCs w:val="16"/>
        </w:rPr>
        <w:pict w14:anchorId="53192FB4">
          <v:oval id="_x0000_s1049" style="position:absolute;margin-left:11.4pt;margin-top:3.1pt;width:308.4pt;height:174.6pt;z-index:251670528;mso-position-horizontal-relative:text;mso-position-vertical-relative:text" filled="f" strokecolor="#ffc000" strokeweight="2.25pt"/>
        </w:pict>
      </w:r>
    </w:p>
    <w:p w14:paraId="5E60AE09" w14:textId="7202260A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5BCD536E" w14:textId="3F14F017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6A838CE3" w14:textId="71451D07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27DFA429" w14:textId="7BB692C5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0513BA27" w14:textId="358389DB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026A6A9A" w14:textId="30E78C1F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7FCEED59" w14:textId="7196B001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1ABF52D2" w14:textId="02BE279F" w:rsidR="00157CF7" w:rsidRDefault="00157CF7" w:rsidP="002D5DF1">
      <w:pPr>
        <w:spacing w:before="0" w:line="360" w:lineRule="auto"/>
        <w:jc w:val="left"/>
        <w:rPr>
          <w:sz w:val="24"/>
          <w:szCs w:val="16"/>
        </w:rPr>
      </w:pPr>
    </w:p>
    <w:p w14:paraId="2056BFA1" w14:textId="6E7E4CAF" w:rsidR="001D7719" w:rsidRDefault="007B0100" w:rsidP="002418CE">
      <w:pPr>
        <w:spacing w:before="0" w:line="360" w:lineRule="auto"/>
        <w:jc w:val="center"/>
        <w:rPr>
          <w:sz w:val="24"/>
          <w:szCs w:val="16"/>
        </w:rPr>
      </w:pPr>
      <w:r>
        <w:rPr>
          <w:noProof/>
          <w:sz w:val="24"/>
          <w:szCs w:val="16"/>
        </w:rPr>
        <w:drawing>
          <wp:inline distT="0" distB="0" distL="0" distR="0" wp14:anchorId="382A6993" wp14:editId="4B17E920">
            <wp:extent cx="6690360" cy="3924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D2C7" w14:textId="4BBD8616" w:rsidR="002418CE" w:rsidRDefault="00213549" w:rsidP="002418CE">
      <w:pPr>
        <w:spacing w:before="0" w:line="360" w:lineRule="auto"/>
        <w:jc w:val="center"/>
        <w:rPr>
          <w:sz w:val="24"/>
          <w:szCs w:val="16"/>
        </w:rPr>
      </w:pPr>
      <w:r>
        <w:rPr>
          <w:noProof/>
          <w:sz w:val="24"/>
          <w:szCs w:val="16"/>
        </w:rPr>
        <w:lastRenderedPageBreak/>
        <w:drawing>
          <wp:anchor distT="0" distB="0" distL="114300" distR="114300" simplePos="0" relativeHeight="251649536" behindDoc="1" locked="0" layoutInCell="1" allowOverlap="1" wp14:anchorId="7A98C6EF" wp14:editId="10771863">
            <wp:simplePos x="0" y="0"/>
            <wp:positionH relativeFrom="column">
              <wp:posOffset>198120</wp:posOffset>
            </wp:positionH>
            <wp:positionV relativeFrom="paragraph">
              <wp:posOffset>91440</wp:posOffset>
            </wp:positionV>
            <wp:extent cx="6248400" cy="272034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BA570" w14:textId="0DB69C3C" w:rsidR="002418CE" w:rsidRDefault="002418CE" w:rsidP="002418CE">
      <w:pPr>
        <w:spacing w:before="0" w:line="360" w:lineRule="auto"/>
        <w:jc w:val="center"/>
        <w:rPr>
          <w:sz w:val="24"/>
          <w:szCs w:val="16"/>
        </w:rPr>
      </w:pPr>
    </w:p>
    <w:p w14:paraId="62986A25" w14:textId="39B4394F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35D6371C" w14:textId="3C66D04C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69159AD3" w14:textId="0CF65846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73204301" w14:textId="708F7F85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15E2EF38" w14:textId="07900E36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1DF46B0F" w14:textId="4705D4E1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75CD131E" w14:textId="637B038B" w:rsidR="001D7719" w:rsidRDefault="002C619A" w:rsidP="002D5DF1">
      <w:pPr>
        <w:spacing w:before="0" w:line="360" w:lineRule="auto"/>
        <w:jc w:val="left"/>
        <w:rPr>
          <w:sz w:val="24"/>
          <w:szCs w:val="16"/>
        </w:rPr>
      </w:pPr>
      <w:r>
        <w:rPr>
          <w:noProof/>
          <w:sz w:val="24"/>
          <w:szCs w:val="16"/>
        </w:rPr>
        <w:pict w14:anchorId="569C540C">
          <v:rect id="_x0000_s1038" style="position:absolute;margin-left:10.2pt;margin-top:15.8pt;width:235.2pt;height:24pt;z-index:251661312" strokecolor="white [3212]">
            <v:textbox>
              <w:txbxContent>
                <w:p w14:paraId="2787CEEC" w14:textId="5E541809" w:rsidR="00A9154C" w:rsidRDefault="00A9154C" w:rsidP="00A9154C">
                  <w:pPr>
                    <w:spacing w:before="0" w:line="360" w:lineRule="auto"/>
                  </w:pPr>
                  <w:r>
                    <w:rPr>
                      <w:sz w:val="20"/>
                      <w:szCs w:val="12"/>
                    </w:rPr>
                    <w:t>Modélisation</w:t>
                  </w:r>
                  <w:r w:rsidR="0082659D">
                    <w:rPr>
                      <w:sz w:val="20"/>
                      <w:szCs w:val="12"/>
                    </w:rPr>
                    <w:t xml:space="preserve"> 3D </w:t>
                  </w:r>
                  <w:r>
                    <w:rPr>
                      <w:sz w:val="20"/>
                      <w:szCs w:val="12"/>
                    </w:rPr>
                    <w:t xml:space="preserve">de l’ouvrage </w:t>
                  </w:r>
                  <w:r w:rsidR="00213549">
                    <w:rPr>
                      <w:sz w:val="20"/>
                      <w:szCs w:val="12"/>
                    </w:rPr>
                    <w:t xml:space="preserve">d’art OA 450 </w:t>
                  </w:r>
                </w:p>
              </w:txbxContent>
            </v:textbox>
          </v:rect>
        </w:pict>
      </w:r>
    </w:p>
    <w:p w14:paraId="1B4265EB" w14:textId="65DCD241" w:rsidR="001D7719" w:rsidRDefault="001D7719" w:rsidP="002D5DF1">
      <w:pPr>
        <w:spacing w:before="0" w:line="360" w:lineRule="auto"/>
        <w:jc w:val="left"/>
        <w:rPr>
          <w:sz w:val="24"/>
          <w:szCs w:val="16"/>
        </w:rPr>
      </w:pPr>
    </w:p>
    <w:p w14:paraId="34216D29" w14:textId="0143D5F9" w:rsidR="00213549" w:rsidRDefault="00213549" w:rsidP="00784B9D">
      <w:pPr>
        <w:spacing w:before="0" w:line="360" w:lineRule="auto"/>
        <w:rPr>
          <w:sz w:val="24"/>
          <w:szCs w:val="16"/>
        </w:rPr>
      </w:pPr>
    </w:p>
    <w:p w14:paraId="22746935" w14:textId="77777777" w:rsidR="00E74400" w:rsidRPr="00213549" w:rsidRDefault="00E74400" w:rsidP="00784B9D">
      <w:pPr>
        <w:spacing w:before="0" w:line="360" w:lineRule="auto"/>
        <w:rPr>
          <w:sz w:val="18"/>
          <w:szCs w:val="10"/>
        </w:rPr>
      </w:pPr>
    </w:p>
    <w:p w14:paraId="1888ACAE" w14:textId="3BE051CC" w:rsidR="00E41704" w:rsidRPr="00875E51" w:rsidRDefault="00E41704" w:rsidP="00875E51">
      <w:pPr>
        <w:pStyle w:val="Paragraphedeliste"/>
        <w:numPr>
          <w:ilvl w:val="0"/>
          <w:numId w:val="32"/>
        </w:numPr>
        <w:spacing w:before="0" w:line="360" w:lineRule="auto"/>
        <w:rPr>
          <w:sz w:val="24"/>
          <w:szCs w:val="16"/>
        </w:rPr>
      </w:pPr>
      <w:r w:rsidRPr="00875E51">
        <w:rPr>
          <w:b/>
          <w:bCs/>
          <w:sz w:val="24"/>
          <w:szCs w:val="16"/>
          <w:u w:val="single"/>
        </w:rPr>
        <w:t>PRESENTATION DE L’OUVRAGE</w:t>
      </w:r>
      <w:r w:rsidR="00875E51">
        <w:rPr>
          <w:b/>
          <w:bCs/>
          <w:sz w:val="24"/>
          <w:szCs w:val="16"/>
          <w:u w:val="single"/>
        </w:rPr>
        <w:t> :</w:t>
      </w:r>
    </w:p>
    <w:p w14:paraId="4E554D67" w14:textId="1998EC6B" w:rsidR="00A40044" w:rsidRDefault="00C763CE" w:rsidP="00784B9D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L’ouvrage </w:t>
      </w:r>
      <w:r w:rsidR="0075021E">
        <w:rPr>
          <w:sz w:val="24"/>
          <w:szCs w:val="16"/>
        </w:rPr>
        <w:t>d’art OA 450</w:t>
      </w:r>
      <w:r>
        <w:rPr>
          <w:sz w:val="24"/>
          <w:szCs w:val="16"/>
        </w:rPr>
        <w:t xml:space="preserve"> est composé</w:t>
      </w:r>
      <w:r w:rsidR="00A40044">
        <w:rPr>
          <w:sz w:val="24"/>
          <w:szCs w:val="16"/>
        </w:rPr>
        <w:t xml:space="preserve"> d’un r</w:t>
      </w:r>
      <w:r w:rsidR="0075021E">
        <w:rPr>
          <w:sz w:val="24"/>
          <w:szCs w:val="16"/>
        </w:rPr>
        <w:t>adier</w:t>
      </w:r>
      <w:r w:rsidR="009B7A36">
        <w:rPr>
          <w:sz w:val="24"/>
          <w:szCs w:val="16"/>
        </w:rPr>
        <w:t xml:space="preserve"> avec gousset</w:t>
      </w:r>
      <w:r w:rsidR="00A40044">
        <w:rPr>
          <w:sz w:val="24"/>
          <w:szCs w:val="16"/>
        </w:rPr>
        <w:t xml:space="preserve">, </w:t>
      </w:r>
      <w:r>
        <w:rPr>
          <w:sz w:val="24"/>
          <w:szCs w:val="16"/>
        </w:rPr>
        <w:t xml:space="preserve">de 4 piédroits séparés </w:t>
      </w:r>
      <w:r w:rsidR="0075021E">
        <w:rPr>
          <w:sz w:val="24"/>
          <w:szCs w:val="16"/>
        </w:rPr>
        <w:t>par un joint de dilatation</w:t>
      </w:r>
      <w:r w:rsidR="00A40044">
        <w:rPr>
          <w:sz w:val="24"/>
          <w:szCs w:val="16"/>
        </w:rPr>
        <w:t>, d</w:t>
      </w:r>
      <w:r w:rsidR="0075021E">
        <w:rPr>
          <w:sz w:val="24"/>
          <w:szCs w:val="16"/>
        </w:rPr>
        <w:t xml:space="preserve">’une traverse supérieure </w:t>
      </w:r>
      <w:r w:rsidR="009B7A36">
        <w:rPr>
          <w:sz w:val="24"/>
          <w:szCs w:val="16"/>
        </w:rPr>
        <w:t xml:space="preserve">avec gousset, </w:t>
      </w:r>
      <w:r w:rsidR="0075021E">
        <w:rPr>
          <w:sz w:val="24"/>
          <w:szCs w:val="16"/>
        </w:rPr>
        <w:t xml:space="preserve">également séparée par un joint de dilatation et de quatre murs en aile </w:t>
      </w:r>
      <w:r w:rsidR="009B7A36">
        <w:rPr>
          <w:sz w:val="24"/>
          <w:szCs w:val="16"/>
        </w:rPr>
        <w:t xml:space="preserve">avec fruit de 5% </w:t>
      </w:r>
      <w:r w:rsidR="0075021E">
        <w:rPr>
          <w:sz w:val="24"/>
          <w:szCs w:val="16"/>
        </w:rPr>
        <w:t xml:space="preserve">fondés sur semelle filante. Des corbeaux sont réalisés sur les piédroits afin d’offrir un appui </w:t>
      </w:r>
      <w:r w:rsidR="009B7A36">
        <w:rPr>
          <w:sz w:val="24"/>
          <w:szCs w:val="16"/>
        </w:rPr>
        <w:t>aux dalles</w:t>
      </w:r>
      <w:r w:rsidR="0075021E">
        <w:rPr>
          <w:sz w:val="24"/>
          <w:szCs w:val="16"/>
        </w:rPr>
        <w:t xml:space="preserve"> de transition. Des gardes corps en béton armé sont réalisés </w:t>
      </w:r>
      <w:r w:rsidR="00B236FF">
        <w:rPr>
          <w:sz w:val="24"/>
          <w:szCs w:val="16"/>
        </w:rPr>
        <w:t xml:space="preserve">sur la traverse supérieure. </w:t>
      </w:r>
    </w:p>
    <w:p w14:paraId="3987391E" w14:textId="64162EBF" w:rsidR="00593BB1" w:rsidRPr="00593BB1" w:rsidRDefault="00875E51" w:rsidP="00784B9D">
      <w:pPr>
        <w:spacing w:before="0" w:line="360" w:lineRule="auto"/>
        <w:rPr>
          <w:b/>
          <w:bCs/>
          <w:sz w:val="24"/>
          <w:szCs w:val="16"/>
          <w:u w:val="single"/>
        </w:rPr>
      </w:pPr>
      <w:r>
        <w:rPr>
          <w:b/>
          <w:bCs/>
          <w:sz w:val="24"/>
          <w:szCs w:val="16"/>
          <w:u w:val="single"/>
        </w:rPr>
        <w:t xml:space="preserve">2.1 </w:t>
      </w:r>
      <w:r w:rsidR="00A40044" w:rsidRPr="00593BB1">
        <w:rPr>
          <w:b/>
          <w:bCs/>
          <w:sz w:val="24"/>
          <w:szCs w:val="16"/>
          <w:u w:val="single"/>
        </w:rPr>
        <w:t xml:space="preserve">Caractéristiques géométriques : </w:t>
      </w:r>
    </w:p>
    <w:p w14:paraId="13A6FF6E" w14:textId="12DF4055" w:rsidR="00A40044" w:rsidRDefault="00A40044" w:rsidP="00784B9D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="00593BB1">
        <w:rPr>
          <w:sz w:val="24"/>
          <w:szCs w:val="16"/>
        </w:rPr>
        <w:t>O</w:t>
      </w:r>
      <w:r>
        <w:rPr>
          <w:sz w:val="24"/>
          <w:szCs w:val="16"/>
        </w:rPr>
        <w:t>uverture du cadre intérieur</w:t>
      </w:r>
      <w:r w:rsidR="009B7A36">
        <w:rPr>
          <w:sz w:val="24"/>
          <w:szCs w:val="16"/>
        </w:rPr>
        <w:t xml:space="preserve"> (axe de l’ouvrage)</w:t>
      </w:r>
      <w:r>
        <w:rPr>
          <w:sz w:val="24"/>
          <w:szCs w:val="16"/>
        </w:rPr>
        <w:t xml:space="preserve"> : </w:t>
      </w:r>
      <w:r w:rsidR="009B7A36">
        <w:rPr>
          <w:sz w:val="24"/>
          <w:szCs w:val="16"/>
        </w:rPr>
        <w:t>9.05</w:t>
      </w:r>
      <w:r>
        <w:rPr>
          <w:sz w:val="24"/>
          <w:szCs w:val="16"/>
        </w:rPr>
        <w:t xml:space="preserve">m x </w:t>
      </w:r>
      <w:r w:rsidR="009B7A36">
        <w:rPr>
          <w:sz w:val="24"/>
          <w:szCs w:val="16"/>
        </w:rPr>
        <w:t>6.54</w:t>
      </w:r>
      <w:r>
        <w:rPr>
          <w:sz w:val="24"/>
          <w:szCs w:val="16"/>
        </w:rPr>
        <w:t>m de haut</w:t>
      </w:r>
    </w:p>
    <w:p w14:paraId="08A1D609" w14:textId="2C2B7E32" w:rsidR="00A40044" w:rsidRDefault="00A40044" w:rsidP="00784B9D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="00593BB1">
        <w:rPr>
          <w:sz w:val="24"/>
          <w:szCs w:val="16"/>
        </w:rPr>
        <w:t>L</w:t>
      </w:r>
      <w:r>
        <w:rPr>
          <w:sz w:val="24"/>
          <w:szCs w:val="16"/>
        </w:rPr>
        <w:t xml:space="preserve">ongueur de l’ouvrage </w:t>
      </w:r>
      <w:r w:rsidR="00E74400">
        <w:rPr>
          <w:sz w:val="24"/>
          <w:szCs w:val="16"/>
        </w:rPr>
        <w:t xml:space="preserve">hors </w:t>
      </w:r>
      <w:r w:rsidR="009B7A36">
        <w:rPr>
          <w:sz w:val="24"/>
          <w:szCs w:val="16"/>
        </w:rPr>
        <w:t>mur en aile</w:t>
      </w:r>
      <w:r>
        <w:rPr>
          <w:sz w:val="24"/>
          <w:szCs w:val="16"/>
        </w:rPr>
        <w:t xml:space="preserve"> : </w:t>
      </w:r>
      <w:r w:rsidR="009B7A36">
        <w:rPr>
          <w:sz w:val="24"/>
          <w:szCs w:val="16"/>
        </w:rPr>
        <w:t>22.72</w:t>
      </w:r>
      <w:r>
        <w:rPr>
          <w:sz w:val="24"/>
          <w:szCs w:val="16"/>
        </w:rPr>
        <w:t>m</w:t>
      </w:r>
    </w:p>
    <w:p w14:paraId="439CDE27" w14:textId="048C0DB2" w:rsidR="00A40044" w:rsidRDefault="00A40044" w:rsidP="00784B9D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="009B7A36">
        <w:rPr>
          <w:sz w:val="24"/>
          <w:szCs w:val="16"/>
        </w:rPr>
        <w:t>Longueur des murs en aile</w:t>
      </w:r>
      <w:r w:rsidR="00E74400">
        <w:rPr>
          <w:sz w:val="24"/>
          <w:szCs w:val="16"/>
        </w:rPr>
        <w:t>s</w:t>
      </w:r>
      <w:r>
        <w:rPr>
          <w:sz w:val="24"/>
          <w:szCs w:val="16"/>
        </w:rPr>
        <w:t xml:space="preserve"> : </w:t>
      </w:r>
      <w:r w:rsidR="009B7A36">
        <w:rPr>
          <w:sz w:val="24"/>
          <w:szCs w:val="16"/>
        </w:rPr>
        <w:t>15.00</w:t>
      </w:r>
      <w:r>
        <w:rPr>
          <w:sz w:val="24"/>
          <w:szCs w:val="16"/>
        </w:rPr>
        <w:t xml:space="preserve">m </w:t>
      </w:r>
    </w:p>
    <w:p w14:paraId="7403518F" w14:textId="244D942C" w:rsidR="00A40044" w:rsidRDefault="00A40044" w:rsidP="00784B9D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="00593BB1">
        <w:rPr>
          <w:sz w:val="24"/>
          <w:szCs w:val="16"/>
        </w:rPr>
        <w:t>E</w:t>
      </w:r>
      <w:r>
        <w:rPr>
          <w:sz w:val="24"/>
          <w:szCs w:val="16"/>
        </w:rPr>
        <w:t>paisseur radier </w:t>
      </w:r>
      <w:r w:rsidR="00E74400">
        <w:rPr>
          <w:sz w:val="24"/>
          <w:szCs w:val="16"/>
        </w:rPr>
        <w:t xml:space="preserve">hors gousset </w:t>
      </w:r>
      <w:r>
        <w:rPr>
          <w:sz w:val="24"/>
          <w:szCs w:val="16"/>
        </w:rPr>
        <w:t>: 0.</w:t>
      </w:r>
      <w:r w:rsidR="009B7A36">
        <w:rPr>
          <w:sz w:val="24"/>
          <w:szCs w:val="16"/>
        </w:rPr>
        <w:t>50</w:t>
      </w:r>
      <w:r>
        <w:rPr>
          <w:sz w:val="24"/>
          <w:szCs w:val="16"/>
        </w:rPr>
        <w:t>m</w:t>
      </w:r>
    </w:p>
    <w:p w14:paraId="3E5CE185" w14:textId="02D61CA1" w:rsidR="00A40044" w:rsidRDefault="00A40044" w:rsidP="00784B9D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="00593BB1">
        <w:rPr>
          <w:sz w:val="24"/>
          <w:szCs w:val="16"/>
        </w:rPr>
        <w:t>E</w:t>
      </w:r>
      <w:r>
        <w:rPr>
          <w:sz w:val="24"/>
          <w:szCs w:val="16"/>
        </w:rPr>
        <w:t>paisseur piédroit : 0.</w:t>
      </w:r>
      <w:r w:rsidR="009B7A36">
        <w:rPr>
          <w:sz w:val="24"/>
          <w:szCs w:val="16"/>
        </w:rPr>
        <w:t>50</w:t>
      </w:r>
      <w:r>
        <w:rPr>
          <w:sz w:val="24"/>
          <w:szCs w:val="16"/>
        </w:rPr>
        <w:t>m</w:t>
      </w:r>
    </w:p>
    <w:p w14:paraId="0C448DDA" w14:textId="4C733B8A" w:rsidR="00593BB1" w:rsidRDefault="00A40044" w:rsidP="00593BB1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="00593BB1">
        <w:rPr>
          <w:sz w:val="24"/>
          <w:szCs w:val="16"/>
        </w:rPr>
        <w:t>E</w:t>
      </w:r>
      <w:r>
        <w:rPr>
          <w:sz w:val="24"/>
          <w:szCs w:val="16"/>
        </w:rPr>
        <w:t>paisseur traverse supérieur</w:t>
      </w:r>
      <w:r w:rsidR="00593BB1">
        <w:rPr>
          <w:sz w:val="24"/>
          <w:szCs w:val="16"/>
        </w:rPr>
        <w:t>e</w:t>
      </w:r>
      <w:r w:rsidR="00E74400">
        <w:rPr>
          <w:sz w:val="24"/>
          <w:szCs w:val="16"/>
        </w:rPr>
        <w:t xml:space="preserve"> hors gousset</w:t>
      </w:r>
      <w:r>
        <w:rPr>
          <w:sz w:val="24"/>
          <w:szCs w:val="16"/>
        </w:rPr>
        <w:t> : 0.</w:t>
      </w:r>
      <w:r w:rsidR="009B7A36">
        <w:rPr>
          <w:sz w:val="24"/>
          <w:szCs w:val="16"/>
        </w:rPr>
        <w:t>50</w:t>
      </w:r>
      <w:r>
        <w:rPr>
          <w:sz w:val="24"/>
          <w:szCs w:val="16"/>
        </w:rPr>
        <w:t xml:space="preserve">m </w:t>
      </w:r>
    </w:p>
    <w:p w14:paraId="5E3E800A" w14:textId="7BA694EB" w:rsidR="00B236FF" w:rsidRPr="00593BB1" w:rsidRDefault="000F769D" w:rsidP="00593BB1">
      <w:pPr>
        <w:rPr>
          <w:sz w:val="24"/>
          <w:szCs w:val="16"/>
        </w:rPr>
      </w:pPr>
      <w:r>
        <w:rPr>
          <w:noProof/>
          <w:sz w:val="24"/>
          <w:szCs w:val="16"/>
        </w:rPr>
        <w:drawing>
          <wp:anchor distT="0" distB="0" distL="114300" distR="114300" simplePos="0" relativeHeight="251700736" behindDoc="0" locked="0" layoutInCell="1" allowOverlap="1" wp14:anchorId="0FB8C3BC" wp14:editId="67E6A84D">
            <wp:simplePos x="0" y="0"/>
            <wp:positionH relativeFrom="column">
              <wp:posOffset>4305300</wp:posOffset>
            </wp:positionH>
            <wp:positionV relativeFrom="paragraph">
              <wp:posOffset>245110</wp:posOffset>
            </wp:positionV>
            <wp:extent cx="2727960" cy="176022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FF">
        <w:rPr>
          <w:noProof/>
          <w:sz w:val="24"/>
          <w:szCs w:val="16"/>
        </w:rPr>
        <w:drawing>
          <wp:anchor distT="0" distB="0" distL="114300" distR="114300" simplePos="0" relativeHeight="251678208" behindDoc="0" locked="0" layoutInCell="1" allowOverlap="1" wp14:anchorId="448981F3" wp14:editId="413F3B02">
            <wp:simplePos x="0" y="0"/>
            <wp:positionH relativeFrom="column">
              <wp:posOffset>-190500</wp:posOffset>
            </wp:positionH>
            <wp:positionV relativeFrom="paragraph">
              <wp:posOffset>267970</wp:posOffset>
            </wp:positionV>
            <wp:extent cx="6042660" cy="27813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F9C99" w14:textId="75A2A526" w:rsidR="00593BB1" w:rsidRPr="00593BB1" w:rsidRDefault="00593BB1" w:rsidP="00593BB1">
      <w:pPr>
        <w:rPr>
          <w:sz w:val="24"/>
          <w:szCs w:val="16"/>
        </w:rPr>
      </w:pPr>
    </w:p>
    <w:p w14:paraId="3A176CE7" w14:textId="6FE36020" w:rsidR="00593BB1" w:rsidRPr="00593BB1" w:rsidRDefault="00593BB1" w:rsidP="00593BB1">
      <w:pPr>
        <w:rPr>
          <w:sz w:val="24"/>
          <w:szCs w:val="16"/>
        </w:rPr>
      </w:pPr>
    </w:p>
    <w:p w14:paraId="2FB9B329" w14:textId="6DB5011D" w:rsidR="00593BB1" w:rsidRPr="00593BB1" w:rsidRDefault="00593BB1" w:rsidP="00593BB1">
      <w:pPr>
        <w:rPr>
          <w:sz w:val="24"/>
          <w:szCs w:val="16"/>
        </w:rPr>
      </w:pPr>
    </w:p>
    <w:p w14:paraId="021AEC30" w14:textId="61ECC81E" w:rsidR="00593BB1" w:rsidRPr="00593BB1" w:rsidRDefault="00593BB1" w:rsidP="00593BB1">
      <w:pPr>
        <w:rPr>
          <w:sz w:val="24"/>
          <w:szCs w:val="16"/>
        </w:rPr>
      </w:pPr>
    </w:p>
    <w:p w14:paraId="5DE39B11" w14:textId="25F28A12" w:rsidR="00593BB1" w:rsidRPr="00593BB1" w:rsidRDefault="00593BB1" w:rsidP="00593BB1">
      <w:pPr>
        <w:rPr>
          <w:sz w:val="24"/>
          <w:szCs w:val="16"/>
        </w:rPr>
      </w:pPr>
    </w:p>
    <w:p w14:paraId="7FC0CCC4" w14:textId="1FF18175" w:rsidR="00593BB1" w:rsidRPr="00593BB1" w:rsidRDefault="00593BB1" w:rsidP="00593BB1">
      <w:pPr>
        <w:rPr>
          <w:sz w:val="24"/>
          <w:szCs w:val="16"/>
        </w:rPr>
      </w:pPr>
    </w:p>
    <w:p w14:paraId="227C7A22" w14:textId="77777777" w:rsidR="00593BB1" w:rsidRPr="00593BB1" w:rsidRDefault="00593BB1" w:rsidP="00593BB1">
      <w:pPr>
        <w:rPr>
          <w:sz w:val="24"/>
          <w:szCs w:val="16"/>
        </w:rPr>
      </w:pPr>
    </w:p>
    <w:p w14:paraId="1C6638CE" w14:textId="77777777" w:rsidR="00593BB1" w:rsidRPr="00593BB1" w:rsidRDefault="00593BB1" w:rsidP="00593BB1">
      <w:pPr>
        <w:rPr>
          <w:sz w:val="24"/>
          <w:szCs w:val="16"/>
        </w:rPr>
      </w:pPr>
    </w:p>
    <w:p w14:paraId="49696AF5" w14:textId="1AB28CA8" w:rsidR="001F403E" w:rsidRDefault="001F403E" w:rsidP="00593BB1">
      <w:pPr>
        <w:tabs>
          <w:tab w:val="left" w:pos="2055"/>
        </w:tabs>
        <w:rPr>
          <w:sz w:val="24"/>
          <w:szCs w:val="16"/>
        </w:rPr>
      </w:pPr>
    </w:p>
    <w:p w14:paraId="4ECABCF5" w14:textId="52BFD81F" w:rsidR="00B236FF" w:rsidRDefault="00B236FF" w:rsidP="00593BB1">
      <w:pPr>
        <w:tabs>
          <w:tab w:val="left" w:pos="2055"/>
        </w:tabs>
        <w:rPr>
          <w:sz w:val="24"/>
          <w:szCs w:val="16"/>
        </w:rPr>
      </w:pPr>
    </w:p>
    <w:p w14:paraId="24D3044A" w14:textId="77777777" w:rsidR="00B236FF" w:rsidRDefault="00B236FF" w:rsidP="00593BB1">
      <w:pPr>
        <w:tabs>
          <w:tab w:val="left" w:pos="2055"/>
        </w:tabs>
        <w:rPr>
          <w:sz w:val="24"/>
          <w:szCs w:val="16"/>
        </w:rPr>
      </w:pPr>
    </w:p>
    <w:p w14:paraId="17D1F272" w14:textId="77777777" w:rsidR="00213549" w:rsidRDefault="00213549" w:rsidP="00593BB1">
      <w:pPr>
        <w:tabs>
          <w:tab w:val="left" w:pos="2055"/>
        </w:tabs>
        <w:rPr>
          <w:sz w:val="24"/>
          <w:szCs w:val="16"/>
        </w:rPr>
      </w:pPr>
    </w:p>
    <w:p w14:paraId="6C392413" w14:textId="77777777" w:rsidR="00801ABB" w:rsidRPr="00875E51" w:rsidRDefault="001F403E" w:rsidP="00875E51">
      <w:pPr>
        <w:pStyle w:val="Paragraphedeliste"/>
        <w:numPr>
          <w:ilvl w:val="0"/>
          <w:numId w:val="32"/>
        </w:numPr>
        <w:spacing w:before="0" w:line="360" w:lineRule="auto"/>
        <w:rPr>
          <w:b/>
          <w:bCs/>
          <w:sz w:val="24"/>
          <w:szCs w:val="16"/>
          <w:u w:val="single"/>
        </w:rPr>
      </w:pPr>
      <w:r w:rsidRPr="00875E51">
        <w:rPr>
          <w:b/>
          <w:bCs/>
          <w:sz w:val="24"/>
          <w:szCs w:val="16"/>
          <w:u w:val="single"/>
        </w:rPr>
        <w:t>P</w:t>
      </w:r>
      <w:r w:rsidR="00801ABB" w:rsidRPr="00875E51">
        <w:rPr>
          <w:b/>
          <w:bCs/>
          <w:sz w:val="24"/>
          <w:szCs w:val="16"/>
          <w:u w:val="single"/>
        </w:rPr>
        <w:t>RESENTATION DE L’ETUDE</w:t>
      </w:r>
      <w:r w:rsidRPr="00875E51">
        <w:rPr>
          <w:b/>
          <w:bCs/>
          <w:sz w:val="24"/>
          <w:szCs w:val="16"/>
          <w:u w:val="single"/>
        </w:rPr>
        <w:t xml:space="preserve"> : </w:t>
      </w:r>
    </w:p>
    <w:p w14:paraId="6729DC65" w14:textId="77777777" w:rsidR="003C01D7" w:rsidRDefault="003C01D7" w:rsidP="001F403E">
      <w:pPr>
        <w:spacing w:before="0" w:line="360" w:lineRule="auto"/>
        <w:rPr>
          <w:b/>
          <w:bCs/>
          <w:sz w:val="24"/>
          <w:szCs w:val="16"/>
          <w:u w:val="single"/>
        </w:rPr>
      </w:pPr>
    </w:p>
    <w:p w14:paraId="4BF8F352" w14:textId="77777777" w:rsidR="00801ABB" w:rsidRDefault="00875E51" w:rsidP="001F403E">
      <w:pPr>
        <w:spacing w:before="0" w:line="360" w:lineRule="auto"/>
        <w:rPr>
          <w:b/>
          <w:bCs/>
          <w:sz w:val="24"/>
          <w:szCs w:val="16"/>
          <w:u w:val="single"/>
        </w:rPr>
      </w:pPr>
      <w:r>
        <w:rPr>
          <w:b/>
          <w:bCs/>
          <w:sz w:val="24"/>
          <w:szCs w:val="16"/>
          <w:u w:val="single"/>
        </w:rPr>
        <w:t xml:space="preserve">3.1 </w:t>
      </w:r>
      <w:r w:rsidR="00801ABB">
        <w:rPr>
          <w:b/>
          <w:bCs/>
          <w:sz w:val="24"/>
          <w:szCs w:val="16"/>
          <w:u w:val="single"/>
        </w:rPr>
        <w:t>Objectifs :</w:t>
      </w:r>
    </w:p>
    <w:p w14:paraId="147341C5" w14:textId="77777777" w:rsidR="00261AB3" w:rsidRDefault="00801ABB" w:rsidP="00261AB3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="00261AB3">
        <w:rPr>
          <w:sz w:val="24"/>
          <w:szCs w:val="16"/>
        </w:rPr>
        <w:t>Réalisation de la maquette numérique de l’OA 450</w:t>
      </w:r>
    </w:p>
    <w:p w14:paraId="24AECD5A" w14:textId="77777777" w:rsidR="00261AB3" w:rsidRDefault="00261AB3" w:rsidP="00261AB3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>- Modélisation de la plateforme de terrassement avec Mensura Genius</w:t>
      </w:r>
    </w:p>
    <w:p w14:paraId="31D9E9BB" w14:textId="19A8BF06" w:rsidR="00261AB3" w:rsidRDefault="00261AB3" w:rsidP="001F403E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Lier la plateforme de terrassement </w:t>
      </w:r>
      <w:r w:rsidR="006B18C6">
        <w:rPr>
          <w:sz w:val="24"/>
          <w:szCs w:val="16"/>
        </w:rPr>
        <w:t>à la maquette numérique de l’OA 450</w:t>
      </w:r>
    </w:p>
    <w:p w14:paraId="289B6875" w14:textId="392DE3E0" w:rsidR="00801ABB" w:rsidRDefault="00261AB3" w:rsidP="001F403E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="00801ABB">
        <w:rPr>
          <w:sz w:val="24"/>
          <w:szCs w:val="16"/>
        </w:rPr>
        <w:t>Dimensionnement des éléments constituant le coffrage vertical des piédroits</w:t>
      </w:r>
    </w:p>
    <w:p w14:paraId="6D0317E8" w14:textId="77777777" w:rsidR="00801ABB" w:rsidRDefault="00801ABB" w:rsidP="001F403E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Etude technologique et calepinage du coffrage vertical des piédroits en 3D </w:t>
      </w:r>
    </w:p>
    <w:p w14:paraId="2AB92375" w14:textId="1B826310" w:rsidR="00801ABB" w:rsidRDefault="00801ABB" w:rsidP="001F403E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Lier </w:t>
      </w:r>
      <w:r w:rsidR="00C736C6">
        <w:rPr>
          <w:sz w:val="24"/>
          <w:szCs w:val="16"/>
        </w:rPr>
        <w:t>la</w:t>
      </w:r>
      <w:r>
        <w:rPr>
          <w:sz w:val="24"/>
          <w:szCs w:val="16"/>
        </w:rPr>
        <w:t xml:space="preserve"> note de calcul à la maquette numérique 3D</w:t>
      </w:r>
      <w:r w:rsidR="00261AB3">
        <w:rPr>
          <w:sz w:val="24"/>
          <w:szCs w:val="16"/>
        </w:rPr>
        <w:t xml:space="preserve"> dans Navisworks manage </w:t>
      </w:r>
    </w:p>
    <w:p w14:paraId="3CB59C68" w14:textId="41909EC0" w:rsidR="00261AB3" w:rsidRDefault="00801ABB" w:rsidP="00261AB3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- Etude technologique et calepinage </w:t>
      </w:r>
      <w:r w:rsidR="00B236FF">
        <w:rPr>
          <w:sz w:val="24"/>
          <w:szCs w:val="16"/>
        </w:rPr>
        <w:t>de l’étaiement de la traverse supérieure</w:t>
      </w:r>
      <w:r>
        <w:rPr>
          <w:sz w:val="24"/>
          <w:szCs w:val="16"/>
        </w:rPr>
        <w:t xml:space="preserve"> </w:t>
      </w:r>
      <w:r w:rsidR="00B236FF">
        <w:rPr>
          <w:sz w:val="24"/>
          <w:szCs w:val="16"/>
        </w:rPr>
        <w:t xml:space="preserve"> </w:t>
      </w:r>
    </w:p>
    <w:p w14:paraId="3E6453C5" w14:textId="77777777" w:rsidR="003C01D7" w:rsidRDefault="003C01D7" w:rsidP="001F403E">
      <w:pPr>
        <w:spacing w:before="0" w:line="360" w:lineRule="auto"/>
        <w:rPr>
          <w:sz w:val="24"/>
          <w:szCs w:val="16"/>
        </w:rPr>
      </w:pPr>
    </w:p>
    <w:p w14:paraId="29EE7D7E" w14:textId="77777777" w:rsidR="003C01D7" w:rsidRDefault="00875E51" w:rsidP="003C01D7">
      <w:pPr>
        <w:spacing w:before="0" w:line="360" w:lineRule="auto"/>
        <w:rPr>
          <w:b/>
          <w:bCs/>
          <w:sz w:val="24"/>
          <w:szCs w:val="16"/>
          <w:u w:val="single"/>
        </w:rPr>
      </w:pPr>
      <w:r>
        <w:rPr>
          <w:b/>
          <w:bCs/>
          <w:sz w:val="24"/>
          <w:szCs w:val="16"/>
          <w:u w:val="single"/>
        </w:rPr>
        <w:t xml:space="preserve">3.2 </w:t>
      </w:r>
      <w:r w:rsidR="003C01D7">
        <w:rPr>
          <w:b/>
          <w:bCs/>
          <w:sz w:val="24"/>
          <w:szCs w:val="16"/>
          <w:u w:val="single"/>
        </w:rPr>
        <w:t>Périmètre de l’étude :</w:t>
      </w:r>
    </w:p>
    <w:p w14:paraId="3D5104D8" w14:textId="4A471783" w:rsidR="003C01D7" w:rsidRDefault="003C01D7" w:rsidP="003C01D7">
      <w:pPr>
        <w:rPr>
          <w:sz w:val="24"/>
          <w:szCs w:val="16"/>
        </w:rPr>
      </w:pPr>
      <w:r>
        <w:rPr>
          <w:sz w:val="24"/>
          <w:szCs w:val="16"/>
        </w:rPr>
        <w:t xml:space="preserve">On s’intéressera en particulier au coffrage des piédroits et </w:t>
      </w:r>
      <w:r w:rsidR="00261AB3">
        <w:rPr>
          <w:sz w:val="24"/>
          <w:szCs w:val="16"/>
        </w:rPr>
        <w:t xml:space="preserve">à l’étaiement de la traverse supérieure. </w:t>
      </w:r>
      <w:r>
        <w:rPr>
          <w:sz w:val="24"/>
          <w:szCs w:val="16"/>
        </w:rPr>
        <w:t xml:space="preserve"> Le radier</w:t>
      </w:r>
      <w:r w:rsidR="00261AB3">
        <w:rPr>
          <w:sz w:val="24"/>
          <w:szCs w:val="16"/>
        </w:rPr>
        <w:t xml:space="preserve">, les murs en ailes et les gardes corps ne font pas partie de l’étude. </w:t>
      </w:r>
    </w:p>
    <w:p w14:paraId="6833A38A" w14:textId="77777777" w:rsidR="003C01D7" w:rsidRDefault="003C01D7" w:rsidP="003C01D7">
      <w:pPr>
        <w:rPr>
          <w:sz w:val="24"/>
          <w:szCs w:val="16"/>
        </w:rPr>
      </w:pPr>
    </w:p>
    <w:p w14:paraId="2015D381" w14:textId="321C707B" w:rsidR="003C01D7" w:rsidRDefault="00875E51" w:rsidP="003C01D7">
      <w:pPr>
        <w:rPr>
          <w:b/>
          <w:bCs/>
          <w:sz w:val="24"/>
          <w:szCs w:val="16"/>
          <w:u w:val="single"/>
        </w:rPr>
      </w:pPr>
      <w:r>
        <w:rPr>
          <w:b/>
          <w:bCs/>
          <w:sz w:val="24"/>
          <w:szCs w:val="16"/>
          <w:u w:val="single"/>
        </w:rPr>
        <w:t xml:space="preserve">3.3 </w:t>
      </w:r>
      <w:r w:rsidR="003C01D7" w:rsidRPr="003C01D7">
        <w:rPr>
          <w:b/>
          <w:bCs/>
          <w:sz w:val="24"/>
          <w:szCs w:val="16"/>
          <w:u w:val="single"/>
        </w:rPr>
        <w:t>Phasage de réalisation des piédroits et de</w:t>
      </w:r>
      <w:r w:rsidR="000F769D">
        <w:rPr>
          <w:b/>
          <w:bCs/>
          <w:sz w:val="24"/>
          <w:szCs w:val="16"/>
          <w:u w:val="single"/>
        </w:rPr>
        <w:t xml:space="preserve"> la traverse supérieure</w:t>
      </w:r>
      <w:r w:rsidR="003C01D7" w:rsidRPr="003C01D7">
        <w:rPr>
          <w:b/>
          <w:bCs/>
          <w:sz w:val="24"/>
          <w:szCs w:val="16"/>
          <w:u w:val="single"/>
        </w:rPr>
        <w:t xml:space="preserve"> : </w:t>
      </w:r>
    </w:p>
    <w:p w14:paraId="005FC4B3" w14:textId="77777777" w:rsidR="001F403E" w:rsidRDefault="001F403E" w:rsidP="00593BB1">
      <w:pPr>
        <w:tabs>
          <w:tab w:val="left" w:pos="2055"/>
        </w:tabs>
        <w:rPr>
          <w:noProof/>
          <w:sz w:val="24"/>
          <w:szCs w:val="16"/>
        </w:rPr>
      </w:pPr>
    </w:p>
    <w:p w14:paraId="0F962110" w14:textId="325001F3" w:rsidR="003C01D7" w:rsidRDefault="000F769D" w:rsidP="000F769D">
      <w:pPr>
        <w:jc w:val="center"/>
        <w:rPr>
          <w:sz w:val="24"/>
          <w:szCs w:val="16"/>
        </w:rPr>
      </w:pPr>
      <w:r>
        <w:rPr>
          <w:noProof/>
          <w:sz w:val="24"/>
          <w:szCs w:val="16"/>
        </w:rPr>
        <w:drawing>
          <wp:inline distT="0" distB="0" distL="0" distR="0" wp14:anchorId="385B338D" wp14:editId="6B266356">
            <wp:extent cx="6637020" cy="48768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94C1" w14:textId="77777777" w:rsidR="000F769D" w:rsidRPr="000F769D" w:rsidRDefault="000F769D" w:rsidP="000F769D">
      <w:pPr>
        <w:jc w:val="center"/>
        <w:rPr>
          <w:sz w:val="24"/>
          <w:szCs w:val="16"/>
        </w:rPr>
      </w:pPr>
    </w:p>
    <w:p w14:paraId="0D7F13E5" w14:textId="77777777" w:rsidR="003C01D7" w:rsidRPr="003C01D7" w:rsidRDefault="00875E51" w:rsidP="003C01D7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4"/>
          <w:szCs w:val="28"/>
          <w:u w:val="single"/>
        </w:rPr>
        <w:t xml:space="preserve">3.4 </w:t>
      </w:r>
      <w:r w:rsidR="003C01D7" w:rsidRPr="003C01D7">
        <w:rPr>
          <w:rFonts w:cs="Arial"/>
          <w:b/>
          <w:bCs/>
          <w:sz w:val="24"/>
          <w:szCs w:val="28"/>
          <w:u w:val="single"/>
        </w:rPr>
        <w:t>Documents fournis :</w:t>
      </w:r>
    </w:p>
    <w:p w14:paraId="5F2AEAB1" w14:textId="77777777" w:rsidR="00875E51" w:rsidRDefault="00875E51" w:rsidP="00875E51">
      <w:pPr>
        <w:rPr>
          <w:rFonts w:cs="Arial"/>
          <w:sz w:val="24"/>
        </w:rPr>
      </w:pPr>
    </w:p>
    <w:p w14:paraId="0C7A727A" w14:textId="69134169" w:rsidR="00875E51" w:rsidRPr="00875E51" w:rsidRDefault="000F769D" w:rsidP="00875E51">
      <w:pPr>
        <w:pStyle w:val="Paragraphedeliste"/>
        <w:numPr>
          <w:ilvl w:val="0"/>
          <w:numId w:val="33"/>
        </w:numPr>
        <w:rPr>
          <w:rFonts w:cs="Arial"/>
          <w:sz w:val="24"/>
        </w:rPr>
      </w:pPr>
      <w:r>
        <w:rPr>
          <w:rFonts w:cs="Arial"/>
          <w:sz w:val="24"/>
        </w:rPr>
        <w:t>DCE</w:t>
      </w:r>
      <w:r w:rsidR="00875E51" w:rsidRPr="00875E51">
        <w:rPr>
          <w:rFonts w:cs="Arial"/>
          <w:sz w:val="24"/>
        </w:rPr>
        <w:t xml:space="preserve"> :</w:t>
      </w:r>
    </w:p>
    <w:p w14:paraId="5086748E" w14:textId="54C6FF30" w:rsidR="00875E51" w:rsidRDefault="000F769D" w:rsidP="00875E51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Pièce écrite :</w:t>
      </w:r>
    </w:p>
    <w:p w14:paraId="664CF08F" w14:textId="05F4E7BA" w:rsidR="000F769D" w:rsidRDefault="000F769D" w:rsidP="00875E51">
      <w:pPr>
        <w:rPr>
          <w:rFonts w:cs="Arial"/>
          <w:sz w:val="24"/>
        </w:rPr>
      </w:pPr>
      <w:r>
        <w:rPr>
          <w:rFonts w:cs="Arial"/>
          <w:sz w:val="24"/>
        </w:rPr>
        <w:t>- CCTP</w:t>
      </w:r>
      <w:r w:rsidR="001016DA">
        <w:rPr>
          <w:rFonts w:cs="Arial"/>
          <w:sz w:val="24"/>
        </w:rPr>
        <w:t xml:space="preserve"> (pdf)</w:t>
      </w:r>
    </w:p>
    <w:p w14:paraId="2D17B182" w14:textId="5CCE1EB1" w:rsidR="000F769D" w:rsidRDefault="000F769D" w:rsidP="000F769D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Pièces graphiques :</w:t>
      </w:r>
    </w:p>
    <w:p w14:paraId="01019808" w14:textId="57915504" w:rsidR="000F769D" w:rsidRDefault="000F769D" w:rsidP="000F769D">
      <w:pPr>
        <w:rPr>
          <w:rFonts w:cs="Arial"/>
          <w:sz w:val="24"/>
        </w:rPr>
      </w:pPr>
      <w:r>
        <w:rPr>
          <w:rFonts w:cs="Arial"/>
          <w:sz w:val="24"/>
        </w:rPr>
        <w:t>- vue en plan (dwg)</w:t>
      </w:r>
    </w:p>
    <w:p w14:paraId="23F8F0A2" w14:textId="145EF114" w:rsidR="000F769D" w:rsidRDefault="000F769D" w:rsidP="000F769D">
      <w:pPr>
        <w:rPr>
          <w:rFonts w:cs="Arial"/>
          <w:sz w:val="24"/>
        </w:rPr>
      </w:pPr>
      <w:r>
        <w:rPr>
          <w:rFonts w:cs="Arial"/>
          <w:sz w:val="24"/>
        </w:rPr>
        <w:t>- plateforme de terrassement (dwg)</w:t>
      </w:r>
    </w:p>
    <w:p w14:paraId="4C0832AD" w14:textId="6640BD58" w:rsidR="000F769D" w:rsidRDefault="000F769D" w:rsidP="000F769D">
      <w:pPr>
        <w:rPr>
          <w:rFonts w:cs="Arial"/>
          <w:sz w:val="24"/>
        </w:rPr>
      </w:pPr>
      <w:r>
        <w:rPr>
          <w:rFonts w:cs="Arial"/>
          <w:sz w:val="24"/>
        </w:rPr>
        <w:t>- coupe -AA- (dwg)</w:t>
      </w:r>
    </w:p>
    <w:p w14:paraId="7831673F" w14:textId="4DA8E5F6" w:rsidR="000F769D" w:rsidRDefault="000F769D" w:rsidP="000F769D">
      <w:pPr>
        <w:rPr>
          <w:rFonts w:cs="Arial"/>
          <w:sz w:val="24"/>
        </w:rPr>
      </w:pPr>
      <w:r>
        <w:rPr>
          <w:rFonts w:cs="Arial"/>
          <w:sz w:val="24"/>
        </w:rPr>
        <w:t>- coupe -BB- (dwg)</w:t>
      </w:r>
    </w:p>
    <w:p w14:paraId="129E8539" w14:textId="7F65B9BA" w:rsidR="000F769D" w:rsidRDefault="001016DA" w:rsidP="00875E51">
      <w:pPr>
        <w:rPr>
          <w:rFonts w:cs="Arial"/>
          <w:sz w:val="24"/>
        </w:rPr>
      </w:pPr>
      <w:r>
        <w:rPr>
          <w:rFonts w:cs="Arial"/>
          <w:sz w:val="24"/>
        </w:rPr>
        <w:t>- plans OA 450 (pdf)</w:t>
      </w:r>
    </w:p>
    <w:p w14:paraId="79F497C3" w14:textId="3137A59D" w:rsidR="000F769D" w:rsidRDefault="000F769D" w:rsidP="00875E51">
      <w:pPr>
        <w:rPr>
          <w:rFonts w:cs="Arial"/>
          <w:sz w:val="24"/>
        </w:rPr>
      </w:pPr>
    </w:p>
    <w:p w14:paraId="3ED937CD" w14:textId="499E73CD" w:rsidR="001016DA" w:rsidRDefault="001016DA" w:rsidP="001016DA">
      <w:pPr>
        <w:pStyle w:val="Paragraphedeliste"/>
        <w:numPr>
          <w:ilvl w:val="0"/>
          <w:numId w:val="33"/>
        </w:numPr>
        <w:rPr>
          <w:rFonts w:cs="Arial"/>
          <w:sz w:val="24"/>
        </w:rPr>
      </w:pPr>
      <w:r>
        <w:rPr>
          <w:rFonts w:cs="Arial"/>
          <w:sz w:val="24"/>
        </w:rPr>
        <w:t>Matériels de coffrage, d’étaiement et de sécurité</w:t>
      </w:r>
      <w:r w:rsidRPr="00875E51">
        <w:rPr>
          <w:rFonts w:cs="Arial"/>
          <w:sz w:val="24"/>
        </w:rPr>
        <w:t xml:space="preserve"> :</w:t>
      </w:r>
    </w:p>
    <w:p w14:paraId="16017C6D" w14:textId="77777777" w:rsidR="001016DA" w:rsidRPr="001016DA" w:rsidRDefault="001016DA" w:rsidP="001016DA">
      <w:pPr>
        <w:pStyle w:val="Paragraphedeliste"/>
        <w:rPr>
          <w:rFonts w:cs="Arial"/>
          <w:sz w:val="16"/>
          <w:szCs w:val="16"/>
        </w:rPr>
      </w:pPr>
    </w:p>
    <w:p w14:paraId="51325B4E" w14:textId="77777777" w:rsidR="00875E51" w:rsidRDefault="00875E51" w:rsidP="00875E51">
      <w:pPr>
        <w:rPr>
          <w:rFonts w:cs="Arial"/>
          <w:sz w:val="24"/>
        </w:rPr>
      </w:pPr>
      <w:r>
        <w:rPr>
          <w:rFonts w:cs="Arial"/>
          <w:sz w:val="24"/>
        </w:rPr>
        <w:t>- matériels de coffrage Péri, Maximo, Skydeck, Multipro (REVIT)</w:t>
      </w:r>
    </w:p>
    <w:p w14:paraId="13E59282" w14:textId="613B6F12" w:rsidR="00875E51" w:rsidRDefault="00875E51" w:rsidP="00875E51">
      <w:pPr>
        <w:rPr>
          <w:rFonts w:cs="Arial"/>
          <w:sz w:val="24"/>
        </w:rPr>
      </w:pPr>
      <w:r>
        <w:rPr>
          <w:rFonts w:cs="Arial"/>
          <w:sz w:val="24"/>
        </w:rPr>
        <w:t>- matériels échafaudage Mills Acram (REVIT)</w:t>
      </w:r>
    </w:p>
    <w:p w14:paraId="4020E9DE" w14:textId="42A7FFC1" w:rsidR="001016DA" w:rsidRDefault="001016DA" w:rsidP="00875E51">
      <w:pPr>
        <w:rPr>
          <w:rFonts w:cs="Arial"/>
          <w:sz w:val="24"/>
        </w:rPr>
      </w:pPr>
      <w:r>
        <w:rPr>
          <w:rFonts w:cs="Arial"/>
          <w:sz w:val="24"/>
        </w:rPr>
        <w:t>- matériels d’étaiement (REVIT)</w:t>
      </w:r>
    </w:p>
    <w:p w14:paraId="69325087" w14:textId="77777777" w:rsidR="00875E51" w:rsidRDefault="00875E51" w:rsidP="003C01D7">
      <w:pPr>
        <w:rPr>
          <w:rFonts w:cs="Arial"/>
          <w:sz w:val="24"/>
        </w:rPr>
      </w:pPr>
      <w:r>
        <w:rPr>
          <w:rFonts w:cs="Arial"/>
          <w:sz w:val="24"/>
        </w:rPr>
        <w:t>- modèles génériques coffrages, ferraillage, sécurité (REVIT)</w:t>
      </w:r>
    </w:p>
    <w:p w14:paraId="4A4839F0" w14:textId="77777777" w:rsidR="00875E51" w:rsidRPr="00875E51" w:rsidRDefault="00875E51" w:rsidP="003C01D7">
      <w:pPr>
        <w:rPr>
          <w:rFonts w:cs="Arial"/>
          <w:sz w:val="24"/>
        </w:rPr>
      </w:pPr>
    </w:p>
    <w:p w14:paraId="4FE37F6F" w14:textId="77777777" w:rsidR="003C01D7" w:rsidRPr="00875E51" w:rsidRDefault="00730893" w:rsidP="00875E51">
      <w:pPr>
        <w:pStyle w:val="Paragraphedeliste"/>
        <w:numPr>
          <w:ilvl w:val="0"/>
          <w:numId w:val="33"/>
        </w:numPr>
        <w:rPr>
          <w:rFonts w:cs="Arial"/>
          <w:sz w:val="24"/>
        </w:rPr>
      </w:pPr>
      <w:r w:rsidRPr="00875E51">
        <w:rPr>
          <w:rFonts w:cs="Arial"/>
          <w:sz w:val="24"/>
        </w:rPr>
        <w:t>Documents ressources :</w:t>
      </w:r>
    </w:p>
    <w:p w14:paraId="659C9798" w14:textId="7401AC52" w:rsidR="00730893" w:rsidRDefault="00730893" w:rsidP="003C01D7">
      <w:pPr>
        <w:rPr>
          <w:rFonts w:cs="Arial"/>
          <w:sz w:val="24"/>
        </w:rPr>
      </w:pPr>
      <w:r>
        <w:rPr>
          <w:rFonts w:cs="Arial"/>
          <w:sz w:val="24"/>
        </w:rPr>
        <w:t>- catalogues matériels de coffrage (pdf)</w:t>
      </w:r>
    </w:p>
    <w:p w14:paraId="7F3CB74D" w14:textId="3EB3A77D" w:rsidR="001016DA" w:rsidRDefault="001016DA" w:rsidP="003C01D7">
      <w:pPr>
        <w:rPr>
          <w:rFonts w:cs="Arial"/>
          <w:sz w:val="24"/>
        </w:rPr>
      </w:pPr>
      <w:r>
        <w:rPr>
          <w:rFonts w:cs="Arial"/>
          <w:sz w:val="24"/>
        </w:rPr>
        <w:t>- catalogue Mills Acram (pdf)</w:t>
      </w:r>
    </w:p>
    <w:p w14:paraId="43708CFE" w14:textId="7E7A18EE" w:rsidR="00730893" w:rsidRDefault="00730893" w:rsidP="003C01D7">
      <w:pPr>
        <w:rPr>
          <w:rFonts w:cs="Arial"/>
          <w:sz w:val="24"/>
        </w:rPr>
      </w:pPr>
      <w:r>
        <w:rPr>
          <w:rFonts w:cs="Arial"/>
          <w:sz w:val="24"/>
        </w:rPr>
        <w:t>- catalogue</w:t>
      </w:r>
      <w:r w:rsidR="001016DA">
        <w:rPr>
          <w:rFonts w:cs="Arial"/>
          <w:sz w:val="24"/>
        </w:rPr>
        <w:t>s matériels d’étaiement</w:t>
      </w:r>
      <w:r>
        <w:rPr>
          <w:rFonts w:cs="Arial"/>
          <w:sz w:val="24"/>
        </w:rPr>
        <w:t xml:space="preserve"> (pdf)</w:t>
      </w:r>
    </w:p>
    <w:p w14:paraId="4FDDBFE5" w14:textId="77777777" w:rsidR="00730893" w:rsidRDefault="00730893" w:rsidP="003C01D7">
      <w:pPr>
        <w:rPr>
          <w:rFonts w:cs="Arial"/>
          <w:sz w:val="24"/>
        </w:rPr>
      </w:pPr>
      <w:r>
        <w:rPr>
          <w:rFonts w:cs="Arial"/>
          <w:sz w:val="24"/>
        </w:rPr>
        <w:t>- note de calcul : dimensionnement d’un coffrage vertical</w:t>
      </w:r>
      <w:r w:rsidR="00875E51">
        <w:rPr>
          <w:rFonts w:cs="Arial"/>
          <w:sz w:val="24"/>
        </w:rPr>
        <w:t xml:space="preserve"> (Excel)</w:t>
      </w:r>
    </w:p>
    <w:p w14:paraId="091782F2" w14:textId="7569B996" w:rsidR="00730893" w:rsidRDefault="00730893" w:rsidP="003C01D7">
      <w:pPr>
        <w:rPr>
          <w:rFonts w:cs="Arial"/>
          <w:sz w:val="24"/>
        </w:rPr>
      </w:pPr>
      <w:r>
        <w:rPr>
          <w:rFonts w:cs="Arial"/>
          <w:sz w:val="24"/>
        </w:rPr>
        <w:t xml:space="preserve">- tutoriel : </w:t>
      </w:r>
      <w:r w:rsidR="001016DA">
        <w:rPr>
          <w:rFonts w:cs="Arial"/>
          <w:sz w:val="24"/>
        </w:rPr>
        <w:t xml:space="preserve">modélisation 3D de l’OA 450 </w:t>
      </w:r>
      <w:r>
        <w:rPr>
          <w:rFonts w:cs="Arial"/>
          <w:sz w:val="24"/>
        </w:rPr>
        <w:t>(pdf)</w:t>
      </w:r>
    </w:p>
    <w:p w14:paraId="66072DB7" w14:textId="45D6463C" w:rsidR="00730893" w:rsidRDefault="00730893" w:rsidP="003C01D7">
      <w:pPr>
        <w:rPr>
          <w:rFonts w:cs="Arial"/>
          <w:sz w:val="24"/>
        </w:rPr>
      </w:pPr>
      <w:r>
        <w:rPr>
          <w:rFonts w:cs="Arial"/>
          <w:sz w:val="24"/>
        </w:rPr>
        <w:t xml:space="preserve">- tutoriel : </w:t>
      </w:r>
      <w:r w:rsidR="006B7DED">
        <w:rPr>
          <w:rFonts w:cs="Arial"/>
          <w:sz w:val="24"/>
        </w:rPr>
        <w:t>échange Mensura Génius – Revit (pdf)</w:t>
      </w:r>
    </w:p>
    <w:p w14:paraId="3748CEE5" w14:textId="50F44B81" w:rsidR="006B7DED" w:rsidRDefault="006B7DED" w:rsidP="006B7DED">
      <w:pPr>
        <w:rPr>
          <w:rFonts w:cs="Arial"/>
          <w:sz w:val="24"/>
        </w:rPr>
      </w:pPr>
      <w:r>
        <w:rPr>
          <w:rFonts w:cs="Arial"/>
          <w:sz w:val="24"/>
        </w:rPr>
        <w:t xml:space="preserve">- tutoriel : modélisation d’un étaiement sur tour en 3D (pdf) </w:t>
      </w:r>
    </w:p>
    <w:p w14:paraId="4156BACB" w14:textId="77777777" w:rsidR="006B7DED" w:rsidRDefault="006B7DED" w:rsidP="003C01D7">
      <w:pPr>
        <w:rPr>
          <w:rFonts w:cs="Arial"/>
          <w:sz w:val="24"/>
        </w:rPr>
      </w:pPr>
    </w:p>
    <w:p w14:paraId="3C71C156" w14:textId="77777777" w:rsidR="00730893" w:rsidRDefault="00730893" w:rsidP="003C01D7">
      <w:pPr>
        <w:rPr>
          <w:rFonts w:cs="Arial"/>
          <w:sz w:val="24"/>
        </w:rPr>
      </w:pPr>
    </w:p>
    <w:p w14:paraId="7312E3BF" w14:textId="77777777" w:rsidR="00730893" w:rsidRDefault="00730893" w:rsidP="003C01D7">
      <w:pPr>
        <w:rPr>
          <w:rFonts w:cs="Arial"/>
          <w:sz w:val="24"/>
        </w:rPr>
      </w:pPr>
    </w:p>
    <w:p w14:paraId="36B7F89E" w14:textId="77777777" w:rsidR="00730893" w:rsidRDefault="00730893" w:rsidP="003C01D7">
      <w:pPr>
        <w:rPr>
          <w:rFonts w:cs="Arial"/>
          <w:sz w:val="24"/>
        </w:rPr>
      </w:pPr>
    </w:p>
    <w:p w14:paraId="4AC9A455" w14:textId="77777777" w:rsidR="003C01D7" w:rsidRDefault="003C01D7" w:rsidP="00801ABB">
      <w:pPr>
        <w:rPr>
          <w:rFonts w:cs="Arial"/>
          <w:sz w:val="24"/>
        </w:rPr>
      </w:pPr>
    </w:p>
    <w:p w14:paraId="34B2300A" w14:textId="77777777" w:rsidR="00875E51" w:rsidRPr="003C01D7" w:rsidRDefault="00875E51" w:rsidP="00801ABB">
      <w:pPr>
        <w:rPr>
          <w:b/>
          <w:bCs/>
          <w:sz w:val="24"/>
          <w:szCs w:val="16"/>
          <w:u w:val="single"/>
        </w:rPr>
      </w:pPr>
    </w:p>
    <w:sectPr w:rsidR="00875E51" w:rsidRPr="003C01D7" w:rsidSect="00BF2E99">
      <w:footerReference w:type="default" r:id="rId15"/>
      <w:headerReference w:type="first" r:id="rId16"/>
      <w:type w:val="continuous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D354" w14:textId="77777777" w:rsidR="002C619A" w:rsidRDefault="002C619A">
      <w:pPr>
        <w:spacing w:before="0"/>
      </w:pPr>
      <w:r>
        <w:separator/>
      </w:r>
    </w:p>
  </w:endnote>
  <w:endnote w:type="continuationSeparator" w:id="0">
    <w:p w14:paraId="64BAB3AE" w14:textId="77777777" w:rsidR="002C619A" w:rsidRDefault="002C61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030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20C17" w14:textId="77777777" w:rsidR="00875E51" w:rsidRDefault="00875E5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86B948" w14:textId="77777777" w:rsidR="00875E51" w:rsidRDefault="00875E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B7EA" w14:textId="77777777" w:rsidR="002C619A" w:rsidRDefault="002C619A">
      <w:pPr>
        <w:spacing w:before="0"/>
      </w:pPr>
      <w:r>
        <w:separator/>
      </w:r>
    </w:p>
  </w:footnote>
  <w:footnote w:type="continuationSeparator" w:id="0">
    <w:p w14:paraId="42D4B78F" w14:textId="77777777" w:rsidR="002C619A" w:rsidRDefault="002C61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FD534" w14:textId="77777777" w:rsidR="001548C0" w:rsidRDefault="001548C0">
    <w:pPr>
      <w:pStyle w:val="En-tte"/>
    </w:pPr>
  </w:p>
  <w:p w14:paraId="4A6302E2" w14:textId="77777777" w:rsidR="001548C0" w:rsidRDefault="00154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F5D"/>
    <w:multiLevelType w:val="hybridMultilevel"/>
    <w:tmpl w:val="9C2A90C6"/>
    <w:lvl w:ilvl="0" w:tplc="3E12941E">
      <w:start w:val="1"/>
      <w:numFmt w:val="decimal"/>
      <w:pStyle w:val="Pucenumro"/>
      <w:lvlText w:val="%1."/>
      <w:lvlJc w:val="left"/>
      <w:pPr>
        <w:tabs>
          <w:tab w:val="num" w:pos="720"/>
        </w:tabs>
        <w:ind w:left="720" w:hanging="360"/>
      </w:pPr>
    </w:lvl>
    <w:lvl w:ilvl="1" w:tplc="BE8EF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EC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2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A6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A4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29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A5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EC3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0B32"/>
    <w:multiLevelType w:val="hybridMultilevel"/>
    <w:tmpl w:val="390E4758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0B8"/>
    <w:multiLevelType w:val="hybridMultilevel"/>
    <w:tmpl w:val="7E98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9BF"/>
    <w:multiLevelType w:val="hybridMultilevel"/>
    <w:tmpl w:val="ADECDDD0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17A"/>
    <w:multiLevelType w:val="hybridMultilevel"/>
    <w:tmpl w:val="E998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6033"/>
    <w:multiLevelType w:val="multilevel"/>
    <w:tmpl w:val="EBCA6BD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4238E6"/>
    <w:multiLevelType w:val="multilevel"/>
    <w:tmpl w:val="F49003CA"/>
    <w:styleLink w:val="StyleAvecpucesWingdingssymboleGauche063cmSuspendu"/>
    <w:lvl w:ilvl="0">
      <w:start w:val="1"/>
      <w:numFmt w:val="bullet"/>
      <w:pStyle w:val="Listepuces"/>
      <w:lvlText w:val=""/>
      <w:lvlJc w:val="left"/>
      <w:pPr>
        <w:ind w:left="720" w:hanging="36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7" w15:restartNumberingAfterBreak="0">
    <w:nsid w:val="2A7C09F7"/>
    <w:multiLevelType w:val="hybridMultilevel"/>
    <w:tmpl w:val="3104EC6E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53A6"/>
    <w:multiLevelType w:val="hybridMultilevel"/>
    <w:tmpl w:val="B140600E"/>
    <w:lvl w:ilvl="0" w:tplc="6B0C1B7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0025"/>
    <w:multiLevelType w:val="hybridMultilevel"/>
    <w:tmpl w:val="88EAF1A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9240B"/>
    <w:multiLevelType w:val="hybridMultilevel"/>
    <w:tmpl w:val="FCE468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470173"/>
    <w:multiLevelType w:val="hybridMultilevel"/>
    <w:tmpl w:val="CF4898E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2E94"/>
    <w:multiLevelType w:val="hybridMultilevel"/>
    <w:tmpl w:val="02A26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96C"/>
    <w:multiLevelType w:val="multilevel"/>
    <w:tmpl w:val="15108F78"/>
    <w:styleLink w:val="Puce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91E35"/>
    <w:multiLevelType w:val="multilevel"/>
    <w:tmpl w:val="F49003CA"/>
    <w:numStyleLink w:val="StyleAvecpucesWingdingssymboleGauche063cmSuspendu"/>
  </w:abstractNum>
  <w:abstractNum w:abstractNumId="15" w15:restartNumberingAfterBreak="0">
    <w:nsid w:val="505D38CD"/>
    <w:multiLevelType w:val="multilevel"/>
    <w:tmpl w:val="F5289846"/>
    <w:styleLink w:val="StyleAvecpucesSymbolsymboleGauche438cmSuspendu0"/>
    <w:lvl w:ilvl="0">
      <w:start w:val="1"/>
      <w:numFmt w:val="bullet"/>
      <w:pStyle w:val="Liste2"/>
      <w:lvlText w:val=""/>
      <w:lvlJc w:val="left"/>
      <w:pPr>
        <w:ind w:left="28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54EA6E18"/>
    <w:multiLevelType w:val="hybridMultilevel"/>
    <w:tmpl w:val="A7B68254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FA04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A1184"/>
    <w:multiLevelType w:val="multilevel"/>
    <w:tmpl w:val="F8EAD9A0"/>
    <w:styleLink w:val="StyleAvecpucesSymbolsymboleGauche063cmSuspendu0"/>
    <w:lvl w:ilvl="0">
      <w:start w:val="1"/>
      <w:numFmt w:val="bullet"/>
      <w:lvlText w:val=""/>
      <w:lvlJc w:val="left"/>
      <w:pPr>
        <w:ind w:left="1068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740C4"/>
    <w:multiLevelType w:val="hybridMultilevel"/>
    <w:tmpl w:val="8AE4CDD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4148"/>
    <w:multiLevelType w:val="hybridMultilevel"/>
    <w:tmpl w:val="0F22C866"/>
    <w:lvl w:ilvl="0" w:tplc="FFFFFFFF">
      <w:start w:val="1"/>
      <w:numFmt w:val="bullet"/>
      <w:pStyle w:val="Puce2"/>
      <w:lvlText w:val=""/>
      <w:lvlJc w:val="left"/>
      <w:pPr>
        <w:tabs>
          <w:tab w:val="num" w:pos="1287"/>
        </w:tabs>
        <w:ind w:left="2438" w:hanging="1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6AB5"/>
    <w:multiLevelType w:val="hybridMultilevel"/>
    <w:tmpl w:val="DD9422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EF322D"/>
    <w:multiLevelType w:val="hybridMultilevel"/>
    <w:tmpl w:val="6884F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3B21"/>
    <w:multiLevelType w:val="hybridMultilevel"/>
    <w:tmpl w:val="5DE20EAE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DDF"/>
    <w:multiLevelType w:val="hybridMultilevel"/>
    <w:tmpl w:val="DD02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72392"/>
    <w:multiLevelType w:val="hybridMultilevel"/>
    <w:tmpl w:val="D7D48E46"/>
    <w:lvl w:ilvl="0" w:tplc="AEDA9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04784"/>
    <w:multiLevelType w:val="multilevel"/>
    <w:tmpl w:val="F5289846"/>
    <w:numStyleLink w:val="StyleAvecpucesSymbolsymboleGauche438cmSuspendu0"/>
  </w:abstractNum>
  <w:abstractNum w:abstractNumId="26" w15:restartNumberingAfterBreak="0">
    <w:nsid w:val="7D3D5F6C"/>
    <w:multiLevelType w:val="hybridMultilevel"/>
    <w:tmpl w:val="008E8572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" w15:restartNumberingAfterBreak="0">
    <w:nsid w:val="7F424979"/>
    <w:multiLevelType w:val="hybridMultilevel"/>
    <w:tmpl w:val="B24C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7"/>
  </w:num>
  <w:num w:numId="5">
    <w:abstractNumId w:val="6"/>
  </w:num>
  <w:num w:numId="6">
    <w:abstractNumId w:val="14"/>
  </w:num>
  <w:num w:numId="7">
    <w:abstractNumId w:val="15"/>
  </w:num>
  <w:num w:numId="8">
    <w:abstractNumId w:val="25"/>
  </w:num>
  <w:num w:numId="9">
    <w:abstractNumId w:val="19"/>
  </w:num>
  <w:num w:numId="10">
    <w:abstractNumId w:val="11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26"/>
  </w:num>
  <w:num w:numId="16">
    <w:abstractNumId w:val="2"/>
  </w:num>
  <w:num w:numId="17">
    <w:abstractNumId w:val="18"/>
  </w:num>
  <w:num w:numId="18">
    <w:abstractNumId w:val="7"/>
  </w:num>
  <w:num w:numId="19">
    <w:abstractNumId w:val="3"/>
  </w:num>
  <w:num w:numId="20">
    <w:abstractNumId w:val="22"/>
  </w:num>
  <w:num w:numId="21">
    <w:abstractNumId w:val="9"/>
  </w:num>
  <w:num w:numId="22">
    <w:abstractNumId w:val="4"/>
  </w:num>
  <w:num w:numId="23">
    <w:abstractNumId w:val="16"/>
  </w:num>
  <w:num w:numId="24">
    <w:abstractNumId w:val="1"/>
  </w:num>
  <w:num w:numId="25">
    <w:abstractNumId w:val="27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180b,#00c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E8"/>
    <w:rsid w:val="00000A06"/>
    <w:rsid w:val="00000CF7"/>
    <w:rsid w:val="000012BD"/>
    <w:rsid w:val="00002BD0"/>
    <w:rsid w:val="00004A71"/>
    <w:rsid w:val="00004EE2"/>
    <w:rsid w:val="000056E1"/>
    <w:rsid w:val="00005DF4"/>
    <w:rsid w:val="000060AC"/>
    <w:rsid w:val="00006211"/>
    <w:rsid w:val="0000628D"/>
    <w:rsid w:val="000069B6"/>
    <w:rsid w:val="000102B3"/>
    <w:rsid w:val="00010D2E"/>
    <w:rsid w:val="00011941"/>
    <w:rsid w:val="00012919"/>
    <w:rsid w:val="00013221"/>
    <w:rsid w:val="000138C3"/>
    <w:rsid w:val="00014DD7"/>
    <w:rsid w:val="00015473"/>
    <w:rsid w:val="00016A0C"/>
    <w:rsid w:val="00017B66"/>
    <w:rsid w:val="00020B0F"/>
    <w:rsid w:val="00020F83"/>
    <w:rsid w:val="000210E8"/>
    <w:rsid w:val="00021242"/>
    <w:rsid w:val="00021502"/>
    <w:rsid w:val="00021A52"/>
    <w:rsid w:val="00021DC3"/>
    <w:rsid w:val="0002243D"/>
    <w:rsid w:val="0002267F"/>
    <w:rsid w:val="0002277A"/>
    <w:rsid w:val="00023138"/>
    <w:rsid w:val="00023F1F"/>
    <w:rsid w:val="000241E4"/>
    <w:rsid w:val="000241EC"/>
    <w:rsid w:val="00024333"/>
    <w:rsid w:val="0002511B"/>
    <w:rsid w:val="000253BB"/>
    <w:rsid w:val="00025BEE"/>
    <w:rsid w:val="00030047"/>
    <w:rsid w:val="00030425"/>
    <w:rsid w:val="00030C1B"/>
    <w:rsid w:val="0003130D"/>
    <w:rsid w:val="00031318"/>
    <w:rsid w:val="000320AF"/>
    <w:rsid w:val="00032562"/>
    <w:rsid w:val="00032593"/>
    <w:rsid w:val="00032A47"/>
    <w:rsid w:val="00035063"/>
    <w:rsid w:val="00035E27"/>
    <w:rsid w:val="00037E96"/>
    <w:rsid w:val="0004084F"/>
    <w:rsid w:val="0004088C"/>
    <w:rsid w:val="00040CDE"/>
    <w:rsid w:val="00040FF8"/>
    <w:rsid w:val="0004125A"/>
    <w:rsid w:val="00041427"/>
    <w:rsid w:val="00041B79"/>
    <w:rsid w:val="000420A5"/>
    <w:rsid w:val="00042A5F"/>
    <w:rsid w:val="00042F35"/>
    <w:rsid w:val="00043D2E"/>
    <w:rsid w:val="00044880"/>
    <w:rsid w:val="00044BC3"/>
    <w:rsid w:val="00044CF4"/>
    <w:rsid w:val="0004601C"/>
    <w:rsid w:val="0004603B"/>
    <w:rsid w:val="0004681B"/>
    <w:rsid w:val="00047AF7"/>
    <w:rsid w:val="0005007D"/>
    <w:rsid w:val="000505BE"/>
    <w:rsid w:val="0005314E"/>
    <w:rsid w:val="000534EE"/>
    <w:rsid w:val="000538A7"/>
    <w:rsid w:val="00054717"/>
    <w:rsid w:val="0005494D"/>
    <w:rsid w:val="00054FF6"/>
    <w:rsid w:val="00055D66"/>
    <w:rsid w:val="00056D7C"/>
    <w:rsid w:val="00062E64"/>
    <w:rsid w:val="000633A8"/>
    <w:rsid w:val="00063D1C"/>
    <w:rsid w:val="000647C8"/>
    <w:rsid w:val="00064911"/>
    <w:rsid w:val="00065013"/>
    <w:rsid w:val="0006587D"/>
    <w:rsid w:val="00065B10"/>
    <w:rsid w:val="00066983"/>
    <w:rsid w:val="000675E0"/>
    <w:rsid w:val="00070818"/>
    <w:rsid w:val="00070F4B"/>
    <w:rsid w:val="00071E6C"/>
    <w:rsid w:val="00072D26"/>
    <w:rsid w:val="00073642"/>
    <w:rsid w:val="00073C97"/>
    <w:rsid w:val="00073F58"/>
    <w:rsid w:val="000740A8"/>
    <w:rsid w:val="000740E3"/>
    <w:rsid w:val="00075785"/>
    <w:rsid w:val="000763D1"/>
    <w:rsid w:val="0007663B"/>
    <w:rsid w:val="000766A3"/>
    <w:rsid w:val="000774E0"/>
    <w:rsid w:val="00077ED9"/>
    <w:rsid w:val="00080069"/>
    <w:rsid w:val="000817F0"/>
    <w:rsid w:val="00081819"/>
    <w:rsid w:val="00081A4C"/>
    <w:rsid w:val="00081C8A"/>
    <w:rsid w:val="00083512"/>
    <w:rsid w:val="00083CB1"/>
    <w:rsid w:val="00084BC6"/>
    <w:rsid w:val="00085DBF"/>
    <w:rsid w:val="00087006"/>
    <w:rsid w:val="000875B2"/>
    <w:rsid w:val="00087D12"/>
    <w:rsid w:val="00090157"/>
    <w:rsid w:val="000914BE"/>
    <w:rsid w:val="00092188"/>
    <w:rsid w:val="00094001"/>
    <w:rsid w:val="00096955"/>
    <w:rsid w:val="00096EA1"/>
    <w:rsid w:val="000A05B0"/>
    <w:rsid w:val="000A0F8D"/>
    <w:rsid w:val="000A1243"/>
    <w:rsid w:val="000A18A1"/>
    <w:rsid w:val="000A3500"/>
    <w:rsid w:val="000A3507"/>
    <w:rsid w:val="000A394B"/>
    <w:rsid w:val="000A3EB2"/>
    <w:rsid w:val="000A585B"/>
    <w:rsid w:val="000B13D2"/>
    <w:rsid w:val="000B2740"/>
    <w:rsid w:val="000B27AD"/>
    <w:rsid w:val="000B2C4F"/>
    <w:rsid w:val="000B2D33"/>
    <w:rsid w:val="000B391D"/>
    <w:rsid w:val="000B5A82"/>
    <w:rsid w:val="000B6385"/>
    <w:rsid w:val="000B648B"/>
    <w:rsid w:val="000B69BA"/>
    <w:rsid w:val="000B6D69"/>
    <w:rsid w:val="000C07E8"/>
    <w:rsid w:val="000C18C3"/>
    <w:rsid w:val="000C1C87"/>
    <w:rsid w:val="000C2AAC"/>
    <w:rsid w:val="000C315E"/>
    <w:rsid w:val="000C3CC2"/>
    <w:rsid w:val="000C4EC2"/>
    <w:rsid w:val="000C6506"/>
    <w:rsid w:val="000C6D8F"/>
    <w:rsid w:val="000C721C"/>
    <w:rsid w:val="000C7F29"/>
    <w:rsid w:val="000D0A0C"/>
    <w:rsid w:val="000D0DBA"/>
    <w:rsid w:val="000D0E0F"/>
    <w:rsid w:val="000D1C2D"/>
    <w:rsid w:val="000D211A"/>
    <w:rsid w:val="000D29A1"/>
    <w:rsid w:val="000D4517"/>
    <w:rsid w:val="000D56F2"/>
    <w:rsid w:val="000D7AB7"/>
    <w:rsid w:val="000E01FD"/>
    <w:rsid w:val="000E0B3B"/>
    <w:rsid w:val="000E0BBC"/>
    <w:rsid w:val="000E13CA"/>
    <w:rsid w:val="000E175E"/>
    <w:rsid w:val="000E1EEC"/>
    <w:rsid w:val="000E3633"/>
    <w:rsid w:val="000E4DF2"/>
    <w:rsid w:val="000E5112"/>
    <w:rsid w:val="000E5420"/>
    <w:rsid w:val="000E5DE1"/>
    <w:rsid w:val="000E61AE"/>
    <w:rsid w:val="000E6CB0"/>
    <w:rsid w:val="000F27E0"/>
    <w:rsid w:val="000F4354"/>
    <w:rsid w:val="000F4F6B"/>
    <w:rsid w:val="000F73E3"/>
    <w:rsid w:val="000F769D"/>
    <w:rsid w:val="000F7AA7"/>
    <w:rsid w:val="000F7BD0"/>
    <w:rsid w:val="00100AFC"/>
    <w:rsid w:val="00100F86"/>
    <w:rsid w:val="001012DC"/>
    <w:rsid w:val="00101676"/>
    <w:rsid w:val="001016DA"/>
    <w:rsid w:val="00101C62"/>
    <w:rsid w:val="00102C0F"/>
    <w:rsid w:val="00103055"/>
    <w:rsid w:val="001032DB"/>
    <w:rsid w:val="001035C0"/>
    <w:rsid w:val="00104098"/>
    <w:rsid w:val="00104323"/>
    <w:rsid w:val="00105550"/>
    <w:rsid w:val="00105A08"/>
    <w:rsid w:val="00105C52"/>
    <w:rsid w:val="001060A0"/>
    <w:rsid w:val="001062C6"/>
    <w:rsid w:val="00106411"/>
    <w:rsid w:val="00106758"/>
    <w:rsid w:val="001067C7"/>
    <w:rsid w:val="00106A78"/>
    <w:rsid w:val="001079ED"/>
    <w:rsid w:val="00107ACB"/>
    <w:rsid w:val="00107C3A"/>
    <w:rsid w:val="001108D5"/>
    <w:rsid w:val="00110A3B"/>
    <w:rsid w:val="00110D95"/>
    <w:rsid w:val="001114DD"/>
    <w:rsid w:val="00112C2D"/>
    <w:rsid w:val="00114B62"/>
    <w:rsid w:val="00115CF7"/>
    <w:rsid w:val="001161DF"/>
    <w:rsid w:val="00116900"/>
    <w:rsid w:val="00116CCE"/>
    <w:rsid w:val="00117E12"/>
    <w:rsid w:val="0012093F"/>
    <w:rsid w:val="001212DC"/>
    <w:rsid w:val="0012285C"/>
    <w:rsid w:val="00122E72"/>
    <w:rsid w:val="001232D2"/>
    <w:rsid w:val="00124151"/>
    <w:rsid w:val="00124806"/>
    <w:rsid w:val="001259C5"/>
    <w:rsid w:val="00127EDE"/>
    <w:rsid w:val="00131D8B"/>
    <w:rsid w:val="00132DCD"/>
    <w:rsid w:val="001341D3"/>
    <w:rsid w:val="00135903"/>
    <w:rsid w:val="0013592A"/>
    <w:rsid w:val="001364DF"/>
    <w:rsid w:val="00136CFC"/>
    <w:rsid w:val="00136D96"/>
    <w:rsid w:val="0013747F"/>
    <w:rsid w:val="001376B1"/>
    <w:rsid w:val="00137B67"/>
    <w:rsid w:val="00140D8F"/>
    <w:rsid w:val="00141015"/>
    <w:rsid w:val="001411CC"/>
    <w:rsid w:val="001417EF"/>
    <w:rsid w:val="00141B3B"/>
    <w:rsid w:val="00143E7D"/>
    <w:rsid w:val="001447B9"/>
    <w:rsid w:val="00145A76"/>
    <w:rsid w:val="0014617F"/>
    <w:rsid w:val="00146424"/>
    <w:rsid w:val="00150356"/>
    <w:rsid w:val="001514DD"/>
    <w:rsid w:val="0015157E"/>
    <w:rsid w:val="00151C67"/>
    <w:rsid w:val="001523D2"/>
    <w:rsid w:val="0015267B"/>
    <w:rsid w:val="00153874"/>
    <w:rsid w:val="00153C9E"/>
    <w:rsid w:val="001548C0"/>
    <w:rsid w:val="001558FB"/>
    <w:rsid w:val="00156D3C"/>
    <w:rsid w:val="00156E3A"/>
    <w:rsid w:val="00157A78"/>
    <w:rsid w:val="00157CF7"/>
    <w:rsid w:val="00157D32"/>
    <w:rsid w:val="00160EC2"/>
    <w:rsid w:val="0016108D"/>
    <w:rsid w:val="00161D46"/>
    <w:rsid w:val="001623DF"/>
    <w:rsid w:val="00163160"/>
    <w:rsid w:val="001645AF"/>
    <w:rsid w:val="00165637"/>
    <w:rsid w:val="001659E8"/>
    <w:rsid w:val="00167222"/>
    <w:rsid w:val="00170798"/>
    <w:rsid w:val="001717EC"/>
    <w:rsid w:val="0017180A"/>
    <w:rsid w:val="001720F4"/>
    <w:rsid w:val="00172439"/>
    <w:rsid w:val="001726AB"/>
    <w:rsid w:val="00172F5B"/>
    <w:rsid w:val="00174722"/>
    <w:rsid w:val="0017691C"/>
    <w:rsid w:val="0018181A"/>
    <w:rsid w:val="00181B27"/>
    <w:rsid w:val="0018503E"/>
    <w:rsid w:val="0018793E"/>
    <w:rsid w:val="00187991"/>
    <w:rsid w:val="00187A33"/>
    <w:rsid w:val="00187FFB"/>
    <w:rsid w:val="0019297E"/>
    <w:rsid w:val="00192C1B"/>
    <w:rsid w:val="00192FD1"/>
    <w:rsid w:val="00193223"/>
    <w:rsid w:val="00195284"/>
    <w:rsid w:val="001967AA"/>
    <w:rsid w:val="001A0CF2"/>
    <w:rsid w:val="001A1FC0"/>
    <w:rsid w:val="001A2D88"/>
    <w:rsid w:val="001A3C68"/>
    <w:rsid w:val="001A3E5A"/>
    <w:rsid w:val="001A434B"/>
    <w:rsid w:val="001A5365"/>
    <w:rsid w:val="001A5564"/>
    <w:rsid w:val="001A65C3"/>
    <w:rsid w:val="001A6772"/>
    <w:rsid w:val="001A7E06"/>
    <w:rsid w:val="001B01C0"/>
    <w:rsid w:val="001B09EF"/>
    <w:rsid w:val="001B0F44"/>
    <w:rsid w:val="001B14B1"/>
    <w:rsid w:val="001B14B9"/>
    <w:rsid w:val="001B2983"/>
    <w:rsid w:val="001B2DFE"/>
    <w:rsid w:val="001B3138"/>
    <w:rsid w:val="001B38F1"/>
    <w:rsid w:val="001B42E6"/>
    <w:rsid w:val="001B5138"/>
    <w:rsid w:val="001B56AF"/>
    <w:rsid w:val="001B67F9"/>
    <w:rsid w:val="001B6BC0"/>
    <w:rsid w:val="001C02EB"/>
    <w:rsid w:val="001C2F46"/>
    <w:rsid w:val="001C4625"/>
    <w:rsid w:val="001C4F22"/>
    <w:rsid w:val="001C55E1"/>
    <w:rsid w:val="001C61EB"/>
    <w:rsid w:val="001C70E6"/>
    <w:rsid w:val="001C715B"/>
    <w:rsid w:val="001D01A5"/>
    <w:rsid w:val="001D02C8"/>
    <w:rsid w:val="001D0A40"/>
    <w:rsid w:val="001D2845"/>
    <w:rsid w:val="001D4908"/>
    <w:rsid w:val="001D4B8D"/>
    <w:rsid w:val="001D4FA2"/>
    <w:rsid w:val="001D4FB0"/>
    <w:rsid w:val="001D57B7"/>
    <w:rsid w:val="001D6150"/>
    <w:rsid w:val="001D6602"/>
    <w:rsid w:val="001D695C"/>
    <w:rsid w:val="001D6AD4"/>
    <w:rsid w:val="001D6ECB"/>
    <w:rsid w:val="001D7719"/>
    <w:rsid w:val="001D7E7D"/>
    <w:rsid w:val="001E02E3"/>
    <w:rsid w:val="001E1E6F"/>
    <w:rsid w:val="001E2A77"/>
    <w:rsid w:val="001E4777"/>
    <w:rsid w:val="001E5590"/>
    <w:rsid w:val="001E5698"/>
    <w:rsid w:val="001E5FC0"/>
    <w:rsid w:val="001E649B"/>
    <w:rsid w:val="001E6C66"/>
    <w:rsid w:val="001E6F91"/>
    <w:rsid w:val="001E7C3C"/>
    <w:rsid w:val="001E7CAD"/>
    <w:rsid w:val="001F038B"/>
    <w:rsid w:val="001F355F"/>
    <w:rsid w:val="001F381C"/>
    <w:rsid w:val="001F3F57"/>
    <w:rsid w:val="001F403E"/>
    <w:rsid w:val="001F495E"/>
    <w:rsid w:val="001F4A44"/>
    <w:rsid w:val="001F52AE"/>
    <w:rsid w:val="001F610B"/>
    <w:rsid w:val="001F763A"/>
    <w:rsid w:val="002006E2"/>
    <w:rsid w:val="002012F9"/>
    <w:rsid w:val="00202C53"/>
    <w:rsid w:val="002034D9"/>
    <w:rsid w:val="00203FF8"/>
    <w:rsid w:val="002060DD"/>
    <w:rsid w:val="0020796E"/>
    <w:rsid w:val="00207B23"/>
    <w:rsid w:val="00210608"/>
    <w:rsid w:val="00212ED9"/>
    <w:rsid w:val="00213549"/>
    <w:rsid w:val="002149D7"/>
    <w:rsid w:val="00215200"/>
    <w:rsid w:val="002155A6"/>
    <w:rsid w:val="00215D2D"/>
    <w:rsid w:val="002177C2"/>
    <w:rsid w:val="00217A93"/>
    <w:rsid w:val="00217D0C"/>
    <w:rsid w:val="002205F8"/>
    <w:rsid w:val="00221E30"/>
    <w:rsid w:val="00222D5B"/>
    <w:rsid w:val="00222EBA"/>
    <w:rsid w:val="002240A1"/>
    <w:rsid w:val="00225C2F"/>
    <w:rsid w:val="0022735E"/>
    <w:rsid w:val="002274C0"/>
    <w:rsid w:val="00227B67"/>
    <w:rsid w:val="002301BA"/>
    <w:rsid w:val="00230801"/>
    <w:rsid w:val="00231965"/>
    <w:rsid w:val="00232B36"/>
    <w:rsid w:val="0023422D"/>
    <w:rsid w:val="00234705"/>
    <w:rsid w:val="002348A1"/>
    <w:rsid w:val="002349D8"/>
    <w:rsid w:val="00234FC8"/>
    <w:rsid w:val="002365FE"/>
    <w:rsid w:val="00236AD6"/>
    <w:rsid w:val="00236F3E"/>
    <w:rsid w:val="00237783"/>
    <w:rsid w:val="002378E1"/>
    <w:rsid w:val="0023798C"/>
    <w:rsid w:val="002418CE"/>
    <w:rsid w:val="0024206E"/>
    <w:rsid w:val="002426DD"/>
    <w:rsid w:val="0024321A"/>
    <w:rsid w:val="00243DAA"/>
    <w:rsid w:val="00244E1E"/>
    <w:rsid w:val="0024500D"/>
    <w:rsid w:val="002454A3"/>
    <w:rsid w:val="00245E4A"/>
    <w:rsid w:val="0024674B"/>
    <w:rsid w:val="00246F06"/>
    <w:rsid w:val="00250700"/>
    <w:rsid w:val="00250D07"/>
    <w:rsid w:val="00251039"/>
    <w:rsid w:val="0025262A"/>
    <w:rsid w:val="00252663"/>
    <w:rsid w:val="00253A5E"/>
    <w:rsid w:val="0025407C"/>
    <w:rsid w:val="00254178"/>
    <w:rsid w:val="002550C3"/>
    <w:rsid w:val="00255CF1"/>
    <w:rsid w:val="002571C4"/>
    <w:rsid w:val="002571E3"/>
    <w:rsid w:val="0025751E"/>
    <w:rsid w:val="00257DBD"/>
    <w:rsid w:val="00260018"/>
    <w:rsid w:val="00260AD9"/>
    <w:rsid w:val="0026130A"/>
    <w:rsid w:val="00261AB3"/>
    <w:rsid w:val="00261B7D"/>
    <w:rsid w:val="00262FE6"/>
    <w:rsid w:val="00265073"/>
    <w:rsid w:val="0026556A"/>
    <w:rsid w:val="00266CB6"/>
    <w:rsid w:val="0027025C"/>
    <w:rsid w:val="00270800"/>
    <w:rsid w:val="00271053"/>
    <w:rsid w:val="00271431"/>
    <w:rsid w:val="002735EF"/>
    <w:rsid w:val="00273688"/>
    <w:rsid w:val="002747BE"/>
    <w:rsid w:val="00275EBF"/>
    <w:rsid w:val="00275F7C"/>
    <w:rsid w:val="00276606"/>
    <w:rsid w:val="00276DF3"/>
    <w:rsid w:val="0027763A"/>
    <w:rsid w:val="00277702"/>
    <w:rsid w:val="002779AF"/>
    <w:rsid w:val="00277B1E"/>
    <w:rsid w:val="00280169"/>
    <w:rsid w:val="00280F3F"/>
    <w:rsid w:val="00282746"/>
    <w:rsid w:val="00282827"/>
    <w:rsid w:val="002832FD"/>
    <w:rsid w:val="00284372"/>
    <w:rsid w:val="0028475E"/>
    <w:rsid w:val="00284930"/>
    <w:rsid w:val="00284C9D"/>
    <w:rsid w:val="002852ED"/>
    <w:rsid w:val="00285E7C"/>
    <w:rsid w:val="00286119"/>
    <w:rsid w:val="002863A8"/>
    <w:rsid w:val="0028661E"/>
    <w:rsid w:val="00286AF1"/>
    <w:rsid w:val="002900CD"/>
    <w:rsid w:val="00290150"/>
    <w:rsid w:val="002903AE"/>
    <w:rsid w:val="002910E6"/>
    <w:rsid w:val="00291595"/>
    <w:rsid w:val="00291DCC"/>
    <w:rsid w:val="00293C21"/>
    <w:rsid w:val="0029551E"/>
    <w:rsid w:val="00296C7F"/>
    <w:rsid w:val="002A092F"/>
    <w:rsid w:val="002A1DFF"/>
    <w:rsid w:val="002A246E"/>
    <w:rsid w:val="002A2582"/>
    <w:rsid w:val="002A2D74"/>
    <w:rsid w:val="002A455D"/>
    <w:rsid w:val="002A5241"/>
    <w:rsid w:val="002A5388"/>
    <w:rsid w:val="002A5B14"/>
    <w:rsid w:val="002A63D4"/>
    <w:rsid w:val="002A6A3A"/>
    <w:rsid w:val="002A6D87"/>
    <w:rsid w:val="002A7BCF"/>
    <w:rsid w:val="002B0D81"/>
    <w:rsid w:val="002B2CAF"/>
    <w:rsid w:val="002B2CFF"/>
    <w:rsid w:val="002B38D1"/>
    <w:rsid w:val="002B3CFD"/>
    <w:rsid w:val="002B4372"/>
    <w:rsid w:val="002B474B"/>
    <w:rsid w:val="002B6249"/>
    <w:rsid w:val="002B6A9E"/>
    <w:rsid w:val="002B73E3"/>
    <w:rsid w:val="002B7514"/>
    <w:rsid w:val="002B7709"/>
    <w:rsid w:val="002C053A"/>
    <w:rsid w:val="002C1980"/>
    <w:rsid w:val="002C2277"/>
    <w:rsid w:val="002C34D3"/>
    <w:rsid w:val="002C3A4E"/>
    <w:rsid w:val="002C43A0"/>
    <w:rsid w:val="002C5791"/>
    <w:rsid w:val="002C619A"/>
    <w:rsid w:val="002C6606"/>
    <w:rsid w:val="002C795D"/>
    <w:rsid w:val="002C7D2B"/>
    <w:rsid w:val="002D047E"/>
    <w:rsid w:val="002D0D43"/>
    <w:rsid w:val="002D1E35"/>
    <w:rsid w:val="002D3F3A"/>
    <w:rsid w:val="002D406F"/>
    <w:rsid w:val="002D5207"/>
    <w:rsid w:val="002D5CFE"/>
    <w:rsid w:val="002D5DF1"/>
    <w:rsid w:val="002D6A88"/>
    <w:rsid w:val="002D7655"/>
    <w:rsid w:val="002D7F03"/>
    <w:rsid w:val="002D7F6E"/>
    <w:rsid w:val="002E5269"/>
    <w:rsid w:val="002E5B6A"/>
    <w:rsid w:val="002E615E"/>
    <w:rsid w:val="002E7521"/>
    <w:rsid w:val="002F0531"/>
    <w:rsid w:val="002F0F09"/>
    <w:rsid w:val="002F1D21"/>
    <w:rsid w:val="002F25FF"/>
    <w:rsid w:val="002F63BF"/>
    <w:rsid w:val="002F6B96"/>
    <w:rsid w:val="002F7195"/>
    <w:rsid w:val="002F740A"/>
    <w:rsid w:val="002F79E3"/>
    <w:rsid w:val="003001C6"/>
    <w:rsid w:val="00300F44"/>
    <w:rsid w:val="003023A1"/>
    <w:rsid w:val="00302815"/>
    <w:rsid w:val="00302AF3"/>
    <w:rsid w:val="003038FA"/>
    <w:rsid w:val="00303900"/>
    <w:rsid w:val="0030396B"/>
    <w:rsid w:val="003041FF"/>
    <w:rsid w:val="00304341"/>
    <w:rsid w:val="00304ADF"/>
    <w:rsid w:val="003075EA"/>
    <w:rsid w:val="003078A5"/>
    <w:rsid w:val="00310A9C"/>
    <w:rsid w:val="00311200"/>
    <w:rsid w:val="00311DD5"/>
    <w:rsid w:val="003120CE"/>
    <w:rsid w:val="003126F7"/>
    <w:rsid w:val="00313CF8"/>
    <w:rsid w:val="00315413"/>
    <w:rsid w:val="0031669C"/>
    <w:rsid w:val="00316EB4"/>
    <w:rsid w:val="0031743F"/>
    <w:rsid w:val="0031751F"/>
    <w:rsid w:val="003175FB"/>
    <w:rsid w:val="00317844"/>
    <w:rsid w:val="0032036B"/>
    <w:rsid w:val="00320708"/>
    <w:rsid w:val="00320BF2"/>
    <w:rsid w:val="00321002"/>
    <w:rsid w:val="0032113E"/>
    <w:rsid w:val="00321879"/>
    <w:rsid w:val="003244B1"/>
    <w:rsid w:val="00324A24"/>
    <w:rsid w:val="00325702"/>
    <w:rsid w:val="00325B62"/>
    <w:rsid w:val="003268E2"/>
    <w:rsid w:val="0033053B"/>
    <w:rsid w:val="00330DD8"/>
    <w:rsid w:val="003326CC"/>
    <w:rsid w:val="003349C0"/>
    <w:rsid w:val="00334C15"/>
    <w:rsid w:val="00335171"/>
    <w:rsid w:val="00335A8C"/>
    <w:rsid w:val="00335ACC"/>
    <w:rsid w:val="00336037"/>
    <w:rsid w:val="00336095"/>
    <w:rsid w:val="00337E56"/>
    <w:rsid w:val="00340620"/>
    <w:rsid w:val="0034100B"/>
    <w:rsid w:val="00341454"/>
    <w:rsid w:val="003429BC"/>
    <w:rsid w:val="003447E7"/>
    <w:rsid w:val="00345939"/>
    <w:rsid w:val="00345AFA"/>
    <w:rsid w:val="003464C3"/>
    <w:rsid w:val="003470C2"/>
    <w:rsid w:val="00347F95"/>
    <w:rsid w:val="003510CD"/>
    <w:rsid w:val="003529C0"/>
    <w:rsid w:val="003545C9"/>
    <w:rsid w:val="00354FF3"/>
    <w:rsid w:val="003562B4"/>
    <w:rsid w:val="0035649D"/>
    <w:rsid w:val="00357963"/>
    <w:rsid w:val="00360C66"/>
    <w:rsid w:val="0036110C"/>
    <w:rsid w:val="00361801"/>
    <w:rsid w:val="00361B0C"/>
    <w:rsid w:val="003620A9"/>
    <w:rsid w:val="00363796"/>
    <w:rsid w:val="003654A2"/>
    <w:rsid w:val="00365878"/>
    <w:rsid w:val="00365D03"/>
    <w:rsid w:val="00366111"/>
    <w:rsid w:val="003663C0"/>
    <w:rsid w:val="003667B1"/>
    <w:rsid w:val="00366A76"/>
    <w:rsid w:val="00367C62"/>
    <w:rsid w:val="0037100F"/>
    <w:rsid w:val="00371DDA"/>
    <w:rsid w:val="00372197"/>
    <w:rsid w:val="00372538"/>
    <w:rsid w:val="00372A00"/>
    <w:rsid w:val="00372FA8"/>
    <w:rsid w:val="0037513B"/>
    <w:rsid w:val="00375456"/>
    <w:rsid w:val="00375483"/>
    <w:rsid w:val="00375EC8"/>
    <w:rsid w:val="003769BD"/>
    <w:rsid w:val="00376C1C"/>
    <w:rsid w:val="0037745F"/>
    <w:rsid w:val="00377462"/>
    <w:rsid w:val="00377FCC"/>
    <w:rsid w:val="00380ADA"/>
    <w:rsid w:val="00381634"/>
    <w:rsid w:val="00382B85"/>
    <w:rsid w:val="00383889"/>
    <w:rsid w:val="00384491"/>
    <w:rsid w:val="003844B1"/>
    <w:rsid w:val="00384977"/>
    <w:rsid w:val="00385236"/>
    <w:rsid w:val="003854B1"/>
    <w:rsid w:val="00385AC3"/>
    <w:rsid w:val="00385B3C"/>
    <w:rsid w:val="00386944"/>
    <w:rsid w:val="003871FA"/>
    <w:rsid w:val="00387DE1"/>
    <w:rsid w:val="00390030"/>
    <w:rsid w:val="003900CE"/>
    <w:rsid w:val="00390EB7"/>
    <w:rsid w:val="00392CFA"/>
    <w:rsid w:val="00393BBE"/>
    <w:rsid w:val="00396865"/>
    <w:rsid w:val="00396A44"/>
    <w:rsid w:val="003A0EAE"/>
    <w:rsid w:val="003A16E9"/>
    <w:rsid w:val="003A20D4"/>
    <w:rsid w:val="003A21CC"/>
    <w:rsid w:val="003A268F"/>
    <w:rsid w:val="003A28AB"/>
    <w:rsid w:val="003A3659"/>
    <w:rsid w:val="003A3922"/>
    <w:rsid w:val="003A4040"/>
    <w:rsid w:val="003A4C19"/>
    <w:rsid w:val="003A4E13"/>
    <w:rsid w:val="003A6C8E"/>
    <w:rsid w:val="003A7EE3"/>
    <w:rsid w:val="003B3580"/>
    <w:rsid w:val="003B3764"/>
    <w:rsid w:val="003B3D85"/>
    <w:rsid w:val="003B461C"/>
    <w:rsid w:val="003B5661"/>
    <w:rsid w:val="003B5D75"/>
    <w:rsid w:val="003B72BC"/>
    <w:rsid w:val="003B7E68"/>
    <w:rsid w:val="003C01D7"/>
    <w:rsid w:val="003C054F"/>
    <w:rsid w:val="003C0AF1"/>
    <w:rsid w:val="003C2499"/>
    <w:rsid w:val="003C26B6"/>
    <w:rsid w:val="003C286D"/>
    <w:rsid w:val="003C28D4"/>
    <w:rsid w:val="003C3390"/>
    <w:rsid w:val="003C36DE"/>
    <w:rsid w:val="003C3BBE"/>
    <w:rsid w:val="003C3E18"/>
    <w:rsid w:val="003C5980"/>
    <w:rsid w:val="003C6A0A"/>
    <w:rsid w:val="003C6C0E"/>
    <w:rsid w:val="003C6E53"/>
    <w:rsid w:val="003D1287"/>
    <w:rsid w:val="003D12FC"/>
    <w:rsid w:val="003D1B1E"/>
    <w:rsid w:val="003D1BC9"/>
    <w:rsid w:val="003D1E02"/>
    <w:rsid w:val="003D42D9"/>
    <w:rsid w:val="003D51CA"/>
    <w:rsid w:val="003D5990"/>
    <w:rsid w:val="003D68F1"/>
    <w:rsid w:val="003D6E9D"/>
    <w:rsid w:val="003D7C05"/>
    <w:rsid w:val="003E052F"/>
    <w:rsid w:val="003E0AEE"/>
    <w:rsid w:val="003E0B89"/>
    <w:rsid w:val="003E1869"/>
    <w:rsid w:val="003E1C3C"/>
    <w:rsid w:val="003E2C46"/>
    <w:rsid w:val="003E3055"/>
    <w:rsid w:val="003E40BC"/>
    <w:rsid w:val="003E5C6A"/>
    <w:rsid w:val="003E5EC5"/>
    <w:rsid w:val="003E7516"/>
    <w:rsid w:val="003E7862"/>
    <w:rsid w:val="003E792D"/>
    <w:rsid w:val="003F078F"/>
    <w:rsid w:val="003F0D09"/>
    <w:rsid w:val="003F1A95"/>
    <w:rsid w:val="003F26AF"/>
    <w:rsid w:val="003F2F2C"/>
    <w:rsid w:val="003F3AB6"/>
    <w:rsid w:val="003F47BA"/>
    <w:rsid w:val="003F6098"/>
    <w:rsid w:val="003F6FA8"/>
    <w:rsid w:val="003F7E1C"/>
    <w:rsid w:val="004000E7"/>
    <w:rsid w:val="004006F7"/>
    <w:rsid w:val="00400B49"/>
    <w:rsid w:val="004015FD"/>
    <w:rsid w:val="004044D8"/>
    <w:rsid w:val="004047A5"/>
    <w:rsid w:val="004047D3"/>
    <w:rsid w:val="00406CB2"/>
    <w:rsid w:val="004079FF"/>
    <w:rsid w:val="004115F0"/>
    <w:rsid w:val="00412F9C"/>
    <w:rsid w:val="0041401C"/>
    <w:rsid w:val="0041424C"/>
    <w:rsid w:val="00414A25"/>
    <w:rsid w:val="00414E89"/>
    <w:rsid w:val="00415182"/>
    <w:rsid w:val="004155DA"/>
    <w:rsid w:val="00416800"/>
    <w:rsid w:val="00417038"/>
    <w:rsid w:val="004204A7"/>
    <w:rsid w:val="00420719"/>
    <w:rsid w:val="00420E34"/>
    <w:rsid w:val="0042161B"/>
    <w:rsid w:val="00422D52"/>
    <w:rsid w:val="004243C1"/>
    <w:rsid w:val="00430904"/>
    <w:rsid w:val="004314D1"/>
    <w:rsid w:val="00431619"/>
    <w:rsid w:val="00431F03"/>
    <w:rsid w:val="00432023"/>
    <w:rsid w:val="0043220B"/>
    <w:rsid w:val="00433D47"/>
    <w:rsid w:val="00435DB8"/>
    <w:rsid w:val="00436324"/>
    <w:rsid w:val="00437239"/>
    <w:rsid w:val="004378D8"/>
    <w:rsid w:val="00437B41"/>
    <w:rsid w:val="004404D1"/>
    <w:rsid w:val="00442C95"/>
    <w:rsid w:val="00444681"/>
    <w:rsid w:val="004449AA"/>
    <w:rsid w:val="0044585E"/>
    <w:rsid w:val="00445E1E"/>
    <w:rsid w:val="00445E24"/>
    <w:rsid w:val="00445F07"/>
    <w:rsid w:val="0044612E"/>
    <w:rsid w:val="0044713D"/>
    <w:rsid w:val="0045051B"/>
    <w:rsid w:val="0045173F"/>
    <w:rsid w:val="004529F2"/>
    <w:rsid w:val="004532DF"/>
    <w:rsid w:val="00454136"/>
    <w:rsid w:val="0045491B"/>
    <w:rsid w:val="00454A58"/>
    <w:rsid w:val="00456C3F"/>
    <w:rsid w:val="004575A7"/>
    <w:rsid w:val="00457CED"/>
    <w:rsid w:val="00460A05"/>
    <w:rsid w:val="004614DD"/>
    <w:rsid w:val="00461B5E"/>
    <w:rsid w:val="00462822"/>
    <w:rsid w:val="00462BD7"/>
    <w:rsid w:val="00464940"/>
    <w:rsid w:val="00465B1C"/>
    <w:rsid w:val="00465EE7"/>
    <w:rsid w:val="00466862"/>
    <w:rsid w:val="004674C2"/>
    <w:rsid w:val="004721F2"/>
    <w:rsid w:val="00472EC0"/>
    <w:rsid w:val="0047342F"/>
    <w:rsid w:val="00473890"/>
    <w:rsid w:val="00474385"/>
    <w:rsid w:val="004757A2"/>
    <w:rsid w:val="004757BF"/>
    <w:rsid w:val="00475B27"/>
    <w:rsid w:val="004777BC"/>
    <w:rsid w:val="004800BF"/>
    <w:rsid w:val="00481CA5"/>
    <w:rsid w:val="004825F3"/>
    <w:rsid w:val="004840E1"/>
    <w:rsid w:val="00485EA7"/>
    <w:rsid w:val="00486173"/>
    <w:rsid w:val="00486233"/>
    <w:rsid w:val="0048676E"/>
    <w:rsid w:val="0048720D"/>
    <w:rsid w:val="0048752F"/>
    <w:rsid w:val="004879B0"/>
    <w:rsid w:val="00490F55"/>
    <w:rsid w:val="00491333"/>
    <w:rsid w:val="004937DD"/>
    <w:rsid w:val="00495410"/>
    <w:rsid w:val="00496A05"/>
    <w:rsid w:val="00496B8E"/>
    <w:rsid w:val="004A0D66"/>
    <w:rsid w:val="004A19AB"/>
    <w:rsid w:val="004A1A67"/>
    <w:rsid w:val="004A1E30"/>
    <w:rsid w:val="004A2934"/>
    <w:rsid w:val="004A293E"/>
    <w:rsid w:val="004A2B08"/>
    <w:rsid w:val="004A3385"/>
    <w:rsid w:val="004A33E5"/>
    <w:rsid w:val="004A3744"/>
    <w:rsid w:val="004A3DB9"/>
    <w:rsid w:val="004A4A86"/>
    <w:rsid w:val="004A5670"/>
    <w:rsid w:val="004A6D80"/>
    <w:rsid w:val="004A75FE"/>
    <w:rsid w:val="004A79F2"/>
    <w:rsid w:val="004A7C8B"/>
    <w:rsid w:val="004B3F7A"/>
    <w:rsid w:val="004B4AC9"/>
    <w:rsid w:val="004B5A14"/>
    <w:rsid w:val="004B5A3D"/>
    <w:rsid w:val="004B5ED7"/>
    <w:rsid w:val="004C0CA0"/>
    <w:rsid w:val="004C0D48"/>
    <w:rsid w:val="004C2626"/>
    <w:rsid w:val="004C2C6A"/>
    <w:rsid w:val="004C3297"/>
    <w:rsid w:val="004C5175"/>
    <w:rsid w:val="004C613D"/>
    <w:rsid w:val="004C68DE"/>
    <w:rsid w:val="004C7D5D"/>
    <w:rsid w:val="004D0D65"/>
    <w:rsid w:val="004D12F8"/>
    <w:rsid w:val="004D145C"/>
    <w:rsid w:val="004D179B"/>
    <w:rsid w:val="004D4AC7"/>
    <w:rsid w:val="004D5CB2"/>
    <w:rsid w:val="004D6CD7"/>
    <w:rsid w:val="004D74B5"/>
    <w:rsid w:val="004E0C0A"/>
    <w:rsid w:val="004E12B1"/>
    <w:rsid w:val="004E3B1E"/>
    <w:rsid w:val="004E3EBA"/>
    <w:rsid w:val="004E4402"/>
    <w:rsid w:val="004E50DE"/>
    <w:rsid w:val="004E523D"/>
    <w:rsid w:val="004E5369"/>
    <w:rsid w:val="004E6CDE"/>
    <w:rsid w:val="004E71BF"/>
    <w:rsid w:val="004E7881"/>
    <w:rsid w:val="004F1BDB"/>
    <w:rsid w:val="004F2442"/>
    <w:rsid w:val="004F2B8B"/>
    <w:rsid w:val="004F3A20"/>
    <w:rsid w:val="004F47D7"/>
    <w:rsid w:val="004F69F5"/>
    <w:rsid w:val="004F6E3F"/>
    <w:rsid w:val="004F77A8"/>
    <w:rsid w:val="004F7E8E"/>
    <w:rsid w:val="00500604"/>
    <w:rsid w:val="00500F38"/>
    <w:rsid w:val="005015A0"/>
    <w:rsid w:val="00503671"/>
    <w:rsid w:val="005049A8"/>
    <w:rsid w:val="00504FE2"/>
    <w:rsid w:val="00506A13"/>
    <w:rsid w:val="00506E3A"/>
    <w:rsid w:val="0050711E"/>
    <w:rsid w:val="00510538"/>
    <w:rsid w:val="00510706"/>
    <w:rsid w:val="00512394"/>
    <w:rsid w:val="0051357F"/>
    <w:rsid w:val="005138CE"/>
    <w:rsid w:val="00513EE8"/>
    <w:rsid w:val="00514704"/>
    <w:rsid w:val="00514E97"/>
    <w:rsid w:val="0051580E"/>
    <w:rsid w:val="00515CE9"/>
    <w:rsid w:val="00520427"/>
    <w:rsid w:val="005204EA"/>
    <w:rsid w:val="0052345F"/>
    <w:rsid w:val="00525142"/>
    <w:rsid w:val="005255FB"/>
    <w:rsid w:val="00525615"/>
    <w:rsid w:val="00526C33"/>
    <w:rsid w:val="00527377"/>
    <w:rsid w:val="00531629"/>
    <w:rsid w:val="0053214B"/>
    <w:rsid w:val="00532376"/>
    <w:rsid w:val="00532768"/>
    <w:rsid w:val="00532943"/>
    <w:rsid w:val="00532AC7"/>
    <w:rsid w:val="0053470F"/>
    <w:rsid w:val="00534817"/>
    <w:rsid w:val="00534CDE"/>
    <w:rsid w:val="00535D25"/>
    <w:rsid w:val="00535F9C"/>
    <w:rsid w:val="005360B3"/>
    <w:rsid w:val="00536A02"/>
    <w:rsid w:val="00537A3B"/>
    <w:rsid w:val="0054046A"/>
    <w:rsid w:val="0054075B"/>
    <w:rsid w:val="00540C5F"/>
    <w:rsid w:val="00542E9A"/>
    <w:rsid w:val="0054401C"/>
    <w:rsid w:val="0054424B"/>
    <w:rsid w:val="00545544"/>
    <w:rsid w:val="005463B1"/>
    <w:rsid w:val="00550A20"/>
    <w:rsid w:val="00553A92"/>
    <w:rsid w:val="00553CD5"/>
    <w:rsid w:val="00554174"/>
    <w:rsid w:val="005548AA"/>
    <w:rsid w:val="00554BD0"/>
    <w:rsid w:val="0055545D"/>
    <w:rsid w:val="00556072"/>
    <w:rsid w:val="005560E6"/>
    <w:rsid w:val="00556222"/>
    <w:rsid w:val="00556DCD"/>
    <w:rsid w:val="00556F12"/>
    <w:rsid w:val="005576C2"/>
    <w:rsid w:val="00560767"/>
    <w:rsid w:val="0056184C"/>
    <w:rsid w:val="0056327A"/>
    <w:rsid w:val="00563401"/>
    <w:rsid w:val="00563B39"/>
    <w:rsid w:val="005649B8"/>
    <w:rsid w:val="00567B7D"/>
    <w:rsid w:val="00567D1E"/>
    <w:rsid w:val="00570079"/>
    <w:rsid w:val="005706F3"/>
    <w:rsid w:val="00571472"/>
    <w:rsid w:val="00572EBF"/>
    <w:rsid w:val="005734D3"/>
    <w:rsid w:val="00574E3E"/>
    <w:rsid w:val="00575356"/>
    <w:rsid w:val="0057554B"/>
    <w:rsid w:val="0057577F"/>
    <w:rsid w:val="00575AB6"/>
    <w:rsid w:val="005762E8"/>
    <w:rsid w:val="005764E6"/>
    <w:rsid w:val="005776C1"/>
    <w:rsid w:val="00577E14"/>
    <w:rsid w:val="00577E69"/>
    <w:rsid w:val="00577E9F"/>
    <w:rsid w:val="00580092"/>
    <w:rsid w:val="00580690"/>
    <w:rsid w:val="005816FA"/>
    <w:rsid w:val="00583802"/>
    <w:rsid w:val="00583861"/>
    <w:rsid w:val="005843B1"/>
    <w:rsid w:val="00584624"/>
    <w:rsid w:val="005848C0"/>
    <w:rsid w:val="0058585C"/>
    <w:rsid w:val="00585D50"/>
    <w:rsid w:val="00586E29"/>
    <w:rsid w:val="00590C5F"/>
    <w:rsid w:val="00591CED"/>
    <w:rsid w:val="00591E43"/>
    <w:rsid w:val="00592B75"/>
    <w:rsid w:val="00592BFE"/>
    <w:rsid w:val="005934BB"/>
    <w:rsid w:val="00593872"/>
    <w:rsid w:val="00593BB1"/>
    <w:rsid w:val="00597267"/>
    <w:rsid w:val="005A0556"/>
    <w:rsid w:val="005A1D1C"/>
    <w:rsid w:val="005A1D23"/>
    <w:rsid w:val="005A2F12"/>
    <w:rsid w:val="005A3326"/>
    <w:rsid w:val="005A3EDB"/>
    <w:rsid w:val="005A508E"/>
    <w:rsid w:val="005A5494"/>
    <w:rsid w:val="005A5A22"/>
    <w:rsid w:val="005A6579"/>
    <w:rsid w:val="005A6D6B"/>
    <w:rsid w:val="005A7328"/>
    <w:rsid w:val="005B0800"/>
    <w:rsid w:val="005B090D"/>
    <w:rsid w:val="005B0987"/>
    <w:rsid w:val="005B0AE2"/>
    <w:rsid w:val="005B2376"/>
    <w:rsid w:val="005B3268"/>
    <w:rsid w:val="005B3752"/>
    <w:rsid w:val="005B4149"/>
    <w:rsid w:val="005B42D3"/>
    <w:rsid w:val="005B669C"/>
    <w:rsid w:val="005B7172"/>
    <w:rsid w:val="005B7C3A"/>
    <w:rsid w:val="005C1D89"/>
    <w:rsid w:val="005C1ED6"/>
    <w:rsid w:val="005C2736"/>
    <w:rsid w:val="005C3B29"/>
    <w:rsid w:val="005C3E63"/>
    <w:rsid w:val="005C469D"/>
    <w:rsid w:val="005C5C6E"/>
    <w:rsid w:val="005C65AC"/>
    <w:rsid w:val="005C6A55"/>
    <w:rsid w:val="005C6AAE"/>
    <w:rsid w:val="005C7AE4"/>
    <w:rsid w:val="005D00E3"/>
    <w:rsid w:val="005D1BEC"/>
    <w:rsid w:val="005D236B"/>
    <w:rsid w:val="005D2EFC"/>
    <w:rsid w:val="005D3990"/>
    <w:rsid w:val="005D50F5"/>
    <w:rsid w:val="005D51B7"/>
    <w:rsid w:val="005D5221"/>
    <w:rsid w:val="005D5757"/>
    <w:rsid w:val="005D5A4A"/>
    <w:rsid w:val="005D6A00"/>
    <w:rsid w:val="005D7289"/>
    <w:rsid w:val="005D7889"/>
    <w:rsid w:val="005D7A43"/>
    <w:rsid w:val="005D7B7B"/>
    <w:rsid w:val="005E13E7"/>
    <w:rsid w:val="005E1485"/>
    <w:rsid w:val="005E1562"/>
    <w:rsid w:val="005E1BDB"/>
    <w:rsid w:val="005E3B36"/>
    <w:rsid w:val="005E4651"/>
    <w:rsid w:val="005E4E30"/>
    <w:rsid w:val="005E60C6"/>
    <w:rsid w:val="005E61E2"/>
    <w:rsid w:val="005E62C6"/>
    <w:rsid w:val="005E6C10"/>
    <w:rsid w:val="005F1554"/>
    <w:rsid w:val="005F1970"/>
    <w:rsid w:val="005F54F3"/>
    <w:rsid w:val="005F74BD"/>
    <w:rsid w:val="005F78CE"/>
    <w:rsid w:val="005F7D2B"/>
    <w:rsid w:val="005F7D8F"/>
    <w:rsid w:val="005F7E70"/>
    <w:rsid w:val="00600365"/>
    <w:rsid w:val="006009A4"/>
    <w:rsid w:val="006013B2"/>
    <w:rsid w:val="0060144E"/>
    <w:rsid w:val="0060197F"/>
    <w:rsid w:val="00602777"/>
    <w:rsid w:val="00603260"/>
    <w:rsid w:val="0060473A"/>
    <w:rsid w:val="00604A63"/>
    <w:rsid w:val="00604AAD"/>
    <w:rsid w:val="00605448"/>
    <w:rsid w:val="006054A4"/>
    <w:rsid w:val="00605B62"/>
    <w:rsid w:val="00605ECA"/>
    <w:rsid w:val="00605FDF"/>
    <w:rsid w:val="00606C44"/>
    <w:rsid w:val="00606E93"/>
    <w:rsid w:val="00607371"/>
    <w:rsid w:val="006102FD"/>
    <w:rsid w:val="00613260"/>
    <w:rsid w:val="00613BF1"/>
    <w:rsid w:val="006226AA"/>
    <w:rsid w:val="00623380"/>
    <w:rsid w:val="00623C61"/>
    <w:rsid w:val="006253B5"/>
    <w:rsid w:val="006266C6"/>
    <w:rsid w:val="00630EE5"/>
    <w:rsid w:val="00631732"/>
    <w:rsid w:val="00635356"/>
    <w:rsid w:val="00635BDF"/>
    <w:rsid w:val="00637046"/>
    <w:rsid w:val="00637837"/>
    <w:rsid w:val="00637A13"/>
    <w:rsid w:val="006409BD"/>
    <w:rsid w:val="00640D40"/>
    <w:rsid w:val="00641324"/>
    <w:rsid w:val="00641B6C"/>
    <w:rsid w:val="006425BD"/>
    <w:rsid w:val="006444B4"/>
    <w:rsid w:val="00652113"/>
    <w:rsid w:val="00652EEB"/>
    <w:rsid w:val="006536F8"/>
    <w:rsid w:val="00653829"/>
    <w:rsid w:val="006557E0"/>
    <w:rsid w:val="00655BF4"/>
    <w:rsid w:val="006568B8"/>
    <w:rsid w:val="00656D3F"/>
    <w:rsid w:val="00657140"/>
    <w:rsid w:val="00657BB1"/>
    <w:rsid w:val="0066012F"/>
    <w:rsid w:val="00660811"/>
    <w:rsid w:val="00661460"/>
    <w:rsid w:val="00662454"/>
    <w:rsid w:val="00662901"/>
    <w:rsid w:val="00663329"/>
    <w:rsid w:val="00664EA1"/>
    <w:rsid w:val="006651D2"/>
    <w:rsid w:val="00666C2B"/>
    <w:rsid w:val="0066709C"/>
    <w:rsid w:val="00670E16"/>
    <w:rsid w:val="0067111A"/>
    <w:rsid w:val="006737B9"/>
    <w:rsid w:val="00674467"/>
    <w:rsid w:val="00674949"/>
    <w:rsid w:val="00675032"/>
    <w:rsid w:val="00675430"/>
    <w:rsid w:val="00675AC4"/>
    <w:rsid w:val="00676686"/>
    <w:rsid w:val="006769F0"/>
    <w:rsid w:val="00676DD7"/>
    <w:rsid w:val="00680943"/>
    <w:rsid w:val="006816A1"/>
    <w:rsid w:val="00681EA3"/>
    <w:rsid w:val="006822FC"/>
    <w:rsid w:val="00682348"/>
    <w:rsid w:val="00682518"/>
    <w:rsid w:val="006828F3"/>
    <w:rsid w:val="00684C16"/>
    <w:rsid w:val="006857E8"/>
    <w:rsid w:val="00685920"/>
    <w:rsid w:val="00685AB6"/>
    <w:rsid w:val="006865C3"/>
    <w:rsid w:val="00686BEA"/>
    <w:rsid w:val="0069013E"/>
    <w:rsid w:val="00690613"/>
    <w:rsid w:val="00690621"/>
    <w:rsid w:val="00690D09"/>
    <w:rsid w:val="00692EAD"/>
    <w:rsid w:val="0069301C"/>
    <w:rsid w:val="00693750"/>
    <w:rsid w:val="00693C1D"/>
    <w:rsid w:val="0069421D"/>
    <w:rsid w:val="0069430A"/>
    <w:rsid w:val="006947E9"/>
    <w:rsid w:val="00694C53"/>
    <w:rsid w:val="00694D59"/>
    <w:rsid w:val="0069554B"/>
    <w:rsid w:val="00697E85"/>
    <w:rsid w:val="006A24CF"/>
    <w:rsid w:val="006A2ED2"/>
    <w:rsid w:val="006A31C5"/>
    <w:rsid w:val="006A4907"/>
    <w:rsid w:val="006A5D28"/>
    <w:rsid w:val="006A6B49"/>
    <w:rsid w:val="006A7919"/>
    <w:rsid w:val="006B00E0"/>
    <w:rsid w:val="006B0289"/>
    <w:rsid w:val="006B07EA"/>
    <w:rsid w:val="006B0D50"/>
    <w:rsid w:val="006B1786"/>
    <w:rsid w:val="006B18C6"/>
    <w:rsid w:val="006B1A04"/>
    <w:rsid w:val="006B215D"/>
    <w:rsid w:val="006B3D46"/>
    <w:rsid w:val="006B4EAB"/>
    <w:rsid w:val="006B5D56"/>
    <w:rsid w:val="006B6141"/>
    <w:rsid w:val="006B70F9"/>
    <w:rsid w:val="006B7996"/>
    <w:rsid w:val="006B7DED"/>
    <w:rsid w:val="006C0CE1"/>
    <w:rsid w:val="006C1140"/>
    <w:rsid w:val="006C119D"/>
    <w:rsid w:val="006C1F55"/>
    <w:rsid w:val="006C2226"/>
    <w:rsid w:val="006C26C6"/>
    <w:rsid w:val="006C3061"/>
    <w:rsid w:val="006C3161"/>
    <w:rsid w:val="006C39A2"/>
    <w:rsid w:val="006C3CA9"/>
    <w:rsid w:val="006C5F36"/>
    <w:rsid w:val="006C62C1"/>
    <w:rsid w:val="006C62DF"/>
    <w:rsid w:val="006C662B"/>
    <w:rsid w:val="006C68B1"/>
    <w:rsid w:val="006C7328"/>
    <w:rsid w:val="006C7C4A"/>
    <w:rsid w:val="006D08BD"/>
    <w:rsid w:val="006D0986"/>
    <w:rsid w:val="006D1BC0"/>
    <w:rsid w:val="006D1CCA"/>
    <w:rsid w:val="006D37E5"/>
    <w:rsid w:val="006D3BA5"/>
    <w:rsid w:val="006D5243"/>
    <w:rsid w:val="006D529E"/>
    <w:rsid w:val="006D5395"/>
    <w:rsid w:val="006D59F6"/>
    <w:rsid w:val="006D6320"/>
    <w:rsid w:val="006D73E7"/>
    <w:rsid w:val="006D7DC4"/>
    <w:rsid w:val="006E0763"/>
    <w:rsid w:val="006E0C95"/>
    <w:rsid w:val="006E0DC9"/>
    <w:rsid w:val="006E1011"/>
    <w:rsid w:val="006E106F"/>
    <w:rsid w:val="006E1C90"/>
    <w:rsid w:val="006E1E14"/>
    <w:rsid w:val="006E2241"/>
    <w:rsid w:val="006E2F61"/>
    <w:rsid w:val="006E2FF6"/>
    <w:rsid w:val="006E4AF6"/>
    <w:rsid w:val="006E50E6"/>
    <w:rsid w:val="006E5F3C"/>
    <w:rsid w:val="006E7055"/>
    <w:rsid w:val="006F01AA"/>
    <w:rsid w:val="006F023F"/>
    <w:rsid w:val="006F06C8"/>
    <w:rsid w:val="006F1A31"/>
    <w:rsid w:val="006F1D72"/>
    <w:rsid w:val="006F1FA4"/>
    <w:rsid w:val="006F22B5"/>
    <w:rsid w:val="006F254D"/>
    <w:rsid w:val="006F32B2"/>
    <w:rsid w:val="006F3A0A"/>
    <w:rsid w:val="006F3DDA"/>
    <w:rsid w:val="006F40FB"/>
    <w:rsid w:val="006F4253"/>
    <w:rsid w:val="006F4CAB"/>
    <w:rsid w:val="006F50D4"/>
    <w:rsid w:val="006F5C39"/>
    <w:rsid w:val="006F60D1"/>
    <w:rsid w:val="006F69D8"/>
    <w:rsid w:val="006F7028"/>
    <w:rsid w:val="006F702E"/>
    <w:rsid w:val="00700FF6"/>
    <w:rsid w:val="007012B7"/>
    <w:rsid w:val="00701A39"/>
    <w:rsid w:val="007024E8"/>
    <w:rsid w:val="00705E5C"/>
    <w:rsid w:val="007062D4"/>
    <w:rsid w:val="00706512"/>
    <w:rsid w:val="007074DA"/>
    <w:rsid w:val="00707DF0"/>
    <w:rsid w:val="007101B2"/>
    <w:rsid w:val="007102C2"/>
    <w:rsid w:val="00710644"/>
    <w:rsid w:val="007109E0"/>
    <w:rsid w:val="00713569"/>
    <w:rsid w:val="0071522E"/>
    <w:rsid w:val="00715D2B"/>
    <w:rsid w:val="00715E57"/>
    <w:rsid w:val="00715ECD"/>
    <w:rsid w:val="00716061"/>
    <w:rsid w:val="00716338"/>
    <w:rsid w:val="007167FB"/>
    <w:rsid w:val="0071743E"/>
    <w:rsid w:val="00717FC9"/>
    <w:rsid w:val="0072077B"/>
    <w:rsid w:val="00720951"/>
    <w:rsid w:val="00721BA3"/>
    <w:rsid w:val="00721FAF"/>
    <w:rsid w:val="007221BE"/>
    <w:rsid w:val="0072395E"/>
    <w:rsid w:val="0072407F"/>
    <w:rsid w:val="00724773"/>
    <w:rsid w:val="007247AF"/>
    <w:rsid w:val="0072482E"/>
    <w:rsid w:val="00724C89"/>
    <w:rsid w:val="00725CA3"/>
    <w:rsid w:val="00730893"/>
    <w:rsid w:val="00730AE8"/>
    <w:rsid w:val="00732301"/>
    <w:rsid w:val="0073281C"/>
    <w:rsid w:val="0073332B"/>
    <w:rsid w:val="00733375"/>
    <w:rsid w:val="00733823"/>
    <w:rsid w:val="00734D2C"/>
    <w:rsid w:val="0073599D"/>
    <w:rsid w:val="00736FB9"/>
    <w:rsid w:val="007378F7"/>
    <w:rsid w:val="00737BE4"/>
    <w:rsid w:val="00737F8A"/>
    <w:rsid w:val="00740288"/>
    <w:rsid w:val="00740B73"/>
    <w:rsid w:val="00740EB6"/>
    <w:rsid w:val="007412BF"/>
    <w:rsid w:val="00741847"/>
    <w:rsid w:val="00741940"/>
    <w:rsid w:val="00741B3A"/>
    <w:rsid w:val="007424FF"/>
    <w:rsid w:val="007427E9"/>
    <w:rsid w:val="00742913"/>
    <w:rsid w:val="00742A10"/>
    <w:rsid w:val="00743BC0"/>
    <w:rsid w:val="0074517A"/>
    <w:rsid w:val="00746D70"/>
    <w:rsid w:val="0075002B"/>
    <w:rsid w:val="0075021E"/>
    <w:rsid w:val="00750441"/>
    <w:rsid w:val="00750FE8"/>
    <w:rsid w:val="007510A9"/>
    <w:rsid w:val="00751155"/>
    <w:rsid w:val="00751711"/>
    <w:rsid w:val="00751E96"/>
    <w:rsid w:val="00752D4F"/>
    <w:rsid w:val="00752DA4"/>
    <w:rsid w:val="00753478"/>
    <w:rsid w:val="0075370D"/>
    <w:rsid w:val="00755581"/>
    <w:rsid w:val="00756252"/>
    <w:rsid w:val="00756FF8"/>
    <w:rsid w:val="0075725E"/>
    <w:rsid w:val="00757F48"/>
    <w:rsid w:val="00761166"/>
    <w:rsid w:val="00761D86"/>
    <w:rsid w:val="00763FD9"/>
    <w:rsid w:val="007652F8"/>
    <w:rsid w:val="0077073D"/>
    <w:rsid w:val="007709BE"/>
    <w:rsid w:val="00772617"/>
    <w:rsid w:val="00772C77"/>
    <w:rsid w:val="0077356C"/>
    <w:rsid w:val="007735C3"/>
    <w:rsid w:val="00774040"/>
    <w:rsid w:val="00774598"/>
    <w:rsid w:val="00774D15"/>
    <w:rsid w:val="00775301"/>
    <w:rsid w:val="00775406"/>
    <w:rsid w:val="00775E45"/>
    <w:rsid w:val="007770F2"/>
    <w:rsid w:val="00777929"/>
    <w:rsid w:val="00780ADC"/>
    <w:rsid w:val="00780AEE"/>
    <w:rsid w:val="00780B8A"/>
    <w:rsid w:val="00781CDA"/>
    <w:rsid w:val="00781F9D"/>
    <w:rsid w:val="0078325A"/>
    <w:rsid w:val="00783457"/>
    <w:rsid w:val="007837AA"/>
    <w:rsid w:val="00784644"/>
    <w:rsid w:val="00784B9D"/>
    <w:rsid w:val="00784D58"/>
    <w:rsid w:val="00785701"/>
    <w:rsid w:val="00785CBF"/>
    <w:rsid w:val="00786DAD"/>
    <w:rsid w:val="007908AF"/>
    <w:rsid w:val="007909D8"/>
    <w:rsid w:val="007914CB"/>
    <w:rsid w:val="0079165F"/>
    <w:rsid w:val="00791832"/>
    <w:rsid w:val="00791996"/>
    <w:rsid w:val="007940EA"/>
    <w:rsid w:val="00794719"/>
    <w:rsid w:val="00795D63"/>
    <w:rsid w:val="00796001"/>
    <w:rsid w:val="007964FF"/>
    <w:rsid w:val="00796517"/>
    <w:rsid w:val="00797250"/>
    <w:rsid w:val="00797CDF"/>
    <w:rsid w:val="007A0085"/>
    <w:rsid w:val="007A00E9"/>
    <w:rsid w:val="007A1034"/>
    <w:rsid w:val="007A1F87"/>
    <w:rsid w:val="007A3811"/>
    <w:rsid w:val="007A4576"/>
    <w:rsid w:val="007A4845"/>
    <w:rsid w:val="007A7064"/>
    <w:rsid w:val="007A714D"/>
    <w:rsid w:val="007A742C"/>
    <w:rsid w:val="007A7AE3"/>
    <w:rsid w:val="007B0100"/>
    <w:rsid w:val="007B1A97"/>
    <w:rsid w:val="007B1EBA"/>
    <w:rsid w:val="007B3000"/>
    <w:rsid w:val="007B3563"/>
    <w:rsid w:val="007B3F3C"/>
    <w:rsid w:val="007B4065"/>
    <w:rsid w:val="007B411D"/>
    <w:rsid w:val="007B4121"/>
    <w:rsid w:val="007B454B"/>
    <w:rsid w:val="007B4676"/>
    <w:rsid w:val="007B4DC2"/>
    <w:rsid w:val="007B5543"/>
    <w:rsid w:val="007B6146"/>
    <w:rsid w:val="007B7C3B"/>
    <w:rsid w:val="007C0E37"/>
    <w:rsid w:val="007C193A"/>
    <w:rsid w:val="007C288C"/>
    <w:rsid w:val="007C3C14"/>
    <w:rsid w:val="007C466E"/>
    <w:rsid w:val="007C59BF"/>
    <w:rsid w:val="007C5A75"/>
    <w:rsid w:val="007C72AE"/>
    <w:rsid w:val="007D0865"/>
    <w:rsid w:val="007D11BE"/>
    <w:rsid w:val="007D1C03"/>
    <w:rsid w:val="007D2001"/>
    <w:rsid w:val="007D254A"/>
    <w:rsid w:val="007D276E"/>
    <w:rsid w:val="007D2D2B"/>
    <w:rsid w:val="007D4725"/>
    <w:rsid w:val="007D60A3"/>
    <w:rsid w:val="007D60F0"/>
    <w:rsid w:val="007E2B89"/>
    <w:rsid w:val="007E675B"/>
    <w:rsid w:val="007E6A97"/>
    <w:rsid w:val="007E6CD2"/>
    <w:rsid w:val="007F009E"/>
    <w:rsid w:val="007F094C"/>
    <w:rsid w:val="007F0D53"/>
    <w:rsid w:val="007F0F27"/>
    <w:rsid w:val="007F2595"/>
    <w:rsid w:val="007F2D8F"/>
    <w:rsid w:val="007F3CB0"/>
    <w:rsid w:val="007F4F3F"/>
    <w:rsid w:val="007F50A6"/>
    <w:rsid w:val="007F59E4"/>
    <w:rsid w:val="007F5E46"/>
    <w:rsid w:val="007F68A9"/>
    <w:rsid w:val="007F6AF6"/>
    <w:rsid w:val="007F7002"/>
    <w:rsid w:val="007F7389"/>
    <w:rsid w:val="007F764F"/>
    <w:rsid w:val="00800D52"/>
    <w:rsid w:val="00800F17"/>
    <w:rsid w:val="00801ABB"/>
    <w:rsid w:val="00802596"/>
    <w:rsid w:val="00802698"/>
    <w:rsid w:val="00802868"/>
    <w:rsid w:val="008035CB"/>
    <w:rsid w:val="00805962"/>
    <w:rsid w:val="00806180"/>
    <w:rsid w:val="00806AD3"/>
    <w:rsid w:val="00806F4B"/>
    <w:rsid w:val="008071CC"/>
    <w:rsid w:val="00807296"/>
    <w:rsid w:val="00811551"/>
    <w:rsid w:val="0081157B"/>
    <w:rsid w:val="00812093"/>
    <w:rsid w:val="00813194"/>
    <w:rsid w:val="00814911"/>
    <w:rsid w:val="00814B15"/>
    <w:rsid w:val="00814C67"/>
    <w:rsid w:val="00814CCC"/>
    <w:rsid w:val="008163F0"/>
    <w:rsid w:val="0081649A"/>
    <w:rsid w:val="008169E7"/>
    <w:rsid w:val="0081789F"/>
    <w:rsid w:val="008206DF"/>
    <w:rsid w:val="00821AA3"/>
    <w:rsid w:val="008223CD"/>
    <w:rsid w:val="00822712"/>
    <w:rsid w:val="008231C3"/>
    <w:rsid w:val="00823C5B"/>
    <w:rsid w:val="00824500"/>
    <w:rsid w:val="00825306"/>
    <w:rsid w:val="008253B0"/>
    <w:rsid w:val="0082554B"/>
    <w:rsid w:val="0082597E"/>
    <w:rsid w:val="00826116"/>
    <w:rsid w:val="0082659D"/>
    <w:rsid w:val="00826E48"/>
    <w:rsid w:val="008277EF"/>
    <w:rsid w:val="00830BFA"/>
    <w:rsid w:val="0083186D"/>
    <w:rsid w:val="00832280"/>
    <w:rsid w:val="0083464B"/>
    <w:rsid w:val="0083525C"/>
    <w:rsid w:val="00836B2F"/>
    <w:rsid w:val="00836B33"/>
    <w:rsid w:val="008374BE"/>
    <w:rsid w:val="00837C7D"/>
    <w:rsid w:val="0084099C"/>
    <w:rsid w:val="00840AAD"/>
    <w:rsid w:val="008416B7"/>
    <w:rsid w:val="008419E1"/>
    <w:rsid w:val="00841BC6"/>
    <w:rsid w:val="00843E9C"/>
    <w:rsid w:val="00843FFC"/>
    <w:rsid w:val="00844C12"/>
    <w:rsid w:val="008451F5"/>
    <w:rsid w:val="00845703"/>
    <w:rsid w:val="00845C69"/>
    <w:rsid w:val="00847939"/>
    <w:rsid w:val="00850F69"/>
    <w:rsid w:val="0085156F"/>
    <w:rsid w:val="008516DB"/>
    <w:rsid w:val="00851A37"/>
    <w:rsid w:val="008523B7"/>
    <w:rsid w:val="00852B33"/>
    <w:rsid w:val="00853266"/>
    <w:rsid w:val="00853358"/>
    <w:rsid w:val="008535FE"/>
    <w:rsid w:val="00853959"/>
    <w:rsid w:val="008540E5"/>
    <w:rsid w:val="00854D4C"/>
    <w:rsid w:val="00855809"/>
    <w:rsid w:val="00856DD5"/>
    <w:rsid w:val="00857347"/>
    <w:rsid w:val="00857D45"/>
    <w:rsid w:val="008603DC"/>
    <w:rsid w:val="008608DD"/>
    <w:rsid w:val="00860C51"/>
    <w:rsid w:val="008610D1"/>
    <w:rsid w:val="0086295C"/>
    <w:rsid w:val="00862D52"/>
    <w:rsid w:val="00862D68"/>
    <w:rsid w:val="00864F22"/>
    <w:rsid w:val="00865BD0"/>
    <w:rsid w:val="00866C54"/>
    <w:rsid w:val="00866F25"/>
    <w:rsid w:val="00866F85"/>
    <w:rsid w:val="00867BB4"/>
    <w:rsid w:val="00870707"/>
    <w:rsid w:val="00870BC4"/>
    <w:rsid w:val="008724EB"/>
    <w:rsid w:val="00872B05"/>
    <w:rsid w:val="00873E88"/>
    <w:rsid w:val="0087400E"/>
    <w:rsid w:val="0087430C"/>
    <w:rsid w:val="008749C6"/>
    <w:rsid w:val="00874EED"/>
    <w:rsid w:val="008754A4"/>
    <w:rsid w:val="008754F8"/>
    <w:rsid w:val="008758C1"/>
    <w:rsid w:val="00875E0C"/>
    <w:rsid w:val="00875E51"/>
    <w:rsid w:val="00881386"/>
    <w:rsid w:val="00885123"/>
    <w:rsid w:val="00885459"/>
    <w:rsid w:val="0088675E"/>
    <w:rsid w:val="0088723F"/>
    <w:rsid w:val="0088741D"/>
    <w:rsid w:val="0089097F"/>
    <w:rsid w:val="0089099C"/>
    <w:rsid w:val="0089135D"/>
    <w:rsid w:val="00891A77"/>
    <w:rsid w:val="00891F91"/>
    <w:rsid w:val="008928F9"/>
    <w:rsid w:val="00893370"/>
    <w:rsid w:val="00893D54"/>
    <w:rsid w:val="00893DED"/>
    <w:rsid w:val="00893F93"/>
    <w:rsid w:val="00895EB3"/>
    <w:rsid w:val="008967E4"/>
    <w:rsid w:val="00897154"/>
    <w:rsid w:val="008A0D15"/>
    <w:rsid w:val="008A147E"/>
    <w:rsid w:val="008A2635"/>
    <w:rsid w:val="008A30ED"/>
    <w:rsid w:val="008A3629"/>
    <w:rsid w:val="008A5278"/>
    <w:rsid w:val="008A5AD7"/>
    <w:rsid w:val="008A64CA"/>
    <w:rsid w:val="008A6B53"/>
    <w:rsid w:val="008A6FF7"/>
    <w:rsid w:val="008A7BCE"/>
    <w:rsid w:val="008B004D"/>
    <w:rsid w:val="008B0484"/>
    <w:rsid w:val="008B04B9"/>
    <w:rsid w:val="008B06DE"/>
    <w:rsid w:val="008B0C22"/>
    <w:rsid w:val="008B122B"/>
    <w:rsid w:val="008B185B"/>
    <w:rsid w:val="008B2473"/>
    <w:rsid w:val="008B2914"/>
    <w:rsid w:val="008B2C92"/>
    <w:rsid w:val="008B3291"/>
    <w:rsid w:val="008B348A"/>
    <w:rsid w:val="008B3D00"/>
    <w:rsid w:val="008B3FAB"/>
    <w:rsid w:val="008B4A75"/>
    <w:rsid w:val="008B5143"/>
    <w:rsid w:val="008B6035"/>
    <w:rsid w:val="008B65CC"/>
    <w:rsid w:val="008B6687"/>
    <w:rsid w:val="008C00C4"/>
    <w:rsid w:val="008C0DA4"/>
    <w:rsid w:val="008C1615"/>
    <w:rsid w:val="008C2413"/>
    <w:rsid w:val="008C24E2"/>
    <w:rsid w:val="008C268C"/>
    <w:rsid w:val="008C42C8"/>
    <w:rsid w:val="008C565D"/>
    <w:rsid w:val="008C57FB"/>
    <w:rsid w:val="008C5C03"/>
    <w:rsid w:val="008C5CA0"/>
    <w:rsid w:val="008C60BE"/>
    <w:rsid w:val="008C74E8"/>
    <w:rsid w:val="008D016A"/>
    <w:rsid w:val="008D147A"/>
    <w:rsid w:val="008D1A0C"/>
    <w:rsid w:val="008D1C87"/>
    <w:rsid w:val="008D20F0"/>
    <w:rsid w:val="008D2387"/>
    <w:rsid w:val="008D2EF9"/>
    <w:rsid w:val="008D3B2A"/>
    <w:rsid w:val="008D437E"/>
    <w:rsid w:val="008D4978"/>
    <w:rsid w:val="008D5547"/>
    <w:rsid w:val="008D585D"/>
    <w:rsid w:val="008D6157"/>
    <w:rsid w:val="008D61AC"/>
    <w:rsid w:val="008D6629"/>
    <w:rsid w:val="008D666F"/>
    <w:rsid w:val="008D66EC"/>
    <w:rsid w:val="008D75AB"/>
    <w:rsid w:val="008D7627"/>
    <w:rsid w:val="008E1465"/>
    <w:rsid w:val="008E1735"/>
    <w:rsid w:val="008E2529"/>
    <w:rsid w:val="008E3183"/>
    <w:rsid w:val="008E35D0"/>
    <w:rsid w:val="008E395A"/>
    <w:rsid w:val="008E396D"/>
    <w:rsid w:val="008E3A23"/>
    <w:rsid w:val="008E4462"/>
    <w:rsid w:val="008E5F01"/>
    <w:rsid w:val="008E7660"/>
    <w:rsid w:val="008F2F53"/>
    <w:rsid w:val="008F3121"/>
    <w:rsid w:val="008F4032"/>
    <w:rsid w:val="008F682C"/>
    <w:rsid w:val="008F6E0E"/>
    <w:rsid w:val="008F74C3"/>
    <w:rsid w:val="008F7ABE"/>
    <w:rsid w:val="009000A3"/>
    <w:rsid w:val="009001F4"/>
    <w:rsid w:val="0090062A"/>
    <w:rsid w:val="009009D9"/>
    <w:rsid w:val="00900C0D"/>
    <w:rsid w:val="009026CD"/>
    <w:rsid w:val="00903A7E"/>
    <w:rsid w:val="009042C3"/>
    <w:rsid w:val="00904627"/>
    <w:rsid w:val="009059B8"/>
    <w:rsid w:val="009069D7"/>
    <w:rsid w:val="00906C79"/>
    <w:rsid w:val="00907F4B"/>
    <w:rsid w:val="0091026C"/>
    <w:rsid w:val="009112CD"/>
    <w:rsid w:val="00911929"/>
    <w:rsid w:val="009124C9"/>
    <w:rsid w:val="0091483F"/>
    <w:rsid w:val="009150A1"/>
    <w:rsid w:val="00916877"/>
    <w:rsid w:val="00916D4C"/>
    <w:rsid w:val="0091724E"/>
    <w:rsid w:val="0091751B"/>
    <w:rsid w:val="00920583"/>
    <w:rsid w:val="0092065F"/>
    <w:rsid w:val="00921CC2"/>
    <w:rsid w:val="00922C5B"/>
    <w:rsid w:val="00924188"/>
    <w:rsid w:val="00925003"/>
    <w:rsid w:val="00925F7F"/>
    <w:rsid w:val="009262E1"/>
    <w:rsid w:val="00926902"/>
    <w:rsid w:val="00926F5F"/>
    <w:rsid w:val="009277D4"/>
    <w:rsid w:val="009279DA"/>
    <w:rsid w:val="0093004B"/>
    <w:rsid w:val="009303C5"/>
    <w:rsid w:val="0093224F"/>
    <w:rsid w:val="0093338B"/>
    <w:rsid w:val="009345CE"/>
    <w:rsid w:val="009361FC"/>
    <w:rsid w:val="009372DF"/>
    <w:rsid w:val="009378FB"/>
    <w:rsid w:val="00937C0A"/>
    <w:rsid w:val="00937FA8"/>
    <w:rsid w:val="009417F4"/>
    <w:rsid w:val="00941C38"/>
    <w:rsid w:val="00941DB0"/>
    <w:rsid w:val="009431E2"/>
    <w:rsid w:val="0094369C"/>
    <w:rsid w:val="00943EC7"/>
    <w:rsid w:val="00946A3A"/>
    <w:rsid w:val="00946EF3"/>
    <w:rsid w:val="00946F82"/>
    <w:rsid w:val="00947F32"/>
    <w:rsid w:val="009500B4"/>
    <w:rsid w:val="009502AC"/>
    <w:rsid w:val="00950FA1"/>
    <w:rsid w:val="00951C04"/>
    <w:rsid w:val="00954F0E"/>
    <w:rsid w:val="00955770"/>
    <w:rsid w:val="009568D7"/>
    <w:rsid w:val="00956D52"/>
    <w:rsid w:val="00956DA0"/>
    <w:rsid w:val="00956E56"/>
    <w:rsid w:val="00960EF4"/>
    <w:rsid w:val="0096168A"/>
    <w:rsid w:val="0096253D"/>
    <w:rsid w:val="00963EBA"/>
    <w:rsid w:val="00963F56"/>
    <w:rsid w:val="00964FE8"/>
    <w:rsid w:val="0096631F"/>
    <w:rsid w:val="0096654A"/>
    <w:rsid w:val="00967595"/>
    <w:rsid w:val="00967735"/>
    <w:rsid w:val="00971FFE"/>
    <w:rsid w:val="0097362A"/>
    <w:rsid w:val="00973BE4"/>
    <w:rsid w:val="009747C5"/>
    <w:rsid w:val="00974C43"/>
    <w:rsid w:val="00976973"/>
    <w:rsid w:val="009800C8"/>
    <w:rsid w:val="00980570"/>
    <w:rsid w:val="00981E53"/>
    <w:rsid w:val="00982BD8"/>
    <w:rsid w:val="00984DFF"/>
    <w:rsid w:val="009876B4"/>
    <w:rsid w:val="00987F36"/>
    <w:rsid w:val="00991AAF"/>
    <w:rsid w:val="00992372"/>
    <w:rsid w:val="00992BC4"/>
    <w:rsid w:val="009933C0"/>
    <w:rsid w:val="0099398C"/>
    <w:rsid w:val="00995473"/>
    <w:rsid w:val="0099621C"/>
    <w:rsid w:val="00996DC8"/>
    <w:rsid w:val="009972A8"/>
    <w:rsid w:val="00997716"/>
    <w:rsid w:val="009A0493"/>
    <w:rsid w:val="009A1661"/>
    <w:rsid w:val="009A2545"/>
    <w:rsid w:val="009A257C"/>
    <w:rsid w:val="009A4668"/>
    <w:rsid w:val="009A48B9"/>
    <w:rsid w:val="009A6E24"/>
    <w:rsid w:val="009A7348"/>
    <w:rsid w:val="009A7D0C"/>
    <w:rsid w:val="009B02B6"/>
    <w:rsid w:val="009B1019"/>
    <w:rsid w:val="009B1A19"/>
    <w:rsid w:val="009B34D9"/>
    <w:rsid w:val="009B38E9"/>
    <w:rsid w:val="009B4BB6"/>
    <w:rsid w:val="009B58D9"/>
    <w:rsid w:val="009B5BB8"/>
    <w:rsid w:val="009B77C3"/>
    <w:rsid w:val="009B7A36"/>
    <w:rsid w:val="009C14EC"/>
    <w:rsid w:val="009C1663"/>
    <w:rsid w:val="009C1C08"/>
    <w:rsid w:val="009C2722"/>
    <w:rsid w:val="009C2AB6"/>
    <w:rsid w:val="009C2B66"/>
    <w:rsid w:val="009C2B77"/>
    <w:rsid w:val="009C30EE"/>
    <w:rsid w:val="009C3498"/>
    <w:rsid w:val="009C35F4"/>
    <w:rsid w:val="009C4434"/>
    <w:rsid w:val="009C45D3"/>
    <w:rsid w:val="009C556A"/>
    <w:rsid w:val="009C5996"/>
    <w:rsid w:val="009C5DF4"/>
    <w:rsid w:val="009C6194"/>
    <w:rsid w:val="009D0EAA"/>
    <w:rsid w:val="009D1D85"/>
    <w:rsid w:val="009D1EB4"/>
    <w:rsid w:val="009D20A3"/>
    <w:rsid w:val="009D2236"/>
    <w:rsid w:val="009D25E7"/>
    <w:rsid w:val="009D2D51"/>
    <w:rsid w:val="009D3604"/>
    <w:rsid w:val="009D5241"/>
    <w:rsid w:val="009D5A80"/>
    <w:rsid w:val="009D5C69"/>
    <w:rsid w:val="009D623E"/>
    <w:rsid w:val="009D6861"/>
    <w:rsid w:val="009D6F21"/>
    <w:rsid w:val="009D7B35"/>
    <w:rsid w:val="009E026F"/>
    <w:rsid w:val="009E02E9"/>
    <w:rsid w:val="009E0946"/>
    <w:rsid w:val="009E0DC3"/>
    <w:rsid w:val="009E1C6A"/>
    <w:rsid w:val="009E1D7B"/>
    <w:rsid w:val="009E278A"/>
    <w:rsid w:val="009E310B"/>
    <w:rsid w:val="009E4315"/>
    <w:rsid w:val="009E55B7"/>
    <w:rsid w:val="009E63EB"/>
    <w:rsid w:val="009E6974"/>
    <w:rsid w:val="009F0DDE"/>
    <w:rsid w:val="009F0FFF"/>
    <w:rsid w:val="009F1CAA"/>
    <w:rsid w:val="009F2E37"/>
    <w:rsid w:val="009F3043"/>
    <w:rsid w:val="009F3DE4"/>
    <w:rsid w:val="009F458B"/>
    <w:rsid w:val="009F4EB1"/>
    <w:rsid w:val="009F5AD9"/>
    <w:rsid w:val="009F649D"/>
    <w:rsid w:val="009F7FF1"/>
    <w:rsid w:val="00A0077E"/>
    <w:rsid w:val="00A01577"/>
    <w:rsid w:val="00A0178B"/>
    <w:rsid w:val="00A0326A"/>
    <w:rsid w:val="00A0505E"/>
    <w:rsid w:val="00A05381"/>
    <w:rsid w:val="00A05476"/>
    <w:rsid w:val="00A0647C"/>
    <w:rsid w:val="00A101D0"/>
    <w:rsid w:val="00A1053D"/>
    <w:rsid w:val="00A11851"/>
    <w:rsid w:val="00A11CA3"/>
    <w:rsid w:val="00A11EAD"/>
    <w:rsid w:val="00A12227"/>
    <w:rsid w:val="00A13069"/>
    <w:rsid w:val="00A13699"/>
    <w:rsid w:val="00A148F2"/>
    <w:rsid w:val="00A16A25"/>
    <w:rsid w:val="00A16FD7"/>
    <w:rsid w:val="00A202A6"/>
    <w:rsid w:val="00A20ACB"/>
    <w:rsid w:val="00A20C4A"/>
    <w:rsid w:val="00A212BB"/>
    <w:rsid w:val="00A21A9D"/>
    <w:rsid w:val="00A222ED"/>
    <w:rsid w:val="00A22734"/>
    <w:rsid w:val="00A24A1B"/>
    <w:rsid w:val="00A24E3D"/>
    <w:rsid w:val="00A24F55"/>
    <w:rsid w:val="00A256FC"/>
    <w:rsid w:val="00A25C9D"/>
    <w:rsid w:val="00A25D1B"/>
    <w:rsid w:val="00A2745D"/>
    <w:rsid w:val="00A27A63"/>
    <w:rsid w:val="00A27D7E"/>
    <w:rsid w:val="00A302E4"/>
    <w:rsid w:val="00A3106D"/>
    <w:rsid w:val="00A31092"/>
    <w:rsid w:val="00A31455"/>
    <w:rsid w:val="00A326C0"/>
    <w:rsid w:val="00A329BB"/>
    <w:rsid w:val="00A34119"/>
    <w:rsid w:val="00A34C5F"/>
    <w:rsid w:val="00A365B3"/>
    <w:rsid w:val="00A36C24"/>
    <w:rsid w:val="00A375C2"/>
    <w:rsid w:val="00A37971"/>
    <w:rsid w:val="00A40044"/>
    <w:rsid w:val="00A41007"/>
    <w:rsid w:val="00A4210C"/>
    <w:rsid w:val="00A42248"/>
    <w:rsid w:val="00A434CC"/>
    <w:rsid w:val="00A43C2A"/>
    <w:rsid w:val="00A4493C"/>
    <w:rsid w:val="00A45303"/>
    <w:rsid w:val="00A4554B"/>
    <w:rsid w:val="00A45D73"/>
    <w:rsid w:val="00A45ED1"/>
    <w:rsid w:val="00A461E0"/>
    <w:rsid w:val="00A47FF9"/>
    <w:rsid w:val="00A5040B"/>
    <w:rsid w:val="00A5058F"/>
    <w:rsid w:val="00A50CB2"/>
    <w:rsid w:val="00A50CDF"/>
    <w:rsid w:val="00A51116"/>
    <w:rsid w:val="00A54BFF"/>
    <w:rsid w:val="00A55352"/>
    <w:rsid w:val="00A55F2D"/>
    <w:rsid w:val="00A55F4C"/>
    <w:rsid w:val="00A5707C"/>
    <w:rsid w:val="00A5778E"/>
    <w:rsid w:val="00A57D3F"/>
    <w:rsid w:val="00A57E5D"/>
    <w:rsid w:val="00A61C6C"/>
    <w:rsid w:val="00A633DD"/>
    <w:rsid w:val="00A647AB"/>
    <w:rsid w:val="00A64E53"/>
    <w:rsid w:val="00A6530D"/>
    <w:rsid w:val="00A66D05"/>
    <w:rsid w:val="00A67016"/>
    <w:rsid w:val="00A6707D"/>
    <w:rsid w:val="00A67C57"/>
    <w:rsid w:val="00A7030F"/>
    <w:rsid w:val="00A7229D"/>
    <w:rsid w:val="00A72BEB"/>
    <w:rsid w:val="00A735C5"/>
    <w:rsid w:val="00A73A50"/>
    <w:rsid w:val="00A752CF"/>
    <w:rsid w:val="00A75620"/>
    <w:rsid w:val="00A75BA9"/>
    <w:rsid w:val="00A75D81"/>
    <w:rsid w:val="00A75EB3"/>
    <w:rsid w:val="00A768B1"/>
    <w:rsid w:val="00A7707B"/>
    <w:rsid w:val="00A77E7D"/>
    <w:rsid w:val="00A81580"/>
    <w:rsid w:val="00A81797"/>
    <w:rsid w:val="00A82C34"/>
    <w:rsid w:val="00A82E13"/>
    <w:rsid w:val="00A82F71"/>
    <w:rsid w:val="00A839C6"/>
    <w:rsid w:val="00A83ECC"/>
    <w:rsid w:val="00A845C0"/>
    <w:rsid w:val="00A84EEC"/>
    <w:rsid w:val="00A8518F"/>
    <w:rsid w:val="00A86B96"/>
    <w:rsid w:val="00A9154C"/>
    <w:rsid w:val="00A919D4"/>
    <w:rsid w:val="00A91A90"/>
    <w:rsid w:val="00A92303"/>
    <w:rsid w:val="00A937BB"/>
    <w:rsid w:val="00A93C7D"/>
    <w:rsid w:val="00AA065B"/>
    <w:rsid w:val="00AA0967"/>
    <w:rsid w:val="00AA1159"/>
    <w:rsid w:val="00AA159C"/>
    <w:rsid w:val="00AA38F3"/>
    <w:rsid w:val="00AA3F52"/>
    <w:rsid w:val="00AA4655"/>
    <w:rsid w:val="00AA4FDB"/>
    <w:rsid w:val="00AA4FDC"/>
    <w:rsid w:val="00AA54F0"/>
    <w:rsid w:val="00AA5ACB"/>
    <w:rsid w:val="00AB12EA"/>
    <w:rsid w:val="00AB1574"/>
    <w:rsid w:val="00AB1A2F"/>
    <w:rsid w:val="00AB1C17"/>
    <w:rsid w:val="00AB1CCD"/>
    <w:rsid w:val="00AB247A"/>
    <w:rsid w:val="00AB274E"/>
    <w:rsid w:val="00AB3553"/>
    <w:rsid w:val="00AB3D04"/>
    <w:rsid w:val="00AB46FF"/>
    <w:rsid w:val="00AB483D"/>
    <w:rsid w:val="00AB49C9"/>
    <w:rsid w:val="00AB4F2F"/>
    <w:rsid w:val="00AB5F36"/>
    <w:rsid w:val="00AB68DC"/>
    <w:rsid w:val="00AB7938"/>
    <w:rsid w:val="00AB7FA5"/>
    <w:rsid w:val="00AC060D"/>
    <w:rsid w:val="00AC13EE"/>
    <w:rsid w:val="00AC2C48"/>
    <w:rsid w:val="00AC3515"/>
    <w:rsid w:val="00AC365F"/>
    <w:rsid w:val="00AC4049"/>
    <w:rsid w:val="00AC412A"/>
    <w:rsid w:val="00AC4353"/>
    <w:rsid w:val="00AC4655"/>
    <w:rsid w:val="00AC62BB"/>
    <w:rsid w:val="00AC6497"/>
    <w:rsid w:val="00AC6E75"/>
    <w:rsid w:val="00AD04DC"/>
    <w:rsid w:val="00AD1499"/>
    <w:rsid w:val="00AD15C6"/>
    <w:rsid w:val="00AD22E7"/>
    <w:rsid w:val="00AD260B"/>
    <w:rsid w:val="00AD2F6A"/>
    <w:rsid w:val="00AD3D4F"/>
    <w:rsid w:val="00AD4027"/>
    <w:rsid w:val="00AD560B"/>
    <w:rsid w:val="00AD7F84"/>
    <w:rsid w:val="00AE00AC"/>
    <w:rsid w:val="00AE0F8D"/>
    <w:rsid w:val="00AE1C33"/>
    <w:rsid w:val="00AE1FA2"/>
    <w:rsid w:val="00AE29C5"/>
    <w:rsid w:val="00AE3693"/>
    <w:rsid w:val="00AE4047"/>
    <w:rsid w:val="00AE5390"/>
    <w:rsid w:val="00AF0486"/>
    <w:rsid w:val="00AF0567"/>
    <w:rsid w:val="00AF0D46"/>
    <w:rsid w:val="00AF0FBF"/>
    <w:rsid w:val="00AF2758"/>
    <w:rsid w:val="00AF2CD5"/>
    <w:rsid w:val="00AF2E8C"/>
    <w:rsid w:val="00AF3A11"/>
    <w:rsid w:val="00AF3CDF"/>
    <w:rsid w:val="00AF4CEE"/>
    <w:rsid w:val="00AF4E96"/>
    <w:rsid w:val="00AF50C5"/>
    <w:rsid w:val="00AF53D1"/>
    <w:rsid w:val="00AF62C7"/>
    <w:rsid w:val="00AF62E0"/>
    <w:rsid w:val="00AF674E"/>
    <w:rsid w:val="00AF6882"/>
    <w:rsid w:val="00AF6FFC"/>
    <w:rsid w:val="00B006F2"/>
    <w:rsid w:val="00B01D3D"/>
    <w:rsid w:val="00B0296F"/>
    <w:rsid w:val="00B03406"/>
    <w:rsid w:val="00B03FBE"/>
    <w:rsid w:val="00B04713"/>
    <w:rsid w:val="00B05307"/>
    <w:rsid w:val="00B055F6"/>
    <w:rsid w:val="00B05633"/>
    <w:rsid w:val="00B064B1"/>
    <w:rsid w:val="00B06DF4"/>
    <w:rsid w:val="00B06FA6"/>
    <w:rsid w:val="00B0798C"/>
    <w:rsid w:val="00B10016"/>
    <w:rsid w:val="00B1023C"/>
    <w:rsid w:val="00B10EDF"/>
    <w:rsid w:val="00B10F97"/>
    <w:rsid w:val="00B11ABA"/>
    <w:rsid w:val="00B12922"/>
    <w:rsid w:val="00B134C0"/>
    <w:rsid w:val="00B13EB0"/>
    <w:rsid w:val="00B144D3"/>
    <w:rsid w:val="00B14843"/>
    <w:rsid w:val="00B15796"/>
    <w:rsid w:val="00B17212"/>
    <w:rsid w:val="00B2067E"/>
    <w:rsid w:val="00B2084E"/>
    <w:rsid w:val="00B21BA4"/>
    <w:rsid w:val="00B21BC9"/>
    <w:rsid w:val="00B21DB7"/>
    <w:rsid w:val="00B223B5"/>
    <w:rsid w:val="00B22FE3"/>
    <w:rsid w:val="00B236FF"/>
    <w:rsid w:val="00B237F6"/>
    <w:rsid w:val="00B242AA"/>
    <w:rsid w:val="00B2495F"/>
    <w:rsid w:val="00B24C39"/>
    <w:rsid w:val="00B2655C"/>
    <w:rsid w:val="00B266C6"/>
    <w:rsid w:val="00B3098D"/>
    <w:rsid w:val="00B322B7"/>
    <w:rsid w:val="00B326AD"/>
    <w:rsid w:val="00B330D5"/>
    <w:rsid w:val="00B349C6"/>
    <w:rsid w:val="00B36144"/>
    <w:rsid w:val="00B3643D"/>
    <w:rsid w:val="00B369B4"/>
    <w:rsid w:val="00B36B9C"/>
    <w:rsid w:val="00B371D3"/>
    <w:rsid w:val="00B37EFB"/>
    <w:rsid w:val="00B40BF7"/>
    <w:rsid w:val="00B40F77"/>
    <w:rsid w:val="00B41E89"/>
    <w:rsid w:val="00B42154"/>
    <w:rsid w:val="00B4244F"/>
    <w:rsid w:val="00B42594"/>
    <w:rsid w:val="00B4294F"/>
    <w:rsid w:val="00B43801"/>
    <w:rsid w:val="00B4397F"/>
    <w:rsid w:val="00B44FAE"/>
    <w:rsid w:val="00B45036"/>
    <w:rsid w:val="00B45885"/>
    <w:rsid w:val="00B46BA4"/>
    <w:rsid w:val="00B47D3D"/>
    <w:rsid w:val="00B516AD"/>
    <w:rsid w:val="00B54331"/>
    <w:rsid w:val="00B54CEC"/>
    <w:rsid w:val="00B55FA9"/>
    <w:rsid w:val="00B60540"/>
    <w:rsid w:val="00B62DD1"/>
    <w:rsid w:val="00B62E99"/>
    <w:rsid w:val="00B6498D"/>
    <w:rsid w:val="00B64B5F"/>
    <w:rsid w:val="00B64FBB"/>
    <w:rsid w:val="00B650C1"/>
    <w:rsid w:val="00B6532E"/>
    <w:rsid w:val="00B65FA8"/>
    <w:rsid w:val="00B6759C"/>
    <w:rsid w:val="00B70A87"/>
    <w:rsid w:val="00B70F32"/>
    <w:rsid w:val="00B72D40"/>
    <w:rsid w:val="00B72EED"/>
    <w:rsid w:val="00B73A40"/>
    <w:rsid w:val="00B7566D"/>
    <w:rsid w:val="00B75E9A"/>
    <w:rsid w:val="00B8044A"/>
    <w:rsid w:val="00B80850"/>
    <w:rsid w:val="00B80D79"/>
    <w:rsid w:val="00B810A3"/>
    <w:rsid w:val="00B82533"/>
    <w:rsid w:val="00B84213"/>
    <w:rsid w:val="00B87079"/>
    <w:rsid w:val="00B8773A"/>
    <w:rsid w:val="00B905F3"/>
    <w:rsid w:val="00B90851"/>
    <w:rsid w:val="00B90B4A"/>
    <w:rsid w:val="00B90D36"/>
    <w:rsid w:val="00B90DA7"/>
    <w:rsid w:val="00B91395"/>
    <w:rsid w:val="00B916C8"/>
    <w:rsid w:val="00B92142"/>
    <w:rsid w:val="00B925E0"/>
    <w:rsid w:val="00B92950"/>
    <w:rsid w:val="00B92BDE"/>
    <w:rsid w:val="00B92BFE"/>
    <w:rsid w:val="00B93C00"/>
    <w:rsid w:val="00B93EC5"/>
    <w:rsid w:val="00B93F0B"/>
    <w:rsid w:val="00B95B7B"/>
    <w:rsid w:val="00B96028"/>
    <w:rsid w:val="00B9625A"/>
    <w:rsid w:val="00B970DF"/>
    <w:rsid w:val="00B97DDB"/>
    <w:rsid w:val="00BA0EA7"/>
    <w:rsid w:val="00BA1680"/>
    <w:rsid w:val="00BA1B26"/>
    <w:rsid w:val="00BA1B9C"/>
    <w:rsid w:val="00BA304B"/>
    <w:rsid w:val="00BA366F"/>
    <w:rsid w:val="00BA4423"/>
    <w:rsid w:val="00BA4C79"/>
    <w:rsid w:val="00BA4D9B"/>
    <w:rsid w:val="00BA4F1F"/>
    <w:rsid w:val="00BA6A9E"/>
    <w:rsid w:val="00BA6DEF"/>
    <w:rsid w:val="00BA7564"/>
    <w:rsid w:val="00BA7A6B"/>
    <w:rsid w:val="00BB09A4"/>
    <w:rsid w:val="00BB0E9A"/>
    <w:rsid w:val="00BB2328"/>
    <w:rsid w:val="00BB252E"/>
    <w:rsid w:val="00BB2B4A"/>
    <w:rsid w:val="00BB41B2"/>
    <w:rsid w:val="00BB5516"/>
    <w:rsid w:val="00BB5E5A"/>
    <w:rsid w:val="00BB6739"/>
    <w:rsid w:val="00BB6A3E"/>
    <w:rsid w:val="00BB764A"/>
    <w:rsid w:val="00BC19EE"/>
    <w:rsid w:val="00BC1E69"/>
    <w:rsid w:val="00BC232A"/>
    <w:rsid w:val="00BC26CB"/>
    <w:rsid w:val="00BC2E15"/>
    <w:rsid w:val="00BC38BD"/>
    <w:rsid w:val="00BC4C50"/>
    <w:rsid w:val="00BC4D68"/>
    <w:rsid w:val="00BC5A17"/>
    <w:rsid w:val="00BC5FD0"/>
    <w:rsid w:val="00BC639A"/>
    <w:rsid w:val="00BC64DD"/>
    <w:rsid w:val="00BC676C"/>
    <w:rsid w:val="00BC6F7A"/>
    <w:rsid w:val="00BC74A3"/>
    <w:rsid w:val="00BD1440"/>
    <w:rsid w:val="00BD1DFD"/>
    <w:rsid w:val="00BD20C6"/>
    <w:rsid w:val="00BD5106"/>
    <w:rsid w:val="00BD583F"/>
    <w:rsid w:val="00BD6182"/>
    <w:rsid w:val="00BD6F67"/>
    <w:rsid w:val="00BD7AA1"/>
    <w:rsid w:val="00BE0E49"/>
    <w:rsid w:val="00BE1148"/>
    <w:rsid w:val="00BE1E9D"/>
    <w:rsid w:val="00BE33D3"/>
    <w:rsid w:val="00BE3A2F"/>
    <w:rsid w:val="00BE3F13"/>
    <w:rsid w:val="00BE44F7"/>
    <w:rsid w:val="00BE7330"/>
    <w:rsid w:val="00BF0ABA"/>
    <w:rsid w:val="00BF2053"/>
    <w:rsid w:val="00BF2E99"/>
    <w:rsid w:val="00BF42BB"/>
    <w:rsid w:val="00BF4342"/>
    <w:rsid w:val="00BF4387"/>
    <w:rsid w:val="00BF454E"/>
    <w:rsid w:val="00BF5C89"/>
    <w:rsid w:val="00BF6336"/>
    <w:rsid w:val="00BF6895"/>
    <w:rsid w:val="00BF6F78"/>
    <w:rsid w:val="00BF7C80"/>
    <w:rsid w:val="00C01D3E"/>
    <w:rsid w:val="00C01EBF"/>
    <w:rsid w:val="00C04420"/>
    <w:rsid w:val="00C049B1"/>
    <w:rsid w:val="00C05622"/>
    <w:rsid w:val="00C05792"/>
    <w:rsid w:val="00C05BBE"/>
    <w:rsid w:val="00C076B8"/>
    <w:rsid w:val="00C106BF"/>
    <w:rsid w:val="00C11AA5"/>
    <w:rsid w:val="00C12700"/>
    <w:rsid w:val="00C132D5"/>
    <w:rsid w:val="00C13CF6"/>
    <w:rsid w:val="00C15345"/>
    <w:rsid w:val="00C1546E"/>
    <w:rsid w:val="00C15D89"/>
    <w:rsid w:val="00C16047"/>
    <w:rsid w:val="00C1796C"/>
    <w:rsid w:val="00C17ED8"/>
    <w:rsid w:val="00C214E5"/>
    <w:rsid w:val="00C22097"/>
    <w:rsid w:val="00C225F2"/>
    <w:rsid w:val="00C23122"/>
    <w:rsid w:val="00C234F2"/>
    <w:rsid w:val="00C2488A"/>
    <w:rsid w:val="00C24CD2"/>
    <w:rsid w:val="00C261AD"/>
    <w:rsid w:val="00C3083F"/>
    <w:rsid w:val="00C34907"/>
    <w:rsid w:val="00C3599D"/>
    <w:rsid w:val="00C35BF3"/>
    <w:rsid w:val="00C36EC1"/>
    <w:rsid w:val="00C371A6"/>
    <w:rsid w:val="00C3763D"/>
    <w:rsid w:val="00C407B9"/>
    <w:rsid w:val="00C4140B"/>
    <w:rsid w:val="00C41C43"/>
    <w:rsid w:val="00C42EAE"/>
    <w:rsid w:val="00C43477"/>
    <w:rsid w:val="00C4380F"/>
    <w:rsid w:val="00C44923"/>
    <w:rsid w:val="00C44A94"/>
    <w:rsid w:val="00C44ACD"/>
    <w:rsid w:val="00C44B4C"/>
    <w:rsid w:val="00C44C99"/>
    <w:rsid w:val="00C45001"/>
    <w:rsid w:val="00C45908"/>
    <w:rsid w:val="00C45A2F"/>
    <w:rsid w:val="00C462A2"/>
    <w:rsid w:val="00C474E0"/>
    <w:rsid w:val="00C4750D"/>
    <w:rsid w:val="00C4761A"/>
    <w:rsid w:val="00C4780F"/>
    <w:rsid w:val="00C47898"/>
    <w:rsid w:val="00C479DD"/>
    <w:rsid w:val="00C5092D"/>
    <w:rsid w:val="00C51245"/>
    <w:rsid w:val="00C512CC"/>
    <w:rsid w:val="00C51337"/>
    <w:rsid w:val="00C519C5"/>
    <w:rsid w:val="00C51E52"/>
    <w:rsid w:val="00C52B45"/>
    <w:rsid w:val="00C52DF3"/>
    <w:rsid w:val="00C530BF"/>
    <w:rsid w:val="00C54090"/>
    <w:rsid w:val="00C54788"/>
    <w:rsid w:val="00C54950"/>
    <w:rsid w:val="00C54EC2"/>
    <w:rsid w:val="00C5629F"/>
    <w:rsid w:val="00C5668C"/>
    <w:rsid w:val="00C56FA5"/>
    <w:rsid w:val="00C5708C"/>
    <w:rsid w:val="00C57DF0"/>
    <w:rsid w:val="00C6079C"/>
    <w:rsid w:val="00C61675"/>
    <w:rsid w:val="00C617B3"/>
    <w:rsid w:val="00C61915"/>
    <w:rsid w:val="00C62172"/>
    <w:rsid w:val="00C62275"/>
    <w:rsid w:val="00C629D1"/>
    <w:rsid w:val="00C630EA"/>
    <w:rsid w:val="00C65DE7"/>
    <w:rsid w:val="00C66E97"/>
    <w:rsid w:val="00C67093"/>
    <w:rsid w:val="00C673A5"/>
    <w:rsid w:val="00C716C7"/>
    <w:rsid w:val="00C728C4"/>
    <w:rsid w:val="00C72DC3"/>
    <w:rsid w:val="00C736C6"/>
    <w:rsid w:val="00C74715"/>
    <w:rsid w:val="00C7556F"/>
    <w:rsid w:val="00C75E35"/>
    <w:rsid w:val="00C763CE"/>
    <w:rsid w:val="00C77A6D"/>
    <w:rsid w:val="00C801DF"/>
    <w:rsid w:val="00C8109F"/>
    <w:rsid w:val="00C812D6"/>
    <w:rsid w:val="00C81860"/>
    <w:rsid w:val="00C81F21"/>
    <w:rsid w:val="00C82EAF"/>
    <w:rsid w:val="00C82F6B"/>
    <w:rsid w:val="00C833C5"/>
    <w:rsid w:val="00C83AFF"/>
    <w:rsid w:val="00C846DB"/>
    <w:rsid w:val="00C8478A"/>
    <w:rsid w:val="00C847C6"/>
    <w:rsid w:val="00C84AF1"/>
    <w:rsid w:val="00C8609F"/>
    <w:rsid w:val="00C864E2"/>
    <w:rsid w:val="00C86700"/>
    <w:rsid w:val="00C86C5D"/>
    <w:rsid w:val="00C90615"/>
    <w:rsid w:val="00C90D07"/>
    <w:rsid w:val="00C937CE"/>
    <w:rsid w:val="00C9423E"/>
    <w:rsid w:val="00C943C7"/>
    <w:rsid w:val="00C9524B"/>
    <w:rsid w:val="00C95674"/>
    <w:rsid w:val="00C963F6"/>
    <w:rsid w:val="00C9701E"/>
    <w:rsid w:val="00C974C0"/>
    <w:rsid w:val="00C97C8F"/>
    <w:rsid w:val="00CA0EC8"/>
    <w:rsid w:val="00CA12C0"/>
    <w:rsid w:val="00CA345A"/>
    <w:rsid w:val="00CA349E"/>
    <w:rsid w:val="00CA4265"/>
    <w:rsid w:val="00CA4877"/>
    <w:rsid w:val="00CA4D4E"/>
    <w:rsid w:val="00CA513A"/>
    <w:rsid w:val="00CA522B"/>
    <w:rsid w:val="00CA65DD"/>
    <w:rsid w:val="00CA72CF"/>
    <w:rsid w:val="00CA7F31"/>
    <w:rsid w:val="00CB0946"/>
    <w:rsid w:val="00CB0B39"/>
    <w:rsid w:val="00CB3279"/>
    <w:rsid w:val="00CB3B4E"/>
    <w:rsid w:val="00CB3EC1"/>
    <w:rsid w:val="00CB49A5"/>
    <w:rsid w:val="00CB4A1B"/>
    <w:rsid w:val="00CB5978"/>
    <w:rsid w:val="00CB625E"/>
    <w:rsid w:val="00CB6554"/>
    <w:rsid w:val="00CB7380"/>
    <w:rsid w:val="00CC233E"/>
    <w:rsid w:val="00CC342E"/>
    <w:rsid w:val="00CC34D1"/>
    <w:rsid w:val="00CC379B"/>
    <w:rsid w:val="00CC3BA6"/>
    <w:rsid w:val="00CC3F38"/>
    <w:rsid w:val="00CC4500"/>
    <w:rsid w:val="00CC4735"/>
    <w:rsid w:val="00CC55D4"/>
    <w:rsid w:val="00CC5A79"/>
    <w:rsid w:val="00CC6272"/>
    <w:rsid w:val="00CC6752"/>
    <w:rsid w:val="00CC6B3C"/>
    <w:rsid w:val="00CC7A9E"/>
    <w:rsid w:val="00CD1AA2"/>
    <w:rsid w:val="00CD25DB"/>
    <w:rsid w:val="00CD2627"/>
    <w:rsid w:val="00CD2991"/>
    <w:rsid w:val="00CD2EE5"/>
    <w:rsid w:val="00CD39FA"/>
    <w:rsid w:val="00CD3AAA"/>
    <w:rsid w:val="00CD43CA"/>
    <w:rsid w:val="00CD47B1"/>
    <w:rsid w:val="00CD522E"/>
    <w:rsid w:val="00CD5624"/>
    <w:rsid w:val="00CD61DF"/>
    <w:rsid w:val="00CD62C7"/>
    <w:rsid w:val="00CD660B"/>
    <w:rsid w:val="00CD6D73"/>
    <w:rsid w:val="00CD7B3A"/>
    <w:rsid w:val="00CE072A"/>
    <w:rsid w:val="00CE075B"/>
    <w:rsid w:val="00CE0F5A"/>
    <w:rsid w:val="00CE1188"/>
    <w:rsid w:val="00CE1B72"/>
    <w:rsid w:val="00CE1C58"/>
    <w:rsid w:val="00CE2361"/>
    <w:rsid w:val="00CE2FF6"/>
    <w:rsid w:val="00CE36FC"/>
    <w:rsid w:val="00CE3AF2"/>
    <w:rsid w:val="00CE44C3"/>
    <w:rsid w:val="00CE460F"/>
    <w:rsid w:val="00CF0EBA"/>
    <w:rsid w:val="00CF285E"/>
    <w:rsid w:val="00CF461E"/>
    <w:rsid w:val="00CF4701"/>
    <w:rsid w:val="00CF4E93"/>
    <w:rsid w:val="00CF5342"/>
    <w:rsid w:val="00CF5837"/>
    <w:rsid w:val="00CF6A85"/>
    <w:rsid w:val="00CF7CCE"/>
    <w:rsid w:val="00D00355"/>
    <w:rsid w:val="00D00B8F"/>
    <w:rsid w:val="00D00E86"/>
    <w:rsid w:val="00D00EB2"/>
    <w:rsid w:val="00D010B9"/>
    <w:rsid w:val="00D01D15"/>
    <w:rsid w:val="00D0463E"/>
    <w:rsid w:val="00D04707"/>
    <w:rsid w:val="00D04805"/>
    <w:rsid w:val="00D04F68"/>
    <w:rsid w:val="00D06A72"/>
    <w:rsid w:val="00D06D34"/>
    <w:rsid w:val="00D1005F"/>
    <w:rsid w:val="00D10D52"/>
    <w:rsid w:val="00D119D6"/>
    <w:rsid w:val="00D12343"/>
    <w:rsid w:val="00D133F2"/>
    <w:rsid w:val="00D13C21"/>
    <w:rsid w:val="00D14202"/>
    <w:rsid w:val="00D14609"/>
    <w:rsid w:val="00D15A03"/>
    <w:rsid w:val="00D15A1D"/>
    <w:rsid w:val="00D16107"/>
    <w:rsid w:val="00D200E8"/>
    <w:rsid w:val="00D2114B"/>
    <w:rsid w:val="00D22293"/>
    <w:rsid w:val="00D225E4"/>
    <w:rsid w:val="00D23D53"/>
    <w:rsid w:val="00D247F6"/>
    <w:rsid w:val="00D24BC8"/>
    <w:rsid w:val="00D268FB"/>
    <w:rsid w:val="00D27E15"/>
    <w:rsid w:val="00D30360"/>
    <w:rsid w:val="00D30404"/>
    <w:rsid w:val="00D30CAC"/>
    <w:rsid w:val="00D32C7A"/>
    <w:rsid w:val="00D34313"/>
    <w:rsid w:val="00D3512A"/>
    <w:rsid w:val="00D3578F"/>
    <w:rsid w:val="00D37B16"/>
    <w:rsid w:val="00D37FBE"/>
    <w:rsid w:val="00D408AE"/>
    <w:rsid w:val="00D40974"/>
    <w:rsid w:val="00D40D79"/>
    <w:rsid w:val="00D415BE"/>
    <w:rsid w:val="00D43583"/>
    <w:rsid w:val="00D43949"/>
    <w:rsid w:val="00D45329"/>
    <w:rsid w:val="00D45341"/>
    <w:rsid w:val="00D46A4A"/>
    <w:rsid w:val="00D51696"/>
    <w:rsid w:val="00D51AE4"/>
    <w:rsid w:val="00D51F81"/>
    <w:rsid w:val="00D521F4"/>
    <w:rsid w:val="00D524D2"/>
    <w:rsid w:val="00D52932"/>
    <w:rsid w:val="00D53A05"/>
    <w:rsid w:val="00D53DFF"/>
    <w:rsid w:val="00D53E1F"/>
    <w:rsid w:val="00D543CF"/>
    <w:rsid w:val="00D55D8E"/>
    <w:rsid w:val="00D55E47"/>
    <w:rsid w:val="00D573F8"/>
    <w:rsid w:val="00D57BB6"/>
    <w:rsid w:val="00D60FD6"/>
    <w:rsid w:val="00D6144F"/>
    <w:rsid w:val="00D61651"/>
    <w:rsid w:val="00D61FE5"/>
    <w:rsid w:val="00D62037"/>
    <w:rsid w:val="00D62189"/>
    <w:rsid w:val="00D6229E"/>
    <w:rsid w:val="00D625A6"/>
    <w:rsid w:val="00D62E58"/>
    <w:rsid w:val="00D62F76"/>
    <w:rsid w:val="00D635DC"/>
    <w:rsid w:val="00D638E1"/>
    <w:rsid w:val="00D63AE0"/>
    <w:rsid w:val="00D647F4"/>
    <w:rsid w:val="00D664E6"/>
    <w:rsid w:val="00D66BBA"/>
    <w:rsid w:val="00D66DA7"/>
    <w:rsid w:val="00D67AC6"/>
    <w:rsid w:val="00D67EF4"/>
    <w:rsid w:val="00D67F68"/>
    <w:rsid w:val="00D7139E"/>
    <w:rsid w:val="00D71D0E"/>
    <w:rsid w:val="00D71D1D"/>
    <w:rsid w:val="00D72190"/>
    <w:rsid w:val="00D72F90"/>
    <w:rsid w:val="00D739A3"/>
    <w:rsid w:val="00D73C5A"/>
    <w:rsid w:val="00D73F35"/>
    <w:rsid w:val="00D742FA"/>
    <w:rsid w:val="00D74BC8"/>
    <w:rsid w:val="00D76C43"/>
    <w:rsid w:val="00D81296"/>
    <w:rsid w:val="00D83492"/>
    <w:rsid w:val="00D83707"/>
    <w:rsid w:val="00D850C2"/>
    <w:rsid w:val="00D86382"/>
    <w:rsid w:val="00D87AF6"/>
    <w:rsid w:val="00D915CC"/>
    <w:rsid w:val="00D91BF2"/>
    <w:rsid w:val="00D92C8B"/>
    <w:rsid w:val="00D939B0"/>
    <w:rsid w:val="00D93CC9"/>
    <w:rsid w:val="00D941F4"/>
    <w:rsid w:val="00D94B23"/>
    <w:rsid w:val="00D95345"/>
    <w:rsid w:val="00D96244"/>
    <w:rsid w:val="00DA0B1D"/>
    <w:rsid w:val="00DA0CB2"/>
    <w:rsid w:val="00DA4011"/>
    <w:rsid w:val="00DA6ADD"/>
    <w:rsid w:val="00DB03CF"/>
    <w:rsid w:val="00DB06F9"/>
    <w:rsid w:val="00DB0A14"/>
    <w:rsid w:val="00DB2570"/>
    <w:rsid w:val="00DB49CD"/>
    <w:rsid w:val="00DB5ACD"/>
    <w:rsid w:val="00DB60F3"/>
    <w:rsid w:val="00DB646B"/>
    <w:rsid w:val="00DB6982"/>
    <w:rsid w:val="00DB783F"/>
    <w:rsid w:val="00DB78E7"/>
    <w:rsid w:val="00DC0219"/>
    <w:rsid w:val="00DC0BC0"/>
    <w:rsid w:val="00DC2BE2"/>
    <w:rsid w:val="00DC3517"/>
    <w:rsid w:val="00DC4768"/>
    <w:rsid w:val="00DC5628"/>
    <w:rsid w:val="00DC57E8"/>
    <w:rsid w:val="00DC5BDD"/>
    <w:rsid w:val="00DC6086"/>
    <w:rsid w:val="00DC6990"/>
    <w:rsid w:val="00DD2C78"/>
    <w:rsid w:val="00DD3660"/>
    <w:rsid w:val="00DD3B25"/>
    <w:rsid w:val="00DD4699"/>
    <w:rsid w:val="00DD48E0"/>
    <w:rsid w:val="00DD4A0D"/>
    <w:rsid w:val="00DD4A78"/>
    <w:rsid w:val="00DD5A20"/>
    <w:rsid w:val="00DD6DDE"/>
    <w:rsid w:val="00DD6E18"/>
    <w:rsid w:val="00DD7609"/>
    <w:rsid w:val="00DE09B6"/>
    <w:rsid w:val="00DE1F8E"/>
    <w:rsid w:val="00DE2B48"/>
    <w:rsid w:val="00DE33E4"/>
    <w:rsid w:val="00DE3A67"/>
    <w:rsid w:val="00DE5538"/>
    <w:rsid w:val="00DE68FE"/>
    <w:rsid w:val="00DE6A26"/>
    <w:rsid w:val="00DE72A9"/>
    <w:rsid w:val="00DF12C5"/>
    <w:rsid w:val="00DF21AC"/>
    <w:rsid w:val="00DF2230"/>
    <w:rsid w:val="00DF2572"/>
    <w:rsid w:val="00DF2929"/>
    <w:rsid w:val="00DF2FB5"/>
    <w:rsid w:val="00DF4112"/>
    <w:rsid w:val="00DF4CDF"/>
    <w:rsid w:val="00DF4DB2"/>
    <w:rsid w:val="00E005D6"/>
    <w:rsid w:val="00E006C5"/>
    <w:rsid w:val="00E014C0"/>
    <w:rsid w:val="00E01B96"/>
    <w:rsid w:val="00E02D8C"/>
    <w:rsid w:val="00E02DC2"/>
    <w:rsid w:val="00E034A6"/>
    <w:rsid w:val="00E05612"/>
    <w:rsid w:val="00E1047C"/>
    <w:rsid w:val="00E10F87"/>
    <w:rsid w:val="00E11CD8"/>
    <w:rsid w:val="00E128A8"/>
    <w:rsid w:val="00E131A7"/>
    <w:rsid w:val="00E1383C"/>
    <w:rsid w:val="00E1441F"/>
    <w:rsid w:val="00E176F4"/>
    <w:rsid w:val="00E210F7"/>
    <w:rsid w:val="00E21ECA"/>
    <w:rsid w:val="00E25C78"/>
    <w:rsid w:val="00E2618C"/>
    <w:rsid w:val="00E2636D"/>
    <w:rsid w:val="00E2680B"/>
    <w:rsid w:val="00E3080F"/>
    <w:rsid w:val="00E31058"/>
    <w:rsid w:val="00E31076"/>
    <w:rsid w:val="00E3262F"/>
    <w:rsid w:val="00E40603"/>
    <w:rsid w:val="00E40D66"/>
    <w:rsid w:val="00E41704"/>
    <w:rsid w:val="00E42B91"/>
    <w:rsid w:val="00E43913"/>
    <w:rsid w:val="00E43D3F"/>
    <w:rsid w:val="00E43FAA"/>
    <w:rsid w:val="00E44825"/>
    <w:rsid w:val="00E461DA"/>
    <w:rsid w:val="00E472C7"/>
    <w:rsid w:val="00E472E2"/>
    <w:rsid w:val="00E505BA"/>
    <w:rsid w:val="00E50771"/>
    <w:rsid w:val="00E50BEC"/>
    <w:rsid w:val="00E53CEF"/>
    <w:rsid w:val="00E53EBB"/>
    <w:rsid w:val="00E54B95"/>
    <w:rsid w:val="00E5554C"/>
    <w:rsid w:val="00E5661B"/>
    <w:rsid w:val="00E56746"/>
    <w:rsid w:val="00E57AB2"/>
    <w:rsid w:val="00E60BCC"/>
    <w:rsid w:val="00E61050"/>
    <w:rsid w:val="00E623C5"/>
    <w:rsid w:val="00E62AB9"/>
    <w:rsid w:val="00E63415"/>
    <w:rsid w:val="00E648E2"/>
    <w:rsid w:val="00E665E1"/>
    <w:rsid w:val="00E667BE"/>
    <w:rsid w:val="00E670B1"/>
    <w:rsid w:val="00E7012A"/>
    <w:rsid w:val="00E720E1"/>
    <w:rsid w:val="00E74400"/>
    <w:rsid w:val="00E76E75"/>
    <w:rsid w:val="00E770B9"/>
    <w:rsid w:val="00E80225"/>
    <w:rsid w:val="00E82758"/>
    <w:rsid w:val="00E83704"/>
    <w:rsid w:val="00E83BD3"/>
    <w:rsid w:val="00E83BE4"/>
    <w:rsid w:val="00E843E4"/>
    <w:rsid w:val="00E84524"/>
    <w:rsid w:val="00E84731"/>
    <w:rsid w:val="00E86117"/>
    <w:rsid w:val="00E8628C"/>
    <w:rsid w:val="00E87D12"/>
    <w:rsid w:val="00E9099C"/>
    <w:rsid w:val="00E910A7"/>
    <w:rsid w:val="00E911A7"/>
    <w:rsid w:val="00E91343"/>
    <w:rsid w:val="00E9177C"/>
    <w:rsid w:val="00E917F6"/>
    <w:rsid w:val="00E92B00"/>
    <w:rsid w:val="00E93EA2"/>
    <w:rsid w:val="00E94BF0"/>
    <w:rsid w:val="00E95774"/>
    <w:rsid w:val="00E9620D"/>
    <w:rsid w:val="00E975F7"/>
    <w:rsid w:val="00E97981"/>
    <w:rsid w:val="00EA0514"/>
    <w:rsid w:val="00EA2FE1"/>
    <w:rsid w:val="00EA392E"/>
    <w:rsid w:val="00EA3A01"/>
    <w:rsid w:val="00EA3D5E"/>
    <w:rsid w:val="00EA4107"/>
    <w:rsid w:val="00EA474C"/>
    <w:rsid w:val="00EA6DE2"/>
    <w:rsid w:val="00EA702E"/>
    <w:rsid w:val="00EB02F7"/>
    <w:rsid w:val="00EB0ABE"/>
    <w:rsid w:val="00EB0B09"/>
    <w:rsid w:val="00EB1621"/>
    <w:rsid w:val="00EB2D5E"/>
    <w:rsid w:val="00EB3001"/>
    <w:rsid w:val="00EB531D"/>
    <w:rsid w:val="00EB58C0"/>
    <w:rsid w:val="00EB625E"/>
    <w:rsid w:val="00EB69D2"/>
    <w:rsid w:val="00EC1823"/>
    <w:rsid w:val="00EC1BFA"/>
    <w:rsid w:val="00EC2537"/>
    <w:rsid w:val="00EC28DA"/>
    <w:rsid w:val="00EC563E"/>
    <w:rsid w:val="00EC6F87"/>
    <w:rsid w:val="00EC75A2"/>
    <w:rsid w:val="00ED00B9"/>
    <w:rsid w:val="00ED078C"/>
    <w:rsid w:val="00ED1FD7"/>
    <w:rsid w:val="00ED29CF"/>
    <w:rsid w:val="00ED34BC"/>
    <w:rsid w:val="00ED35C8"/>
    <w:rsid w:val="00ED500A"/>
    <w:rsid w:val="00ED5AAC"/>
    <w:rsid w:val="00ED6464"/>
    <w:rsid w:val="00ED66B9"/>
    <w:rsid w:val="00ED6EF4"/>
    <w:rsid w:val="00ED722B"/>
    <w:rsid w:val="00ED780E"/>
    <w:rsid w:val="00EE090E"/>
    <w:rsid w:val="00EE25B2"/>
    <w:rsid w:val="00EE261C"/>
    <w:rsid w:val="00EE3195"/>
    <w:rsid w:val="00EE331D"/>
    <w:rsid w:val="00EE3633"/>
    <w:rsid w:val="00EE410C"/>
    <w:rsid w:val="00EE513A"/>
    <w:rsid w:val="00EE60DE"/>
    <w:rsid w:val="00EE68A9"/>
    <w:rsid w:val="00EE7758"/>
    <w:rsid w:val="00EE7D34"/>
    <w:rsid w:val="00EF02C5"/>
    <w:rsid w:val="00EF063D"/>
    <w:rsid w:val="00EF1C7D"/>
    <w:rsid w:val="00EF505E"/>
    <w:rsid w:val="00EF544D"/>
    <w:rsid w:val="00EF5D86"/>
    <w:rsid w:val="00EF5EAA"/>
    <w:rsid w:val="00EF67BF"/>
    <w:rsid w:val="00EF6A36"/>
    <w:rsid w:val="00F01628"/>
    <w:rsid w:val="00F0168F"/>
    <w:rsid w:val="00F016F7"/>
    <w:rsid w:val="00F02DCC"/>
    <w:rsid w:val="00F039B1"/>
    <w:rsid w:val="00F0637D"/>
    <w:rsid w:val="00F06E62"/>
    <w:rsid w:val="00F0717D"/>
    <w:rsid w:val="00F07357"/>
    <w:rsid w:val="00F073F1"/>
    <w:rsid w:val="00F10A8C"/>
    <w:rsid w:val="00F11385"/>
    <w:rsid w:val="00F1272F"/>
    <w:rsid w:val="00F137F6"/>
    <w:rsid w:val="00F13C04"/>
    <w:rsid w:val="00F145B5"/>
    <w:rsid w:val="00F1645F"/>
    <w:rsid w:val="00F16482"/>
    <w:rsid w:val="00F1716B"/>
    <w:rsid w:val="00F17B02"/>
    <w:rsid w:val="00F2014B"/>
    <w:rsid w:val="00F20339"/>
    <w:rsid w:val="00F206AE"/>
    <w:rsid w:val="00F20706"/>
    <w:rsid w:val="00F21194"/>
    <w:rsid w:val="00F2120A"/>
    <w:rsid w:val="00F21679"/>
    <w:rsid w:val="00F21898"/>
    <w:rsid w:val="00F228A1"/>
    <w:rsid w:val="00F228E7"/>
    <w:rsid w:val="00F22C31"/>
    <w:rsid w:val="00F23864"/>
    <w:rsid w:val="00F2486A"/>
    <w:rsid w:val="00F249CE"/>
    <w:rsid w:val="00F24B46"/>
    <w:rsid w:val="00F264D9"/>
    <w:rsid w:val="00F26B18"/>
    <w:rsid w:val="00F26DCA"/>
    <w:rsid w:val="00F27A62"/>
    <w:rsid w:val="00F309D7"/>
    <w:rsid w:val="00F30C68"/>
    <w:rsid w:val="00F31615"/>
    <w:rsid w:val="00F325D9"/>
    <w:rsid w:val="00F32A5A"/>
    <w:rsid w:val="00F337D6"/>
    <w:rsid w:val="00F33F87"/>
    <w:rsid w:val="00F34654"/>
    <w:rsid w:val="00F3479D"/>
    <w:rsid w:val="00F34F25"/>
    <w:rsid w:val="00F352D8"/>
    <w:rsid w:val="00F3576A"/>
    <w:rsid w:val="00F35B06"/>
    <w:rsid w:val="00F3615F"/>
    <w:rsid w:val="00F361BA"/>
    <w:rsid w:val="00F41056"/>
    <w:rsid w:val="00F41E47"/>
    <w:rsid w:val="00F41EC1"/>
    <w:rsid w:val="00F42424"/>
    <w:rsid w:val="00F431AD"/>
    <w:rsid w:val="00F43A2F"/>
    <w:rsid w:val="00F44028"/>
    <w:rsid w:val="00F4531B"/>
    <w:rsid w:val="00F4681A"/>
    <w:rsid w:val="00F50FE1"/>
    <w:rsid w:val="00F5166E"/>
    <w:rsid w:val="00F525B4"/>
    <w:rsid w:val="00F52883"/>
    <w:rsid w:val="00F53310"/>
    <w:rsid w:val="00F533CE"/>
    <w:rsid w:val="00F53EA2"/>
    <w:rsid w:val="00F54016"/>
    <w:rsid w:val="00F5452E"/>
    <w:rsid w:val="00F54617"/>
    <w:rsid w:val="00F549B4"/>
    <w:rsid w:val="00F54E51"/>
    <w:rsid w:val="00F54EF3"/>
    <w:rsid w:val="00F5528A"/>
    <w:rsid w:val="00F55A6A"/>
    <w:rsid w:val="00F566B3"/>
    <w:rsid w:val="00F568A6"/>
    <w:rsid w:val="00F56EC8"/>
    <w:rsid w:val="00F60476"/>
    <w:rsid w:val="00F60D76"/>
    <w:rsid w:val="00F60E5D"/>
    <w:rsid w:val="00F62823"/>
    <w:rsid w:val="00F637C1"/>
    <w:rsid w:val="00F642D1"/>
    <w:rsid w:val="00F64C0F"/>
    <w:rsid w:val="00F64D82"/>
    <w:rsid w:val="00F65254"/>
    <w:rsid w:val="00F65E19"/>
    <w:rsid w:val="00F67182"/>
    <w:rsid w:val="00F678CB"/>
    <w:rsid w:val="00F707ED"/>
    <w:rsid w:val="00F70E30"/>
    <w:rsid w:val="00F7230F"/>
    <w:rsid w:val="00F72779"/>
    <w:rsid w:val="00F73216"/>
    <w:rsid w:val="00F7382C"/>
    <w:rsid w:val="00F74B20"/>
    <w:rsid w:val="00F75379"/>
    <w:rsid w:val="00F776C2"/>
    <w:rsid w:val="00F77D50"/>
    <w:rsid w:val="00F8252E"/>
    <w:rsid w:val="00F83A4E"/>
    <w:rsid w:val="00F8531A"/>
    <w:rsid w:val="00F86EDA"/>
    <w:rsid w:val="00F91A00"/>
    <w:rsid w:val="00F92B24"/>
    <w:rsid w:val="00F93397"/>
    <w:rsid w:val="00F93ED9"/>
    <w:rsid w:val="00F946C5"/>
    <w:rsid w:val="00F94BDA"/>
    <w:rsid w:val="00F94E0D"/>
    <w:rsid w:val="00F951E7"/>
    <w:rsid w:val="00F95431"/>
    <w:rsid w:val="00F95816"/>
    <w:rsid w:val="00F961DE"/>
    <w:rsid w:val="00F962C5"/>
    <w:rsid w:val="00F96562"/>
    <w:rsid w:val="00F96AA9"/>
    <w:rsid w:val="00F97220"/>
    <w:rsid w:val="00F97B07"/>
    <w:rsid w:val="00F97C18"/>
    <w:rsid w:val="00FA0AB8"/>
    <w:rsid w:val="00FA0C76"/>
    <w:rsid w:val="00FA0D26"/>
    <w:rsid w:val="00FA0FDE"/>
    <w:rsid w:val="00FA128F"/>
    <w:rsid w:val="00FA14F4"/>
    <w:rsid w:val="00FA30C6"/>
    <w:rsid w:val="00FA3226"/>
    <w:rsid w:val="00FA3EC0"/>
    <w:rsid w:val="00FA4153"/>
    <w:rsid w:val="00FA469F"/>
    <w:rsid w:val="00FA4A83"/>
    <w:rsid w:val="00FA5758"/>
    <w:rsid w:val="00FA5910"/>
    <w:rsid w:val="00FA64CE"/>
    <w:rsid w:val="00FA7277"/>
    <w:rsid w:val="00FA7325"/>
    <w:rsid w:val="00FA744A"/>
    <w:rsid w:val="00FA7673"/>
    <w:rsid w:val="00FB09DB"/>
    <w:rsid w:val="00FB0BDA"/>
    <w:rsid w:val="00FB2F9B"/>
    <w:rsid w:val="00FB38CD"/>
    <w:rsid w:val="00FB5026"/>
    <w:rsid w:val="00FB6685"/>
    <w:rsid w:val="00FB6A81"/>
    <w:rsid w:val="00FB7856"/>
    <w:rsid w:val="00FB7AAD"/>
    <w:rsid w:val="00FC1105"/>
    <w:rsid w:val="00FC1F81"/>
    <w:rsid w:val="00FC200E"/>
    <w:rsid w:val="00FC2A66"/>
    <w:rsid w:val="00FC2C5D"/>
    <w:rsid w:val="00FC2D70"/>
    <w:rsid w:val="00FC3C47"/>
    <w:rsid w:val="00FC41C2"/>
    <w:rsid w:val="00FC43EF"/>
    <w:rsid w:val="00FC4889"/>
    <w:rsid w:val="00FC5379"/>
    <w:rsid w:val="00FC5C13"/>
    <w:rsid w:val="00FC6CA0"/>
    <w:rsid w:val="00FC781E"/>
    <w:rsid w:val="00FD1480"/>
    <w:rsid w:val="00FD2566"/>
    <w:rsid w:val="00FD33BA"/>
    <w:rsid w:val="00FD5BD6"/>
    <w:rsid w:val="00FE1215"/>
    <w:rsid w:val="00FE13A0"/>
    <w:rsid w:val="00FE2370"/>
    <w:rsid w:val="00FE27E8"/>
    <w:rsid w:val="00FE37FA"/>
    <w:rsid w:val="00FE629F"/>
    <w:rsid w:val="00FE6A24"/>
    <w:rsid w:val="00FE6C94"/>
    <w:rsid w:val="00FE778A"/>
    <w:rsid w:val="00FF113D"/>
    <w:rsid w:val="00FF1E88"/>
    <w:rsid w:val="00FF27AC"/>
    <w:rsid w:val="00FF3A55"/>
    <w:rsid w:val="00FF42CB"/>
    <w:rsid w:val="00FF4370"/>
    <w:rsid w:val="00FF45EE"/>
    <w:rsid w:val="00FF4860"/>
    <w:rsid w:val="00FF48EE"/>
    <w:rsid w:val="00FF4930"/>
    <w:rsid w:val="00FF622C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180b,#00c85a"/>
    </o:shapedefaults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;"/>
  <w14:docId w14:val="3104C58E"/>
  <w15:docId w15:val="{2A972CCE-717F-4B2A-AFE4-F055E0D0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16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7F6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120C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B414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B414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A3629"/>
    <w:pPr>
      <w:keepNext/>
      <w:numPr>
        <w:ilvl w:val="3"/>
        <w:numId w:val="1"/>
      </w:numPr>
      <w:tabs>
        <w:tab w:val="clear" w:pos="1857"/>
        <w:tab w:val="num" w:pos="864"/>
      </w:tabs>
      <w:spacing w:before="240" w:after="60"/>
      <w:ind w:left="864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A3629"/>
    <w:pPr>
      <w:numPr>
        <w:ilvl w:val="4"/>
        <w:numId w:val="1"/>
      </w:numPr>
      <w:spacing w:before="240" w:after="60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B414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B414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5B414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B414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brPages">
    <w:name w:val="Nbr Pages"/>
    <w:basedOn w:val="Normal"/>
    <w:rsid w:val="00640D40"/>
    <w:pPr>
      <w:spacing w:before="240" w:after="240"/>
    </w:pPr>
    <w:rPr>
      <w:szCs w:val="20"/>
    </w:rPr>
  </w:style>
  <w:style w:type="paragraph" w:styleId="Pieddepage">
    <w:name w:val="footer"/>
    <w:basedOn w:val="Normal"/>
    <w:link w:val="PieddepageCar"/>
    <w:uiPriority w:val="99"/>
    <w:rsid w:val="000210E8"/>
    <w:pPr>
      <w:tabs>
        <w:tab w:val="center" w:pos="4536"/>
        <w:tab w:val="right" w:pos="9072"/>
      </w:tabs>
    </w:pPr>
  </w:style>
  <w:style w:type="character" w:styleId="Numrodepage">
    <w:name w:val="page number"/>
    <w:rsid w:val="000210E8"/>
    <w:rPr>
      <w:rFonts w:ascii="Arial" w:hAnsi="Arial"/>
      <w:sz w:val="20"/>
      <w:szCs w:val="20"/>
    </w:rPr>
  </w:style>
  <w:style w:type="paragraph" w:customStyle="1" w:styleId="NPage">
    <w:name w:val="N° Page"/>
    <w:basedOn w:val="Pieddepage"/>
    <w:link w:val="NPageCar"/>
    <w:rsid w:val="000210E8"/>
    <w:pPr>
      <w:pBdr>
        <w:top w:val="single" w:sz="4" w:space="12" w:color="auto"/>
      </w:pBdr>
      <w:spacing w:before="240"/>
    </w:pPr>
  </w:style>
  <w:style w:type="paragraph" w:customStyle="1" w:styleId="Datepieddepage">
    <w:name w:val="Date pied de page"/>
    <w:basedOn w:val="Pieddepage"/>
    <w:link w:val="DatepieddepageCar"/>
    <w:rsid w:val="000210E8"/>
    <w:pPr>
      <w:pBdr>
        <w:top w:val="single" w:sz="4" w:space="12" w:color="auto"/>
      </w:pBdr>
      <w:spacing w:before="240"/>
    </w:pPr>
  </w:style>
  <w:style w:type="character" w:customStyle="1" w:styleId="PieddepageCar">
    <w:name w:val="Pied de page Car"/>
    <w:basedOn w:val="Policepardfaut"/>
    <w:link w:val="Pieddepage"/>
    <w:uiPriority w:val="99"/>
    <w:rsid w:val="000210E8"/>
    <w:rPr>
      <w:rFonts w:ascii="Arial" w:hAnsi="Arial"/>
      <w:sz w:val="22"/>
      <w:szCs w:val="24"/>
      <w:lang w:val="fr-FR" w:eastAsia="fr-FR" w:bidi="ar-SA"/>
    </w:rPr>
  </w:style>
  <w:style w:type="character" w:customStyle="1" w:styleId="DatepieddepageCar">
    <w:name w:val="Date pied de page Car"/>
    <w:basedOn w:val="PieddepageCar"/>
    <w:link w:val="Datepieddepage"/>
    <w:rsid w:val="000210E8"/>
    <w:rPr>
      <w:rFonts w:ascii="Arial" w:hAnsi="Arial"/>
      <w:sz w:val="22"/>
      <w:szCs w:val="24"/>
      <w:lang w:val="fr-FR" w:eastAsia="fr-FR" w:bidi="ar-SA"/>
    </w:rPr>
  </w:style>
  <w:style w:type="paragraph" w:customStyle="1" w:styleId="Nomfichier">
    <w:name w:val="Nom fichier"/>
    <w:basedOn w:val="Pieddepage"/>
    <w:link w:val="NomfichierCar"/>
    <w:rsid w:val="000210E8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">
    <w:name w:val="N° Page Car"/>
    <w:basedOn w:val="PieddepageCar"/>
    <w:link w:val="NPage"/>
    <w:rsid w:val="000210E8"/>
    <w:rPr>
      <w:rFonts w:ascii="Arial" w:hAnsi="Arial"/>
      <w:sz w:val="22"/>
      <w:szCs w:val="24"/>
      <w:lang w:val="fr-FR" w:eastAsia="fr-FR" w:bidi="ar-SA"/>
    </w:rPr>
  </w:style>
  <w:style w:type="character" w:customStyle="1" w:styleId="NomfichierCar">
    <w:name w:val="Nom fichier Car"/>
    <w:basedOn w:val="PieddepageCar"/>
    <w:link w:val="Nomfichier"/>
    <w:rsid w:val="000210E8"/>
    <w:rPr>
      <w:rFonts w:ascii="Arial" w:hAnsi="Arial"/>
      <w:sz w:val="16"/>
      <w:szCs w:val="16"/>
      <w:lang w:val="fr-FR" w:eastAsia="fr-FR" w:bidi="ar-SA"/>
    </w:rPr>
  </w:style>
  <w:style w:type="paragraph" w:customStyle="1" w:styleId="Ndocument">
    <w:name w:val="N° document"/>
    <w:basedOn w:val="Pieddepage"/>
    <w:link w:val="NdocumentCar"/>
    <w:rsid w:val="000210E8"/>
    <w:pPr>
      <w:pBdr>
        <w:top w:val="single" w:sz="4" w:space="12" w:color="auto"/>
      </w:pBdr>
      <w:spacing w:before="240"/>
    </w:pPr>
  </w:style>
  <w:style w:type="character" w:customStyle="1" w:styleId="NdocumentCar">
    <w:name w:val="N° document Car"/>
    <w:basedOn w:val="PieddepageCar"/>
    <w:link w:val="Ndocument"/>
    <w:rsid w:val="000210E8"/>
    <w:rPr>
      <w:rFonts w:ascii="Arial" w:hAnsi="Arial"/>
      <w:sz w:val="22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C0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n-tte">
    <w:name w:val="Titre en-tête"/>
    <w:basedOn w:val="Normal"/>
    <w:rsid w:val="00640D40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">
    <w:name w:val="Puce numéro"/>
    <w:basedOn w:val="Normal"/>
    <w:rsid w:val="00640D40"/>
    <w:pPr>
      <w:numPr>
        <w:numId w:val="2"/>
      </w:numPr>
      <w:tabs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">
    <w:name w:val="Titre principal"/>
    <w:basedOn w:val="Normal"/>
    <w:rsid w:val="00286119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">
    <w:name w:val="Sous-Titre première page"/>
    <w:basedOn w:val="Normal"/>
    <w:rsid w:val="00640D40"/>
    <w:pPr>
      <w:spacing w:before="240" w:after="240"/>
    </w:pPr>
    <w:rPr>
      <w:b/>
      <w:bCs/>
      <w:szCs w:val="20"/>
    </w:rPr>
  </w:style>
  <w:style w:type="paragraph" w:styleId="En-tte">
    <w:name w:val="header"/>
    <w:basedOn w:val="Normal"/>
    <w:link w:val="En-tteCar"/>
    <w:uiPriority w:val="99"/>
    <w:rsid w:val="00417038"/>
    <w:pPr>
      <w:tabs>
        <w:tab w:val="center" w:pos="4536"/>
        <w:tab w:val="right" w:pos="9072"/>
      </w:tabs>
    </w:pPr>
  </w:style>
  <w:style w:type="paragraph" w:customStyle="1" w:styleId="NDoc">
    <w:name w:val="N°Doc"/>
    <w:basedOn w:val="Normal"/>
    <w:rsid w:val="00814B15"/>
    <w:pPr>
      <w:spacing w:after="120"/>
      <w:jc w:val="center"/>
    </w:pPr>
    <w:rPr>
      <w:b/>
      <w:bCs/>
      <w:sz w:val="32"/>
      <w:szCs w:val="20"/>
    </w:rPr>
  </w:style>
  <w:style w:type="paragraph" w:customStyle="1" w:styleId="Tableau1">
    <w:name w:val="Tableau 1"/>
    <w:basedOn w:val="NbrPages"/>
    <w:rsid w:val="000E5DE1"/>
    <w:pPr>
      <w:spacing w:before="120" w:after="120"/>
    </w:pPr>
  </w:style>
  <w:style w:type="paragraph" w:customStyle="1" w:styleId="TitreTableau">
    <w:name w:val="Titre Tableau"/>
    <w:basedOn w:val="Sous-Titrepremirepage"/>
    <w:rsid w:val="00891F91"/>
    <w:pPr>
      <w:spacing w:before="120" w:after="120"/>
      <w:jc w:val="center"/>
    </w:pPr>
    <w:rPr>
      <w:sz w:val="18"/>
      <w:szCs w:val="18"/>
    </w:rPr>
  </w:style>
  <w:style w:type="numbering" w:customStyle="1" w:styleId="Puces">
    <w:name w:val="Puces"/>
    <w:basedOn w:val="Aucuneliste"/>
    <w:rsid w:val="000E5DE1"/>
    <w:pPr>
      <w:numPr>
        <w:numId w:val="3"/>
      </w:numPr>
    </w:pPr>
  </w:style>
  <w:style w:type="paragraph" w:styleId="TM5">
    <w:name w:val="toc 5"/>
    <w:basedOn w:val="Normal"/>
    <w:next w:val="Normal"/>
    <w:autoRedefine/>
    <w:uiPriority w:val="39"/>
    <w:rsid w:val="00286119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286119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286119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AA54F0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AA54F0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AA54F0"/>
    <w:pPr>
      <w:spacing w:before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AA54F0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AA54F0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AA54F0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AA54F0"/>
    <w:rPr>
      <w:color w:val="0000FF"/>
      <w:u w:val="single"/>
    </w:rPr>
  </w:style>
  <w:style w:type="character" w:customStyle="1" w:styleId="EmailStyle47">
    <w:name w:val="EmailStyle47"/>
    <w:basedOn w:val="Policepardfaut"/>
    <w:semiHidden/>
    <w:rsid w:val="003D42D9"/>
    <w:rPr>
      <w:rFonts w:ascii="Arial" w:hAnsi="Arial" w:cs="Arial" w:hint="default"/>
      <w:color w:val="000080"/>
      <w:sz w:val="20"/>
      <w:szCs w:val="20"/>
    </w:rPr>
  </w:style>
  <w:style w:type="character" w:customStyle="1" w:styleId="EmailStyle48">
    <w:name w:val="EmailStyle48"/>
    <w:basedOn w:val="Policepardfaut"/>
    <w:semiHidden/>
    <w:rsid w:val="00FE37FA"/>
    <w:rPr>
      <w:rFonts w:ascii="Arial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rsid w:val="005D52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5221"/>
    <w:rPr>
      <w:rFonts w:ascii="Tahoma" w:hAnsi="Tahoma" w:cs="Tahoma"/>
      <w:sz w:val="16"/>
      <w:szCs w:val="16"/>
    </w:rPr>
  </w:style>
  <w:style w:type="numbering" w:customStyle="1" w:styleId="StyleAvecpucesSymbolsymboleGauche063cmSuspendu0">
    <w:name w:val="Style Avec puces Symbol (symbole) Gauche :  063 cm Suspendu : 0..."/>
    <w:basedOn w:val="Aucuneliste"/>
    <w:rsid w:val="00F2486A"/>
    <w:pPr>
      <w:numPr>
        <w:numId w:val="4"/>
      </w:numPr>
    </w:pPr>
  </w:style>
  <w:style w:type="paragraph" w:styleId="Paragraphedeliste">
    <w:name w:val="List Paragraph"/>
    <w:basedOn w:val="Normal"/>
    <w:uiPriority w:val="34"/>
    <w:qFormat/>
    <w:rsid w:val="00F2486A"/>
    <w:pPr>
      <w:ind w:left="720"/>
      <w:contextualSpacing/>
    </w:pPr>
  </w:style>
  <w:style w:type="numbering" w:customStyle="1" w:styleId="StyleAvecpucesWingdingssymboleGauche063cmSuspendu">
    <w:name w:val="Style Avec puces Wingdings (symbole) Gauche :  063 cm Suspendu ..."/>
    <w:basedOn w:val="Aucuneliste"/>
    <w:rsid w:val="00B97DDB"/>
    <w:pPr>
      <w:numPr>
        <w:numId w:val="5"/>
      </w:numPr>
    </w:pPr>
  </w:style>
  <w:style w:type="numbering" w:customStyle="1" w:styleId="StyleAvecpucesSymbolsymboleGauche438cmSuspendu0">
    <w:name w:val="Style Avec puces Symbol (symbole) Gauche :  438 cm Suspendu : 0..."/>
    <w:basedOn w:val="Aucuneliste"/>
    <w:rsid w:val="00B97DDB"/>
    <w:pPr>
      <w:numPr>
        <w:numId w:val="7"/>
      </w:numPr>
    </w:pPr>
  </w:style>
  <w:style w:type="paragraph" w:styleId="Listepuces">
    <w:name w:val="List Bullet"/>
    <w:basedOn w:val="Normal"/>
    <w:rsid w:val="00B97DDB"/>
    <w:pPr>
      <w:numPr>
        <w:numId w:val="6"/>
      </w:numPr>
      <w:ind w:left="851" w:hanging="284"/>
    </w:pPr>
  </w:style>
  <w:style w:type="paragraph" w:styleId="Liste2">
    <w:name w:val="List 2"/>
    <w:basedOn w:val="Normal"/>
    <w:rsid w:val="00B97DDB"/>
    <w:pPr>
      <w:numPr>
        <w:numId w:val="8"/>
      </w:numPr>
      <w:ind w:left="1135" w:hanging="284"/>
    </w:pPr>
  </w:style>
  <w:style w:type="character" w:customStyle="1" w:styleId="Titre3Car">
    <w:name w:val="Titre 3 Car"/>
    <w:basedOn w:val="Policepardfaut"/>
    <w:link w:val="Titre3"/>
    <w:rsid w:val="002177C2"/>
    <w:rPr>
      <w:rFonts w:ascii="Arial" w:hAnsi="Arial" w:cs="Arial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534CDE"/>
    <w:rPr>
      <w:rFonts w:ascii="Arial" w:hAnsi="Arial"/>
      <w:sz w:val="22"/>
      <w:szCs w:val="24"/>
    </w:rPr>
  </w:style>
  <w:style w:type="paragraph" w:styleId="Lgende">
    <w:name w:val="caption"/>
    <w:basedOn w:val="Normal"/>
    <w:next w:val="Normal"/>
    <w:unhideWhenUsed/>
    <w:qFormat/>
    <w:rsid w:val="003654A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uce2">
    <w:name w:val="Puce 2"/>
    <w:basedOn w:val="Normal"/>
    <w:rsid w:val="00996DC8"/>
    <w:pPr>
      <w:numPr>
        <w:numId w:val="9"/>
      </w:numPr>
      <w:spacing w:before="0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B93F0B"/>
    <w:rPr>
      <w:color w:val="808080"/>
    </w:rPr>
  </w:style>
  <w:style w:type="character" w:styleId="Lienhypertextesuivivisit">
    <w:name w:val="FollowedHyperlink"/>
    <w:basedOn w:val="Policepardfaut"/>
    <w:rsid w:val="009F649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A257C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9A257C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9A257C"/>
    <w:rPr>
      <w:rFonts w:ascii="Arial" w:hAnsi="Arial"/>
      <w:b/>
      <w:bCs/>
      <w:i/>
      <w:sz w:val="24"/>
      <w:szCs w:val="28"/>
    </w:rPr>
  </w:style>
  <w:style w:type="character" w:customStyle="1" w:styleId="Titre5Car">
    <w:name w:val="Titre 5 Car"/>
    <w:basedOn w:val="Policepardfaut"/>
    <w:link w:val="Titre5"/>
    <w:rsid w:val="009A257C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basedOn w:val="Policepardfaut"/>
    <w:link w:val="Titre6"/>
    <w:rsid w:val="009A257C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9A257C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9A257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9A257C"/>
    <w:rPr>
      <w:rFonts w:ascii="Arial" w:hAnsi="Arial" w:cs="Arial"/>
      <w:sz w:val="22"/>
      <w:szCs w:val="22"/>
    </w:rPr>
  </w:style>
  <w:style w:type="table" w:styleId="Grillemoyenne1-Accent5">
    <w:name w:val="Medium Grid 1 Accent 5"/>
    <w:basedOn w:val="TableauNormal"/>
    <w:uiPriority w:val="67"/>
    <w:rsid w:val="00963F5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itre1Car1">
    <w:name w:val="Titre 1 Car1"/>
    <w:basedOn w:val="Policepardfaut"/>
    <w:rsid w:val="00B8085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1">
    <w:name w:val="Titre 2 Car1"/>
    <w:basedOn w:val="Policepardfaut"/>
    <w:rsid w:val="00B808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1">
    <w:name w:val="Titre 3 Car1"/>
    <w:basedOn w:val="Policepardfaut"/>
    <w:rsid w:val="00B80850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1">
    <w:name w:val="Titre 4 Car1"/>
    <w:basedOn w:val="Policepardfaut"/>
    <w:rsid w:val="00B80850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1">
    <w:name w:val="Titre 5 Car1"/>
    <w:basedOn w:val="Policepardfaut"/>
    <w:rsid w:val="00B80850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1">
    <w:name w:val="Titre 6 Car1"/>
    <w:basedOn w:val="Policepardfaut"/>
    <w:rsid w:val="00B80850"/>
    <w:rPr>
      <w:rFonts w:ascii="Times New Roman" w:eastAsia="Times New Roman" w:hAnsi="Times New Roman" w:cs="Times New Roman"/>
      <w:b/>
      <w:bCs/>
    </w:rPr>
  </w:style>
  <w:style w:type="character" w:customStyle="1" w:styleId="Titre7Car1">
    <w:name w:val="Titre 7 Car1"/>
    <w:basedOn w:val="Policepardfaut"/>
    <w:rsid w:val="00B80850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1">
    <w:name w:val="Titre 8 Car1"/>
    <w:basedOn w:val="Policepardfaut"/>
    <w:rsid w:val="00B808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1">
    <w:name w:val="Titre 9 Car1"/>
    <w:basedOn w:val="Policepardfaut"/>
    <w:rsid w:val="00B80850"/>
    <w:rPr>
      <w:rFonts w:ascii="Arial" w:eastAsia="Times New Roman" w:hAnsi="Arial" w:cs="Arial"/>
    </w:rPr>
  </w:style>
  <w:style w:type="paragraph" w:customStyle="1" w:styleId="NbrPages1">
    <w:name w:val="Nbr Pages1"/>
    <w:basedOn w:val="Normal"/>
    <w:rsid w:val="00B80850"/>
    <w:pPr>
      <w:spacing w:before="240" w:after="240"/>
    </w:pPr>
    <w:rPr>
      <w:szCs w:val="20"/>
    </w:rPr>
  </w:style>
  <w:style w:type="character" w:customStyle="1" w:styleId="PieddepageCar1">
    <w:name w:val="Pied de page Car1"/>
    <w:basedOn w:val="Policepardfaut"/>
    <w:rsid w:val="00B80850"/>
    <w:rPr>
      <w:rFonts w:ascii="Arial" w:eastAsia="Times New Roman" w:hAnsi="Arial" w:cs="Times New Roman"/>
      <w:szCs w:val="24"/>
    </w:rPr>
  </w:style>
  <w:style w:type="paragraph" w:customStyle="1" w:styleId="NPage1">
    <w:name w:val="N° Page1"/>
    <w:basedOn w:val="Pieddepage"/>
    <w:rsid w:val="00B80850"/>
    <w:pPr>
      <w:pBdr>
        <w:top w:val="single" w:sz="4" w:space="12" w:color="auto"/>
      </w:pBdr>
      <w:spacing w:before="240"/>
    </w:pPr>
  </w:style>
  <w:style w:type="paragraph" w:customStyle="1" w:styleId="Datepieddepage1">
    <w:name w:val="Date pied de page1"/>
    <w:basedOn w:val="Pieddepage"/>
    <w:rsid w:val="00B80850"/>
    <w:pPr>
      <w:pBdr>
        <w:top w:val="single" w:sz="4" w:space="12" w:color="auto"/>
      </w:pBdr>
      <w:spacing w:before="240"/>
    </w:pPr>
  </w:style>
  <w:style w:type="character" w:customStyle="1" w:styleId="DatepieddepageCar1">
    <w:name w:val="Date pied de page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">
    <w:name w:val="Nom fichier1"/>
    <w:basedOn w:val="Pieddepage"/>
    <w:rsid w:val="00B80850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">
    <w:name w:val="N° Page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">
    <w:name w:val="Nom fichier Car1"/>
    <w:basedOn w:val="PieddepageCar"/>
    <w:rsid w:val="00B80850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">
    <w:name w:val="N° document1"/>
    <w:basedOn w:val="Pieddepage"/>
    <w:rsid w:val="00B80850"/>
    <w:pPr>
      <w:pBdr>
        <w:top w:val="single" w:sz="4" w:space="12" w:color="auto"/>
      </w:pBdr>
      <w:spacing w:before="240"/>
    </w:pPr>
  </w:style>
  <w:style w:type="character" w:customStyle="1" w:styleId="NdocumentCar1">
    <w:name w:val="N° document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1">
    <w:name w:val="Titre en-tête1"/>
    <w:basedOn w:val="Normal"/>
    <w:rsid w:val="00B80850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1">
    <w:name w:val="Puce numéro1"/>
    <w:basedOn w:val="Normal"/>
    <w:rsid w:val="00B80850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1">
    <w:name w:val="Titre principal1"/>
    <w:basedOn w:val="Normal"/>
    <w:rsid w:val="00B80850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1">
    <w:name w:val="Sous-Titre première page1"/>
    <w:basedOn w:val="Normal"/>
    <w:rsid w:val="00B80850"/>
    <w:pPr>
      <w:spacing w:before="240" w:after="240"/>
    </w:pPr>
    <w:rPr>
      <w:b/>
      <w:bCs/>
      <w:szCs w:val="20"/>
    </w:rPr>
  </w:style>
  <w:style w:type="character" w:customStyle="1" w:styleId="En-tteCar1">
    <w:name w:val="En-tête Car1"/>
    <w:basedOn w:val="Policepardfaut"/>
    <w:uiPriority w:val="99"/>
    <w:rsid w:val="00B80850"/>
    <w:rPr>
      <w:rFonts w:ascii="Arial" w:eastAsia="Times New Roman" w:hAnsi="Arial" w:cs="Times New Roman"/>
      <w:szCs w:val="24"/>
    </w:rPr>
  </w:style>
  <w:style w:type="paragraph" w:customStyle="1" w:styleId="NDoc1">
    <w:name w:val="N°Doc1"/>
    <w:basedOn w:val="Normal"/>
    <w:rsid w:val="00B80850"/>
    <w:pPr>
      <w:spacing w:after="120"/>
      <w:jc w:val="center"/>
    </w:pPr>
    <w:rPr>
      <w:b/>
      <w:bCs/>
      <w:sz w:val="32"/>
      <w:szCs w:val="20"/>
    </w:rPr>
  </w:style>
  <w:style w:type="paragraph" w:customStyle="1" w:styleId="Tableau11">
    <w:name w:val="Tableau 11"/>
    <w:basedOn w:val="NbrPages"/>
    <w:rsid w:val="00B80850"/>
    <w:pPr>
      <w:spacing w:before="120" w:after="120"/>
    </w:pPr>
  </w:style>
  <w:style w:type="paragraph" w:customStyle="1" w:styleId="TitreTableau1">
    <w:name w:val="Titre Tableau1"/>
    <w:basedOn w:val="Sous-Titrepremirepage"/>
    <w:rsid w:val="00B80850"/>
    <w:pPr>
      <w:spacing w:before="120" w:after="120"/>
      <w:jc w:val="center"/>
    </w:pPr>
    <w:rPr>
      <w:sz w:val="18"/>
      <w:szCs w:val="18"/>
    </w:rPr>
  </w:style>
  <w:style w:type="numbering" w:customStyle="1" w:styleId="Puces1">
    <w:name w:val="Puces1"/>
    <w:basedOn w:val="Aucuneliste"/>
    <w:rsid w:val="00B80850"/>
  </w:style>
  <w:style w:type="character" w:customStyle="1" w:styleId="TextedebullesCar1">
    <w:name w:val="Texte de bulles Car1"/>
    <w:basedOn w:val="Policepardfaut"/>
    <w:rsid w:val="00B80850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1">
    <w:name w:val="Style Avec puces Symbol (symbole) Gauche :  063 cm Suspendu : 0...1"/>
    <w:basedOn w:val="Aucuneliste"/>
    <w:rsid w:val="00B80850"/>
  </w:style>
  <w:style w:type="numbering" w:customStyle="1" w:styleId="StyleAvecpucesWingdingssymboleGauche063cmSuspendu1">
    <w:name w:val="Style Avec puces Wingdings (symbole) Gauche :  063 cm Suspendu ...1"/>
    <w:basedOn w:val="Aucuneliste"/>
    <w:rsid w:val="00B80850"/>
  </w:style>
  <w:style w:type="numbering" w:customStyle="1" w:styleId="StyleAvecpucesSymbolsymboleGauche438cmSuspendu01">
    <w:name w:val="Style Avec puces Symbol (symbole) Gauche :  438 cm Suspendu : 0...1"/>
    <w:basedOn w:val="Aucuneliste"/>
    <w:rsid w:val="00B80850"/>
  </w:style>
  <w:style w:type="paragraph" w:customStyle="1" w:styleId="Puce21">
    <w:name w:val="Puce 21"/>
    <w:basedOn w:val="Normal"/>
    <w:rsid w:val="00B80850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character" w:customStyle="1" w:styleId="Titre1Car2">
    <w:name w:val="Titre 1 Car2"/>
    <w:basedOn w:val="Policepardfaut"/>
    <w:rsid w:val="007745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2">
    <w:name w:val="Titre 2 Car2"/>
    <w:basedOn w:val="Policepardfaut"/>
    <w:rsid w:val="007745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2">
    <w:name w:val="Titre 3 Car2"/>
    <w:basedOn w:val="Policepardfaut"/>
    <w:rsid w:val="00774598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2">
    <w:name w:val="Titre 4 Car2"/>
    <w:basedOn w:val="Policepardfaut"/>
    <w:rsid w:val="00774598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2">
    <w:name w:val="Titre 5 Car2"/>
    <w:basedOn w:val="Policepardfaut"/>
    <w:rsid w:val="00774598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2">
    <w:name w:val="Titre 6 Car2"/>
    <w:basedOn w:val="Policepardfaut"/>
    <w:rsid w:val="00774598"/>
    <w:rPr>
      <w:rFonts w:ascii="Times New Roman" w:eastAsia="Times New Roman" w:hAnsi="Times New Roman" w:cs="Times New Roman"/>
      <w:b/>
      <w:bCs/>
    </w:rPr>
  </w:style>
  <w:style w:type="character" w:customStyle="1" w:styleId="Titre7Car2">
    <w:name w:val="Titre 7 Car2"/>
    <w:basedOn w:val="Policepardfaut"/>
    <w:rsid w:val="00774598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2">
    <w:name w:val="Titre 8 Car2"/>
    <w:basedOn w:val="Policepardfaut"/>
    <w:rsid w:val="007745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2">
    <w:name w:val="Titre 9 Car2"/>
    <w:basedOn w:val="Policepardfaut"/>
    <w:rsid w:val="00774598"/>
    <w:rPr>
      <w:rFonts w:ascii="Arial" w:eastAsia="Times New Roman" w:hAnsi="Arial" w:cs="Arial"/>
    </w:rPr>
  </w:style>
  <w:style w:type="paragraph" w:customStyle="1" w:styleId="NbrPages2">
    <w:name w:val="Nbr Pages2"/>
    <w:basedOn w:val="Normal"/>
    <w:rsid w:val="00774598"/>
    <w:pPr>
      <w:spacing w:before="240" w:after="240"/>
    </w:pPr>
    <w:rPr>
      <w:szCs w:val="20"/>
    </w:rPr>
  </w:style>
  <w:style w:type="character" w:customStyle="1" w:styleId="PieddepageCar2">
    <w:name w:val="Pied de page Car2"/>
    <w:basedOn w:val="Policepardfaut"/>
    <w:rsid w:val="00774598"/>
    <w:rPr>
      <w:rFonts w:ascii="Arial" w:eastAsia="Times New Roman" w:hAnsi="Arial" w:cs="Times New Roman"/>
      <w:szCs w:val="24"/>
    </w:rPr>
  </w:style>
  <w:style w:type="paragraph" w:customStyle="1" w:styleId="NPage2">
    <w:name w:val="N° Page2"/>
    <w:basedOn w:val="Pieddepage"/>
    <w:rsid w:val="00774598"/>
    <w:pPr>
      <w:pBdr>
        <w:top w:val="single" w:sz="4" w:space="12" w:color="auto"/>
      </w:pBdr>
      <w:spacing w:before="240"/>
    </w:pPr>
  </w:style>
  <w:style w:type="paragraph" w:customStyle="1" w:styleId="Datepieddepage2">
    <w:name w:val="Date pied de page2"/>
    <w:basedOn w:val="Pieddepage"/>
    <w:rsid w:val="00774598"/>
    <w:pPr>
      <w:pBdr>
        <w:top w:val="single" w:sz="4" w:space="12" w:color="auto"/>
      </w:pBdr>
      <w:spacing w:before="240"/>
    </w:pPr>
  </w:style>
  <w:style w:type="character" w:customStyle="1" w:styleId="DatepieddepageCar2">
    <w:name w:val="Date pied de page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">
    <w:name w:val="Nom fichier2"/>
    <w:basedOn w:val="Pieddepage"/>
    <w:rsid w:val="00774598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">
    <w:name w:val="N° Page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">
    <w:name w:val="Nom fichier Car2"/>
    <w:basedOn w:val="PieddepageCar"/>
    <w:rsid w:val="00774598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">
    <w:name w:val="N° document2"/>
    <w:basedOn w:val="Pieddepage"/>
    <w:rsid w:val="00774598"/>
    <w:pPr>
      <w:pBdr>
        <w:top w:val="single" w:sz="4" w:space="12" w:color="auto"/>
      </w:pBdr>
      <w:spacing w:before="240"/>
    </w:pPr>
  </w:style>
  <w:style w:type="character" w:customStyle="1" w:styleId="NdocumentCar2">
    <w:name w:val="N° document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2">
    <w:name w:val="Titre en-tête2"/>
    <w:basedOn w:val="Normal"/>
    <w:rsid w:val="00774598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2">
    <w:name w:val="Puce numéro2"/>
    <w:basedOn w:val="Normal"/>
    <w:rsid w:val="00774598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2">
    <w:name w:val="Titre principal2"/>
    <w:basedOn w:val="Normal"/>
    <w:rsid w:val="00774598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2">
    <w:name w:val="Sous-Titre première page2"/>
    <w:basedOn w:val="Normal"/>
    <w:rsid w:val="00774598"/>
    <w:pPr>
      <w:spacing w:before="240" w:after="240"/>
    </w:pPr>
    <w:rPr>
      <w:b/>
      <w:bCs/>
      <w:szCs w:val="20"/>
    </w:rPr>
  </w:style>
  <w:style w:type="character" w:customStyle="1" w:styleId="En-tteCar2">
    <w:name w:val="En-tête Car2"/>
    <w:basedOn w:val="Policepardfaut"/>
    <w:uiPriority w:val="99"/>
    <w:rsid w:val="00774598"/>
    <w:rPr>
      <w:rFonts w:ascii="Arial" w:eastAsia="Times New Roman" w:hAnsi="Arial" w:cs="Times New Roman"/>
      <w:szCs w:val="24"/>
    </w:rPr>
  </w:style>
  <w:style w:type="paragraph" w:customStyle="1" w:styleId="NDoc2">
    <w:name w:val="N°Doc2"/>
    <w:basedOn w:val="Normal"/>
    <w:rsid w:val="00774598"/>
    <w:pPr>
      <w:spacing w:after="120"/>
      <w:jc w:val="center"/>
    </w:pPr>
    <w:rPr>
      <w:b/>
      <w:bCs/>
      <w:sz w:val="32"/>
      <w:szCs w:val="20"/>
    </w:rPr>
  </w:style>
  <w:style w:type="paragraph" w:customStyle="1" w:styleId="Tableau12">
    <w:name w:val="Tableau 12"/>
    <w:basedOn w:val="NbrPages"/>
    <w:rsid w:val="00774598"/>
    <w:pPr>
      <w:spacing w:before="120" w:after="120"/>
    </w:pPr>
  </w:style>
  <w:style w:type="paragraph" w:customStyle="1" w:styleId="TitreTableau2">
    <w:name w:val="Titre Tableau2"/>
    <w:basedOn w:val="Sous-Titrepremirepage"/>
    <w:rsid w:val="00774598"/>
    <w:pPr>
      <w:spacing w:before="120" w:after="120"/>
      <w:jc w:val="center"/>
    </w:pPr>
    <w:rPr>
      <w:sz w:val="18"/>
      <w:szCs w:val="18"/>
    </w:rPr>
  </w:style>
  <w:style w:type="numbering" w:customStyle="1" w:styleId="Puces2">
    <w:name w:val="Puces2"/>
    <w:basedOn w:val="Aucuneliste"/>
    <w:rsid w:val="00774598"/>
  </w:style>
  <w:style w:type="character" w:customStyle="1" w:styleId="TextedebullesCar2">
    <w:name w:val="Texte de bulles Car2"/>
    <w:basedOn w:val="Policepardfaut"/>
    <w:rsid w:val="00774598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2">
    <w:name w:val="Style Avec puces Symbol (symbole) Gauche :  063 cm Suspendu : 0...2"/>
    <w:basedOn w:val="Aucuneliste"/>
    <w:rsid w:val="00774598"/>
  </w:style>
  <w:style w:type="numbering" w:customStyle="1" w:styleId="StyleAvecpucesWingdingssymboleGauche063cmSuspendu2">
    <w:name w:val="Style Avec puces Wingdings (symbole) Gauche :  063 cm Suspendu ...2"/>
    <w:basedOn w:val="Aucuneliste"/>
    <w:rsid w:val="00774598"/>
  </w:style>
  <w:style w:type="numbering" w:customStyle="1" w:styleId="StyleAvecpucesSymbolsymboleGauche438cmSuspendu02">
    <w:name w:val="Style Avec puces Symbol (symbole) Gauche :  438 cm Suspendu : 0...2"/>
    <w:basedOn w:val="Aucuneliste"/>
    <w:rsid w:val="00774598"/>
  </w:style>
  <w:style w:type="paragraph" w:customStyle="1" w:styleId="Puce22">
    <w:name w:val="Puce 22"/>
    <w:basedOn w:val="Normal"/>
    <w:rsid w:val="00774598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character" w:customStyle="1" w:styleId="Titre1Car3">
    <w:name w:val="Titre 1 Car3"/>
    <w:basedOn w:val="Policepardfaut"/>
    <w:rsid w:val="003268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3">
    <w:name w:val="Titre 2 Car3"/>
    <w:basedOn w:val="Policepardfaut"/>
    <w:rsid w:val="003268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3">
    <w:name w:val="Titre 3 Car3"/>
    <w:basedOn w:val="Policepardfaut"/>
    <w:rsid w:val="003268E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3">
    <w:name w:val="Titre 4 Car3"/>
    <w:basedOn w:val="Policepardfaut"/>
    <w:rsid w:val="003268E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3">
    <w:name w:val="Titre 5 Car3"/>
    <w:basedOn w:val="Policepardfaut"/>
    <w:rsid w:val="003268E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3">
    <w:name w:val="Titre 6 Car3"/>
    <w:basedOn w:val="Policepardfaut"/>
    <w:rsid w:val="003268E2"/>
    <w:rPr>
      <w:rFonts w:ascii="Times New Roman" w:eastAsia="Times New Roman" w:hAnsi="Times New Roman" w:cs="Times New Roman"/>
      <w:b/>
      <w:bCs/>
    </w:rPr>
  </w:style>
  <w:style w:type="character" w:customStyle="1" w:styleId="Titre7Car3">
    <w:name w:val="Titre 7 Car3"/>
    <w:basedOn w:val="Policepardfaut"/>
    <w:rsid w:val="003268E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3">
    <w:name w:val="Titre 8 Car3"/>
    <w:basedOn w:val="Policepardfaut"/>
    <w:rsid w:val="003268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3">
    <w:name w:val="Titre 9 Car3"/>
    <w:basedOn w:val="Policepardfaut"/>
    <w:rsid w:val="003268E2"/>
    <w:rPr>
      <w:rFonts w:ascii="Arial" w:eastAsia="Times New Roman" w:hAnsi="Arial" w:cs="Arial"/>
    </w:rPr>
  </w:style>
  <w:style w:type="paragraph" w:customStyle="1" w:styleId="NbrPages3">
    <w:name w:val="Nbr Pages3"/>
    <w:basedOn w:val="Normal"/>
    <w:rsid w:val="003268E2"/>
    <w:pPr>
      <w:spacing w:before="240" w:after="240"/>
    </w:pPr>
    <w:rPr>
      <w:szCs w:val="20"/>
    </w:rPr>
  </w:style>
  <w:style w:type="character" w:customStyle="1" w:styleId="PieddepageCar3">
    <w:name w:val="Pied de page Car3"/>
    <w:basedOn w:val="Policepardfaut"/>
    <w:rsid w:val="003268E2"/>
    <w:rPr>
      <w:rFonts w:ascii="Arial" w:eastAsia="Times New Roman" w:hAnsi="Arial" w:cs="Times New Roman"/>
      <w:szCs w:val="24"/>
    </w:rPr>
  </w:style>
  <w:style w:type="paragraph" w:customStyle="1" w:styleId="NPage3">
    <w:name w:val="N° Page3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3">
    <w:name w:val="Date pied de page3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3">
    <w:name w:val="Date pied de page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">
    <w:name w:val="Nom fichier3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">
    <w:name w:val="N° Page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">
    <w:name w:val="Nom fichier Car3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">
    <w:name w:val="N° document3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3">
    <w:name w:val="N° document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3">
    <w:name w:val="Titre en-tête3"/>
    <w:basedOn w:val="Normal"/>
    <w:rsid w:val="003268E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3">
    <w:name w:val="Puce numéro3"/>
    <w:basedOn w:val="Normal"/>
    <w:rsid w:val="003268E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3">
    <w:name w:val="Titre principal3"/>
    <w:basedOn w:val="Normal"/>
    <w:rsid w:val="003268E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3">
    <w:name w:val="Sous-Titre première page3"/>
    <w:basedOn w:val="Normal"/>
    <w:rsid w:val="003268E2"/>
    <w:pPr>
      <w:spacing w:before="240" w:after="240"/>
    </w:pPr>
    <w:rPr>
      <w:b/>
      <w:bCs/>
      <w:szCs w:val="20"/>
    </w:rPr>
  </w:style>
  <w:style w:type="character" w:customStyle="1" w:styleId="En-tteCar3">
    <w:name w:val="En-tête Car3"/>
    <w:basedOn w:val="Policepardfaut"/>
    <w:uiPriority w:val="99"/>
    <w:rsid w:val="003268E2"/>
    <w:rPr>
      <w:rFonts w:ascii="Arial" w:eastAsia="Times New Roman" w:hAnsi="Arial" w:cs="Times New Roman"/>
      <w:szCs w:val="24"/>
    </w:rPr>
  </w:style>
  <w:style w:type="paragraph" w:customStyle="1" w:styleId="NDoc3">
    <w:name w:val="N°Doc3"/>
    <w:basedOn w:val="Normal"/>
    <w:rsid w:val="003268E2"/>
    <w:pPr>
      <w:spacing w:after="120"/>
      <w:jc w:val="center"/>
    </w:pPr>
    <w:rPr>
      <w:b/>
      <w:bCs/>
      <w:sz w:val="32"/>
      <w:szCs w:val="20"/>
    </w:rPr>
  </w:style>
  <w:style w:type="paragraph" w:customStyle="1" w:styleId="Tableau13">
    <w:name w:val="Tableau 13"/>
    <w:basedOn w:val="NbrPages"/>
    <w:rsid w:val="003268E2"/>
    <w:pPr>
      <w:spacing w:before="120" w:after="120"/>
    </w:pPr>
  </w:style>
  <w:style w:type="paragraph" w:customStyle="1" w:styleId="TitreTableau3">
    <w:name w:val="Titre Tableau3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numbering" w:customStyle="1" w:styleId="Puces3">
    <w:name w:val="Puces3"/>
    <w:basedOn w:val="Aucuneliste"/>
    <w:rsid w:val="003268E2"/>
  </w:style>
  <w:style w:type="character" w:customStyle="1" w:styleId="TextedebullesCar3">
    <w:name w:val="Texte de bulles Car3"/>
    <w:basedOn w:val="Policepardfaut"/>
    <w:rsid w:val="003268E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3">
    <w:name w:val="Style Avec puces Symbol (symbole) Gauche :  063 cm Suspendu : 0...3"/>
    <w:basedOn w:val="Aucuneliste"/>
    <w:rsid w:val="003268E2"/>
  </w:style>
  <w:style w:type="numbering" w:customStyle="1" w:styleId="StyleAvecpucesWingdingssymboleGauche063cmSuspendu3">
    <w:name w:val="Style Avec puces Wingdings (symbole) Gauche :  063 cm Suspendu ...3"/>
    <w:basedOn w:val="Aucuneliste"/>
    <w:rsid w:val="003268E2"/>
  </w:style>
  <w:style w:type="numbering" w:customStyle="1" w:styleId="StyleAvecpucesSymbolsymboleGauche438cmSuspendu03">
    <w:name w:val="Style Avec puces Symbol (symbole) Gauche :  438 cm Suspendu : 0...3"/>
    <w:basedOn w:val="Aucuneliste"/>
    <w:rsid w:val="003268E2"/>
  </w:style>
  <w:style w:type="paragraph" w:customStyle="1" w:styleId="Puce23">
    <w:name w:val="Puce 23"/>
    <w:basedOn w:val="Normal"/>
    <w:rsid w:val="003268E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1">
    <w:name w:val="N° Page11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11">
    <w:name w:val="Date pied de page1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11">
    <w:name w:val="Date pied de page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">
    <w:name w:val="Nom fichier11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">
    <w:name w:val="N° Page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">
    <w:name w:val="Nom fichier Car11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">
    <w:name w:val="N° document1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11">
    <w:name w:val="N° document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">
    <w:name w:val="Tableau 111"/>
    <w:basedOn w:val="NbrPages"/>
    <w:rsid w:val="003268E2"/>
    <w:pPr>
      <w:spacing w:before="120" w:after="120"/>
    </w:pPr>
  </w:style>
  <w:style w:type="paragraph" w:customStyle="1" w:styleId="TitreTableau11">
    <w:name w:val="Titre Tableau11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paragraph" w:customStyle="1" w:styleId="NPage21">
    <w:name w:val="N° Page21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21">
    <w:name w:val="Date pied de page2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21">
    <w:name w:val="Date pied de page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">
    <w:name w:val="Nom fichier21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">
    <w:name w:val="N° Page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">
    <w:name w:val="Nom fichier Car21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">
    <w:name w:val="N° document2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21">
    <w:name w:val="N° document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">
    <w:name w:val="Tableau 121"/>
    <w:basedOn w:val="NbrPages"/>
    <w:rsid w:val="003268E2"/>
    <w:pPr>
      <w:spacing w:before="120" w:after="120"/>
    </w:pPr>
  </w:style>
  <w:style w:type="paragraph" w:customStyle="1" w:styleId="TitreTableau21">
    <w:name w:val="Titre Tableau21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character" w:customStyle="1" w:styleId="Titre1Car4">
    <w:name w:val="Titre 1 Car4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4">
    <w:name w:val="Titre 2 Car4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4">
    <w:name w:val="Titre 3 Car4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4">
    <w:name w:val="Titre 4 Car4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4">
    <w:name w:val="Titre 5 Car4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4">
    <w:name w:val="Titre 6 Car4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4">
    <w:name w:val="Titre 7 Car4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4">
    <w:name w:val="Titre 8 Car4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4">
    <w:name w:val="Titre 9 Car4"/>
    <w:basedOn w:val="Policepardfaut"/>
    <w:rsid w:val="00800D52"/>
    <w:rPr>
      <w:rFonts w:ascii="Arial" w:eastAsia="Times New Roman" w:hAnsi="Arial" w:cs="Arial"/>
    </w:rPr>
  </w:style>
  <w:style w:type="paragraph" w:customStyle="1" w:styleId="NbrPages4">
    <w:name w:val="Nbr Pages4"/>
    <w:basedOn w:val="Normal"/>
    <w:rsid w:val="00800D52"/>
    <w:pPr>
      <w:spacing w:before="240" w:after="240"/>
    </w:pPr>
    <w:rPr>
      <w:szCs w:val="20"/>
    </w:rPr>
  </w:style>
  <w:style w:type="character" w:customStyle="1" w:styleId="PieddepageCar4">
    <w:name w:val="Pied de page Car4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4">
    <w:name w:val="N° Page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4">
    <w:name w:val="Date pied de page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4">
    <w:name w:val="Date pied de page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4">
    <w:name w:val="Nom fichier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4">
    <w:name w:val="N° Page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4">
    <w:name w:val="Nom fichier Car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4">
    <w:name w:val="N° document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4">
    <w:name w:val="N° document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4">
    <w:name w:val="Titre en-tête4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4">
    <w:name w:val="Puce numéro4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4">
    <w:name w:val="Titre principal4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4">
    <w:name w:val="Sous-Titre première page4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4">
    <w:name w:val="En-tête Car4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4">
    <w:name w:val="N°Doc4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4">
    <w:name w:val="Tableau 14"/>
    <w:basedOn w:val="NbrPages"/>
    <w:rsid w:val="00800D52"/>
    <w:pPr>
      <w:spacing w:before="120" w:after="120"/>
    </w:pPr>
  </w:style>
  <w:style w:type="paragraph" w:customStyle="1" w:styleId="TitreTableau4">
    <w:name w:val="Titre Tableau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4">
    <w:name w:val="Puces4"/>
    <w:basedOn w:val="Aucuneliste"/>
    <w:rsid w:val="00800D52"/>
  </w:style>
  <w:style w:type="character" w:customStyle="1" w:styleId="TextedebullesCar4">
    <w:name w:val="Texte de bulles Car4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4">
    <w:name w:val="Style Avec puces Symbol (symbole) Gauche :  063 cm Suspendu : 0...4"/>
    <w:basedOn w:val="Aucuneliste"/>
    <w:rsid w:val="00800D52"/>
  </w:style>
  <w:style w:type="numbering" w:customStyle="1" w:styleId="StyleAvecpucesWingdingssymboleGauche063cmSuspendu4">
    <w:name w:val="Style Avec puces Wingdings (symbole) Gauche :  063 cm Suspendu ...4"/>
    <w:basedOn w:val="Aucuneliste"/>
    <w:rsid w:val="00800D52"/>
  </w:style>
  <w:style w:type="numbering" w:customStyle="1" w:styleId="StyleAvecpucesSymbolsymboleGauche438cmSuspendu04">
    <w:name w:val="Style Avec puces Symbol (symbole) Gauche :  438 cm Suspendu : 0...4"/>
    <w:basedOn w:val="Aucuneliste"/>
    <w:rsid w:val="00800D52"/>
  </w:style>
  <w:style w:type="paragraph" w:customStyle="1" w:styleId="Puce24">
    <w:name w:val="Puce 24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2">
    <w:name w:val="N° Page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2">
    <w:name w:val="Date pied de page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2">
    <w:name w:val="Date pied de page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2">
    <w:name w:val="Nom fichier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2">
    <w:name w:val="N° Page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2">
    <w:name w:val="Nom fichier Car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2">
    <w:name w:val="N° document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2">
    <w:name w:val="N° document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2">
    <w:name w:val="Tableau 112"/>
    <w:basedOn w:val="NbrPages"/>
    <w:rsid w:val="00800D52"/>
    <w:pPr>
      <w:spacing w:before="120" w:after="120"/>
    </w:pPr>
  </w:style>
  <w:style w:type="paragraph" w:customStyle="1" w:styleId="TitreTableau12">
    <w:name w:val="Titre Tableau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2">
    <w:name w:val="N° Page2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2">
    <w:name w:val="Date pied de page2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2">
    <w:name w:val="Date pied de page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2">
    <w:name w:val="Nom fichier2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2">
    <w:name w:val="N° Page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2">
    <w:name w:val="Nom fichier Car2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2">
    <w:name w:val="N° document2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2">
    <w:name w:val="N° document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2">
    <w:name w:val="Tableau 122"/>
    <w:basedOn w:val="NbrPages"/>
    <w:rsid w:val="00800D52"/>
    <w:pPr>
      <w:spacing w:before="120" w:after="120"/>
    </w:pPr>
  </w:style>
  <w:style w:type="paragraph" w:customStyle="1" w:styleId="TitreTableau22">
    <w:name w:val="Titre Tableau2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1">
    <w:name w:val="N° Page3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1">
    <w:name w:val="Date pied de page3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1">
    <w:name w:val="Date pied de page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1">
    <w:name w:val="Nom fichier3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1">
    <w:name w:val="N° Page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1">
    <w:name w:val="Nom fichier Car3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1">
    <w:name w:val="N° document3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1">
    <w:name w:val="N° document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1">
    <w:name w:val="Tableau 131"/>
    <w:basedOn w:val="NbrPages"/>
    <w:rsid w:val="00800D52"/>
    <w:pPr>
      <w:spacing w:before="120" w:after="120"/>
    </w:pPr>
  </w:style>
  <w:style w:type="paragraph" w:customStyle="1" w:styleId="TitreTableau31">
    <w:name w:val="Titre Tableau3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1">
    <w:name w:val="N° Page11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1">
    <w:name w:val="Date pied de page1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1">
    <w:name w:val="Date pied de page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1">
    <w:name w:val="Nom fichier11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1">
    <w:name w:val="N° Page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1">
    <w:name w:val="Nom fichier Car11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1">
    <w:name w:val="N° document1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1">
    <w:name w:val="N° document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1">
    <w:name w:val="Tableau 1111"/>
    <w:basedOn w:val="NbrPages"/>
    <w:rsid w:val="00800D52"/>
    <w:pPr>
      <w:spacing w:before="120" w:after="120"/>
    </w:pPr>
  </w:style>
  <w:style w:type="paragraph" w:customStyle="1" w:styleId="TitreTableau111">
    <w:name w:val="Titre Tableau11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1">
    <w:name w:val="N° Page21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1">
    <w:name w:val="Date pied de page2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1">
    <w:name w:val="Date pied de page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1">
    <w:name w:val="Nom fichier21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1">
    <w:name w:val="N° Page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1">
    <w:name w:val="Nom fichier Car21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1">
    <w:name w:val="N° document2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1">
    <w:name w:val="N° document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1">
    <w:name w:val="Tableau 1211"/>
    <w:basedOn w:val="NbrPages"/>
    <w:rsid w:val="00800D52"/>
    <w:pPr>
      <w:spacing w:before="120" w:after="120"/>
    </w:pPr>
  </w:style>
  <w:style w:type="paragraph" w:customStyle="1" w:styleId="TitreTableau211">
    <w:name w:val="Titre Tableau21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5">
    <w:name w:val="Titre 1 Car5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5">
    <w:name w:val="Titre 2 Car5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5">
    <w:name w:val="Titre 3 Car5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5">
    <w:name w:val="Titre 4 Car5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5">
    <w:name w:val="Titre 5 Car5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5">
    <w:name w:val="Titre 6 Car5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5">
    <w:name w:val="Titre 7 Car5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5">
    <w:name w:val="Titre 8 Car5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5">
    <w:name w:val="Titre 9 Car5"/>
    <w:basedOn w:val="Policepardfaut"/>
    <w:rsid w:val="00800D52"/>
    <w:rPr>
      <w:rFonts w:ascii="Arial" w:eastAsia="Times New Roman" w:hAnsi="Arial" w:cs="Arial"/>
    </w:rPr>
  </w:style>
  <w:style w:type="paragraph" w:customStyle="1" w:styleId="NbrPages5">
    <w:name w:val="Nbr Pages5"/>
    <w:basedOn w:val="Normal"/>
    <w:rsid w:val="00800D52"/>
    <w:pPr>
      <w:spacing w:before="240" w:after="240"/>
    </w:pPr>
    <w:rPr>
      <w:szCs w:val="20"/>
    </w:rPr>
  </w:style>
  <w:style w:type="character" w:customStyle="1" w:styleId="PieddepageCar5">
    <w:name w:val="Pied de page Car5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5">
    <w:name w:val="N° Page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5">
    <w:name w:val="Date pied de page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5">
    <w:name w:val="Date pied de page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5">
    <w:name w:val="Nom fichier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5">
    <w:name w:val="N° Page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5">
    <w:name w:val="Nom fichier Car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5">
    <w:name w:val="N° document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5">
    <w:name w:val="N° document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5">
    <w:name w:val="Titre en-tête5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5">
    <w:name w:val="Puce numéro5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5">
    <w:name w:val="Titre principal5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5">
    <w:name w:val="Sous-Titre première page5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5">
    <w:name w:val="En-tête Car5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5">
    <w:name w:val="N°Doc5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5">
    <w:name w:val="Tableau 15"/>
    <w:basedOn w:val="NbrPages"/>
    <w:rsid w:val="00800D52"/>
    <w:pPr>
      <w:spacing w:before="120" w:after="120"/>
    </w:pPr>
  </w:style>
  <w:style w:type="paragraph" w:customStyle="1" w:styleId="TitreTableau5">
    <w:name w:val="Titre Tableau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5">
    <w:name w:val="Puces5"/>
    <w:basedOn w:val="Aucuneliste"/>
    <w:rsid w:val="00800D52"/>
  </w:style>
  <w:style w:type="character" w:customStyle="1" w:styleId="TextedebullesCar5">
    <w:name w:val="Texte de bulles Car5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5">
    <w:name w:val="Style Avec puces Symbol (symbole) Gauche :  063 cm Suspendu : 0...5"/>
    <w:basedOn w:val="Aucuneliste"/>
    <w:rsid w:val="00800D52"/>
  </w:style>
  <w:style w:type="numbering" w:customStyle="1" w:styleId="StyleAvecpucesWingdingssymboleGauche063cmSuspendu5">
    <w:name w:val="Style Avec puces Wingdings (symbole) Gauche :  063 cm Suspendu ...5"/>
    <w:basedOn w:val="Aucuneliste"/>
    <w:rsid w:val="00800D52"/>
  </w:style>
  <w:style w:type="numbering" w:customStyle="1" w:styleId="StyleAvecpucesSymbolsymboleGauche438cmSuspendu05">
    <w:name w:val="Style Avec puces Symbol (symbole) Gauche :  438 cm Suspendu : 0...5"/>
    <w:basedOn w:val="Aucuneliste"/>
    <w:rsid w:val="00800D52"/>
  </w:style>
  <w:style w:type="paragraph" w:customStyle="1" w:styleId="Puce25">
    <w:name w:val="Puce 25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3">
    <w:name w:val="N° Page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3">
    <w:name w:val="Date pied de page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3">
    <w:name w:val="Date pied de page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3">
    <w:name w:val="Nom fichier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3">
    <w:name w:val="N° Page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3">
    <w:name w:val="Nom fichier Car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3">
    <w:name w:val="N° document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3">
    <w:name w:val="N° document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3">
    <w:name w:val="Tableau 113"/>
    <w:basedOn w:val="NbrPages"/>
    <w:rsid w:val="00800D52"/>
    <w:pPr>
      <w:spacing w:before="120" w:after="120"/>
    </w:pPr>
  </w:style>
  <w:style w:type="paragraph" w:customStyle="1" w:styleId="TitreTableau13">
    <w:name w:val="Titre Tableau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3">
    <w:name w:val="N° Page2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3">
    <w:name w:val="Date pied de page2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3">
    <w:name w:val="Date pied de page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3">
    <w:name w:val="Nom fichier2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3">
    <w:name w:val="N° Page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3">
    <w:name w:val="Nom fichier Car2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3">
    <w:name w:val="N° document2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3">
    <w:name w:val="N° document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3">
    <w:name w:val="Tableau 123"/>
    <w:basedOn w:val="NbrPages"/>
    <w:rsid w:val="00800D52"/>
    <w:pPr>
      <w:spacing w:before="120" w:after="120"/>
    </w:pPr>
  </w:style>
  <w:style w:type="paragraph" w:customStyle="1" w:styleId="TitreTableau23">
    <w:name w:val="Titre Tableau2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2">
    <w:name w:val="N° Page3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2">
    <w:name w:val="Date pied de page3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2">
    <w:name w:val="Date pied de page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2">
    <w:name w:val="Nom fichier3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2">
    <w:name w:val="N° Page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2">
    <w:name w:val="Nom fichier Car3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2">
    <w:name w:val="N° document3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2">
    <w:name w:val="N° document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2">
    <w:name w:val="Tableau 132"/>
    <w:basedOn w:val="NbrPages"/>
    <w:rsid w:val="00800D52"/>
    <w:pPr>
      <w:spacing w:before="120" w:after="120"/>
    </w:pPr>
  </w:style>
  <w:style w:type="paragraph" w:customStyle="1" w:styleId="TitreTableau32">
    <w:name w:val="Titre Tableau3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2">
    <w:name w:val="N° Page1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2">
    <w:name w:val="Date pied de page1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2">
    <w:name w:val="Date pied de page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2">
    <w:name w:val="Nom fichier1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2">
    <w:name w:val="N° Page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2">
    <w:name w:val="Nom fichier Car1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2">
    <w:name w:val="N° document1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2">
    <w:name w:val="N° document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2">
    <w:name w:val="Tableau 1112"/>
    <w:basedOn w:val="NbrPages"/>
    <w:rsid w:val="00800D52"/>
    <w:pPr>
      <w:spacing w:before="120" w:after="120"/>
    </w:pPr>
  </w:style>
  <w:style w:type="paragraph" w:customStyle="1" w:styleId="TitreTableau112">
    <w:name w:val="Titre Tableau1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2">
    <w:name w:val="N° Page2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2">
    <w:name w:val="Date pied de page2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2">
    <w:name w:val="Date pied de page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2">
    <w:name w:val="Nom fichier2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2">
    <w:name w:val="N° Page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2">
    <w:name w:val="Nom fichier Car2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2">
    <w:name w:val="N° document2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2">
    <w:name w:val="N° document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2">
    <w:name w:val="Tableau 1212"/>
    <w:basedOn w:val="NbrPages"/>
    <w:rsid w:val="00800D52"/>
    <w:pPr>
      <w:spacing w:before="120" w:after="120"/>
    </w:pPr>
  </w:style>
  <w:style w:type="paragraph" w:customStyle="1" w:styleId="TitreTableau212">
    <w:name w:val="Titre Tableau2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6">
    <w:name w:val="Titre 1 Car6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6">
    <w:name w:val="Titre 2 Car6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6">
    <w:name w:val="Titre 3 Car6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6">
    <w:name w:val="Titre 4 Car6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6">
    <w:name w:val="Titre 5 Car6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6">
    <w:name w:val="Titre 6 Car6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6">
    <w:name w:val="Titre 7 Car6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6">
    <w:name w:val="Titre 8 Car6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6">
    <w:name w:val="Titre 9 Car6"/>
    <w:basedOn w:val="Policepardfaut"/>
    <w:rsid w:val="00800D52"/>
    <w:rPr>
      <w:rFonts w:ascii="Arial" w:eastAsia="Times New Roman" w:hAnsi="Arial" w:cs="Arial"/>
    </w:rPr>
  </w:style>
  <w:style w:type="paragraph" w:customStyle="1" w:styleId="NbrPages6">
    <w:name w:val="Nbr Pages6"/>
    <w:basedOn w:val="Normal"/>
    <w:rsid w:val="00800D52"/>
    <w:pPr>
      <w:spacing w:before="240" w:after="240"/>
    </w:pPr>
    <w:rPr>
      <w:szCs w:val="20"/>
    </w:rPr>
  </w:style>
  <w:style w:type="character" w:customStyle="1" w:styleId="PieddepageCar6">
    <w:name w:val="Pied de page Car6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6">
    <w:name w:val="N° Page6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6">
    <w:name w:val="Date pied de page6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6">
    <w:name w:val="Date pied de page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6">
    <w:name w:val="Nom fichier6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6">
    <w:name w:val="N° Page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6">
    <w:name w:val="Nom fichier Car6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6">
    <w:name w:val="N° document6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6">
    <w:name w:val="N° document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6">
    <w:name w:val="Titre en-tête6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6">
    <w:name w:val="Puce numéro6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6">
    <w:name w:val="Titre principal6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6">
    <w:name w:val="Sous-Titre première page6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6">
    <w:name w:val="En-tête Car6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6">
    <w:name w:val="N°Doc6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6">
    <w:name w:val="Tableau 16"/>
    <w:basedOn w:val="NbrPages"/>
    <w:rsid w:val="00800D52"/>
    <w:pPr>
      <w:spacing w:before="120" w:after="120"/>
    </w:pPr>
  </w:style>
  <w:style w:type="paragraph" w:customStyle="1" w:styleId="TitreTableau6">
    <w:name w:val="Titre Tableau6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6">
    <w:name w:val="Puces6"/>
    <w:basedOn w:val="Aucuneliste"/>
    <w:rsid w:val="00800D52"/>
  </w:style>
  <w:style w:type="character" w:customStyle="1" w:styleId="TextedebullesCar6">
    <w:name w:val="Texte de bulles Car6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6">
    <w:name w:val="Style Avec puces Symbol (symbole) Gauche :  063 cm Suspendu : 0...6"/>
    <w:basedOn w:val="Aucuneliste"/>
    <w:rsid w:val="00800D52"/>
  </w:style>
  <w:style w:type="numbering" w:customStyle="1" w:styleId="StyleAvecpucesWingdingssymboleGauche063cmSuspendu6">
    <w:name w:val="Style Avec puces Wingdings (symbole) Gauche :  063 cm Suspendu ...6"/>
    <w:basedOn w:val="Aucuneliste"/>
    <w:rsid w:val="00800D52"/>
  </w:style>
  <w:style w:type="numbering" w:customStyle="1" w:styleId="StyleAvecpucesSymbolsymboleGauche438cmSuspendu06">
    <w:name w:val="Style Avec puces Symbol (symbole) Gauche :  438 cm Suspendu : 0...6"/>
    <w:basedOn w:val="Aucuneliste"/>
    <w:rsid w:val="00800D52"/>
  </w:style>
  <w:style w:type="paragraph" w:customStyle="1" w:styleId="Puce26">
    <w:name w:val="Puce 26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4">
    <w:name w:val="N° Page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4">
    <w:name w:val="Date pied de page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4">
    <w:name w:val="Date pied de page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4">
    <w:name w:val="Nom fichier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4">
    <w:name w:val="N° Page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4">
    <w:name w:val="Nom fichier Car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4">
    <w:name w:val="N° document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4">
    <w:name w:val="N° document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4">
    <w:name w:val="Tableau 114"/>
    <w:basedOn w:val="NbrPages"/>
    <w:rsid w:val="00800D52"/>
    <w:pPr>
      <w:spacing w:before="120" w:after="120"/>
    </w:pPr>
  </w:style>
  <w:style w:type="paragraph" w:customStyle="1" w:styleId="TitreTableau14">
    <w:name w:val="Titre Tableau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4">
    <w:name w:val="N° Page2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4">
    <w:name w:val="Date pied de page2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4">
    <w:name w:val="Date pied de page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4">
    <w:name w:val="Nom fichier2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4">
    <w:name w:val="N° Page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4">
    <w:name w:val="Nom fichier Car2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4">
    <w:name w:val="N° document2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4">
    <w:name w:val="N° document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4">
    <w:name w:val="Tableau 124"/>
    <w:basedOn w:val="NbrPages"/>
    <w:rsid w:val="00800D52"/>
    <w:pPr>
      <w:spacing w:before="120" w:after="120"/>
    </w:pPr>
  </w:style>
  <w:style w:type="paragraph" w:customStyle="1" w:styleId="TitreTableau24">
    <w:name w:val="Titre Tableau2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3">
    <w:name w:val="N° Page3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3">
    <w:name w:val="Date pied de page3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3">
    <w:name w:val="Date pied de page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3">
    <w:name w:val="Nom fichier3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3">
    <w:name w:val="N° Page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3">
    <w:name w:val="Nom fichier Car3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3">
    <w:name w:val="N° document3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3">
    <w:name w:val="N° document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3">
    <w:name w:val="Tableau 133"/>
    <w:basedOn w:val="NbrPages"/>
    <w:rsid w:val="00800D52"/>
    <w:pPr>
      <w:spacing w:before="120" w:after="120"/>
    </w:pPr>
  </w:style>
  <w:style w:type="paragraph" w:customStyle="1" w:styleId="TitreTableau33">
    <w:name w:val="Titre Tableau3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3">
    <w:name w:val="N° Page1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3">
    <w:name w:val="Date pied de page1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3">
    <w:name w:val="Date pied de page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3">
    <w:name w:val="Nom fichier1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3">
    <w:name w:val="N° Page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3">
    <w:name w:val="Nom fichier Car1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3">
    <w:name w:val="N° document1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3">
    <w:name w:val="N° document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3">
    <w:name w:val="Tableau 1113"/>
    <w:basedOn w:val="NbrPages"/>
    <w:rsid w:val="00800D52"/>
    <w:pPr>
      <w:spacing w:before="120" w:after="120"/>
    </w:pPr>
  </w:style>
  <w:style w:type="paragraph" w:customStyle="1" w:styleId="TitreTableau113">
    <w:name w:val="Titre Tableau1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3">
    <w:name w:val="N° Page2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3">
    <w:name w:val="Date pied de page2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3">
    <w:name w:val="Date pied de page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3">
    <w:name w:val="Nom fichier2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3">
    <w:name w:val="N° Page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3">
    <w:name w:val="Nom fichier Car2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3">
    <w:name w:val="N° document2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3">
    <w:name w:val="N° document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3">
    <w:name w:val="Tableau 1213"/>
    <w:basedOn w:val="NbrPages"/>
    <w:rsid w:val="00800D52"/>
    <w:pPr>
      <w:spacing w:before="120" w:after="120"/>
    </w:pPr>
  </w:style>
  <w:style w:type="paragraph" w:customStyle="1" w:styleId="TitreTableau213">
    <w:name w:val="Titre Tableau2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7">
    <w:name w:val="Titre 1 Car7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7">
    <w:name w:val="Titre 2 Car7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7">
    <w:name w:val="Titre 3 Car7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7">
    <w:name w:val="Titre 4 Car7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7">
    <w:name w:val="Titre 5 Car7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7">
    <w:name w:val="Titre 6 Car7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7">
    <w:name w:val="Titre 7 Car7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7">
    <w:name w:val="Titre 8 Car7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7">
    <w:name w:val="Titre 9 Car7"/>
    <w:basedOn w:val="Policepardfaut"/>
    <w:rsid w:val="00800D52"/>
    <w:rPr>
      <w:rFonts w:ascii="Arial" w:eastAsia="Times New Roman" w:hAnsi="Arial" w:cs="Arial"/>
    </w:rPr>
  </w:style>
  <w:style w:type="paragraph" w:customStyle="1" w:styleId="NbrPages7">
    <w:name w:val="Nbr Pages7"/>
    <w:basedOn w:val="Normal"/>
    <w:rsid w:val="00800D52"/>
    <w:pPr>
      <w:spacing w:before="240" w:after="240"/>
    </w:pPr>
    <w:rPr>
      <w:szCs w:val="20"/>
    </w:rPr>
  </w:style>
  <w:style w:type="character" w:customStyle="1" w:styleId="PieddepageCar7">
    <w:name w:val="Pied de page Car7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7">
    <w:name w:val="N° Page7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7">
    <w:name w:val="Date pied de page7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7">
    <w:name w:val="Date pied de page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7">
    <w:name w:val="Nom fichier7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7">
    <w:name w:val="N° Page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7">
    <w:name w:val="Nom fichier Car7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7">
    <w:name w:val="N° document7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7">
    <w:name w:val="N° document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7">
    <w:name w:val="Titre en-tête7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7">
    <w:name w:val="Puce numéro7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7">
    <w:name w:val="Titre principal7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7">
    <w:name w:val="Sous-Titre première page7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7">
    <w:name w:val="En-tête Car7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7">
    <w:name w:val="N°Doc7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7">
    <w:name w:val="Tableau 17"/>
    <w:basedOn w:val="NbrPages"/>
    <w:rsid w:val="00800D52"/>
    <w:pPr>
      <w:spacing w:before="120" w:after="120"/>
    </w:pPr>
  </w:style>
  <w:style w:type="paragraph" w:customStyle="1" w:styleId="TitreTableau7">
    <w:name w:val="Titre Tableau7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7">
    <w:name w:val="Puces7"/>
    <w:basedOn w:val="Aucuneliste"/>
    <w:rsid w:val="00800D52"/>
  </w:style>
  <w:style w:type="character" w:customStyle="1" w:styleId="TextedebullesCar7">
    <w:name w:val="Texte de bulles Car7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7">
    <w:name w:val="Style Avec puces Symbol (symbole) Gauche :  063 cm Suspendu : 0...7"/>
    <w:basedOn w:val="Aucuneliste"/>
    <w:rsid w:val="00800D52"/>
  </w:style>
  <w:style w:type="numbering" w:customStyle="1" w:styleId="StyleAvecpucesWingdingssymboleGauche063cmSuspendu7">
    <w:name w:val="Style Avec puces Wingdings (symbole) Gauche :  063 cm Suspendu ...7"/>
    <w:basedOn w:val="Aucuneliste"/>
    <w:rsid w:val="00800D52"/>
  </w:style>
  <w:style w:type="numbering" w:customStyle="1" w:styleId="StyleAvecpucesSymbolsymboleGauche438cmSuspendu07">
    <w:name w:val="Style Avec puces Symbol (symbole) Gauche :  438 cm Suspendu : 0...7"/>
    <w:basedOn w:val="Aucuneliste"/>
    <w:rsid w:val="00800D52"/>
  </w:style>
  <w:style w:type="paragraph" w:customStyle="1" w:styleId="Puce27">
    <w:name w:val="Puce 27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5">
    <w:name w:val="N° Page1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5">
    <w:name w:val="Date pied de page1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5">
    <w:name w:val="Date pied de page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5">
    <w:name w:val="Nom fichier1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5">
    <w:name w:val="N° Page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5">
    <w:name w:val="Nom fichier Car1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5">
    <w:name w:val="N° document1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5">
    <w:name w:val="N° document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5">
    <w:name w:val="Tableau 115"/>
    <w:basedOn w:val="NbrPages"/>
    <w:rsid w:val="00800D52"/>
    <w:pPr>
      <w:spacing w:before="120" w:after="120"/>
    </w:pPr>
  </w:style>
  <w:style w:type="paragraph" w:customStyle="1" w:styleId="TitreTableau15">
    <w:name w:val="Titre Tableau1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5">
    <w:name w:val="N° Page2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5">
    <w:name w:val="Date pied de page2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5">
    <w:name w:val="Date pied de page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5">
    <w:name w:val="Nom fichier2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5">
    <w:name w:val="N° Page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5">
    <w:name w:val="Nom fichier Car2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5">
    <w:name w:val="N° document2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5">
    <w:name w:val="N° document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5">
    <w:name w:val="Tableau 125"/>
    <w:basedOn w:val="NbrPages"/>
    <w:rsid w:val="00800D52"/>
    <w:pPr>
      <w:spacing w:before="120" w:after="120"/>
    </w:pPr>
  </w:style>
  <w:style w:type="paragraph" w:customStyle="1" w:styleId="TitreTableau25">
    <w:name w:val="Titre Tableau2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4">
    <w:name w:val="N° Page3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4">
    <w:name w:val="Date pied de page3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4">
    <w:name w:val="Date pied de page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4">
    <w:name w:val="Nom fichier3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4">
    <w:name w:val="N° Page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4">
    <w:name w:val="Nom fichier Car3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4">
    <w:name w:val="N° document3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4">
    <w:name w:val="N° document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4">
    <w:name w:val="Tableau 134"/>
    <w:basedOn w:val="NbrPages"/>
    <w:rsid w:val="00800D52"/>
    <w:pPr>
      <w:spacing w:before="120" w:after="120"/>
    </w:pPr>
  </w:style>
  <w:style w:type="paragraph" w:customStyle="1" w:styleId="TitreTableau34">
    <w:name w:val="Titre Tableau3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4">
    <w:name w:val="N° Page1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4">
    <w:name w:val="Date pied de page1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4">
    <w:name w:val="Date pied de page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4">
    <w:name w:val="Nom fichier1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4">
    <w:name w:val="N° Page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4">
    <w:name w:val="Nom fichier Car1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4">
    <w:name w:val="N° document1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4">
    <w:name w:val="N° document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4">
    <w:name w:val="Tableau 1114"/>
    <w:basedOn w:val="NbrPages"/>
    <w:rsid w:val="00800D52"/>
    <w:pPr>
      <w:spacing w:before="120" w:after="120"/>
    </w:pPr>
  </w:style>
  <w:style w:type="paragraph" w:customStyle="1" w:styleId="TitreTableau114">
    <w:name w:val="Titre Tableau1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4">
    <w:name w:val="N° Page2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4">
    <w:name w:val="Date pied de page2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4">
    <w:name w:val="Date pied de page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4">
    <w:name w:val="Nom fichier2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4">
    <w:name w:val="N° Page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4">
    <w:name w:val="Nom fichier Car2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4">
    <w:name w:val="N° document2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4">
    <w:name w:val="N° document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4">
    <w:name w:val="Tableau 1214"/>
    <w:basedOn w:val="NbrPages"/>
    <w:rsid w:val="00800D52"/>
    <w:pPr>
      <w:spacing w:before="120" w:after="120"/>
    </w:pPr>
  </w:style>
  <w:style w:type="paragraph" w:customStyle="1" w:styleId="TitreTableau214">
    <w:name w:val="Titre Tableau2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Corpsdetexteniv0Car">
    <w:name w:val="Corps de texte niv 0 Car"/>
    <w:basedOn w:val="Policepardfaut"/>
    <w:link w:val="Corpsdetexteniv0"/>
    <w:locked/>
    <w:rsid w:val="00DE3A67"/>
    <w:rPr>
      <w:rFonts w:ascii="Arial" w:hAnsi="Arial" w:cs="Arial"/>
    </w:rPr>
  </w:style>
  <w:style w:type="paragraph" w:customStyle="1" w:styleId="Corpsdetexteniv0">
    <w:name w:val="Corps de texte niv 0"/>
    <w:basedOn w:val="Normal"/>
    <w:link w:val="Corpsdetexteniv0Car"/>
    <w:rsid w:val="00DE3A67"/>
    <w:pPr>
      <w:spacing w:after="120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276-7D48-4FB7-96F3-8B181B6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2898</CharactersWithSpaces>
  <SharedDoc>false</SharedDoc>
  <HLinks>
    <vt:vector size="168" baseType="variant"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908482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908481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908480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908479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908478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9084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9084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9084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9084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90847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908472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90847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908470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908469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90846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90846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90846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90846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90846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90846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90846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90846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908460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90845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90845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90845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908456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908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eclerc</dc:creator>
  <cp:lastModifiedBy>MG</cp:lastModifiedBy>
  <cp:revision>24</cp:revision>
  <cp:lastPrinted>2020-12-01T11:20:00Z</cp:lastPrinted>
  <dcterms:created xsi:type="dcterms:W3CDTF">2015-11-28T16:58:00Z</dcterms:created>
  <dcterms:modified xsi:type="dcterms:W3CDTF">2020-12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